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Sistema Artec</w:t>
      </w:r>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Mapeador </w:t>
      </w:r>
      <w:r w:rsidR="00406C31">
        <w:rPr>
          <w:rFonts w:ascii="Arial" w:hAnsi="Arial" w:cs="Arial"/>
          <w:sz w:val="24"/>
          <w:szCs w:val="24"/>
        </w:rPr>
        <w:t xml:space="preserve">resuelve mediante </w:t>
      </w:r>
      <w:r w:rsidR="0014736C">
        <w:rPr>
          <w:rFonts w:ascii="Arial" w:hAnsi="Arial" w:cs="Arial"/>
          <w:sz w:val="24"/>
          <w:szCs w:val="24"/>
        </w:rPr>
        <w:t>r</w:t>
      </w:r>
      <w:r w:rsidR="00406C31">
        <w:rPr>
          <w:rFonts w:ascii="Arial" w:hAnsi="Arial" w:cs="Arial"/>
          <w:sz w:val="24"/>
          <w:szCs w:val="24"/>
        </w:rPr>
        <w:t>eflection</w:t>
      </w:r>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Backup y Restor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r w:rsidRPr="00406C31">
        <w:rPr>
          <w:rFonts w:ascii="Arial" w:hAnsi="Arial" w:cs="Arial"/>
          <w:sz w:val="24"/>
        </w:rPr>
        <w:t>Login implementando patrón Singleton</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Digitos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Login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Backup y Restore</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Eliminé fechasus y fehafinsusc de inventario</w:t>
      </w:r>
    </w:p>
    <w:p w:rsidR="007F2D27" w:rsidRDefault="007F2D27" w:rsidP="007F2D27">
      <w:pPr>
        <w:pStyle w:val="Prrafodelista"/>
        <w:numPr>
          <w:ilvl w:val="1"/>
          <w:numId w:val="2"/>
        </w:numPr>
      </w:pPr>
      <w:r>
        <w:t>Eliminé IdTipoLicencia de Bien</w:t>
      </w:r>
    </w:p>
    <w:p w:rsidR="007F2D27" w:rsidRDefault="007F2D27" w:rsidP="007F2D27">
      <w:pPr>
        <w:pStyle w:val="Prrafodelista"/>
        <w:numPr>
          <w:ilvl w:val="1"/>
          <w:numId w:val="2"/>
        </w:numPr>
      </w:pPr>
      <w:r>
        <w:t>Elimine relación Bien con Tipolicencia</w:t>
      </w:r>
    </w:p>
    <w:p w:rsidR="007F2D27" w:rsidRDefault="007F2D27" w:rsidP="007F2D27">
      <w:pPr>
        <w:pStyle w:val="Prrafodelista"/>
        <w:numPr>
          <w:ilvl w:val="1"/>
          <w:numId w:val="2"/>
        </w:numPr>
      </w:pPr>
      <w:r>
        <w:t>Elimine Tabla TipoLicencia</w:t>
      </w:r>
    </w:p>
    <w:p w:rsidR="007F2D27" w:rsidRDefault="00B65365" w:rsidP="007F2D27">
      <w:pPr>
        <w:pStyle w:val="Prrafodelista"/>
        <w:numPr>
          <w:ilvl w:val="0"/>
          <w:numId w:val="2"/>
        </w:numPr>
      </w:pPr>
      <w:r>
        <w:t>Adquisicion</w:t>
      </w:r>
    </w:p>
    <w:p w:rsidR="00B65365" w:rsidRDefault="00B65365" w:rsidP="00B65365">
      <w:pPr>
        <w:pStyle w:val="Prrafodelista"/>
        <w:numPr>
          <w:ilvl w:val="1"/>
          <w:numId w:val="2"/>
        </w:numPr>
      </w:pPr>
      <w:r>
        <w:t>Elimine NroExpediente de Adquisicion</w:t>
      </w:r>
    </w:p>
    <w:p w:rsidR="00B65365" w:rsidRDefault="00B65365" w:rsidP="00B65365">
      <w:pPr>
        <w:pStyle w:val="Prrafodelista"/>
        <w:numPr>
          <w:ilvl w:val="1"/>
          <w:numId w:val="2"/>
        </w:numPr>
      </w:pPr>
      <w:r>
        <w:t>Eliminé NroOrdenCompra de Adquisicion</w:t>
      </w:r>
    </w:p>
    <w:p w:rsidR="00B65365" w:rsidRDefault="00043234" w:rsidP="00043234">
      <w:pPr>
        <w:pStyle w:val="Prrafodelista"/>
        <w:numPr>
          <w:ilvl w:val="0"/>
          <w:numId w:val="2"/>
        </w:numPr>
      </w:pPr>
      <w:r>
        <w:lastRenderedPageBreak/>
        <w:t>Tabla AsigDetalle</w:t>
      </w:r>
    </w:p>
    <w:p w:rsidR="00043234" w:rsidRDefault="00043234" w:rsidP="00043234">
      <w:pPr>
        <w:pStyle w:val="Prrafodelista"/>
        <w:numPr>
          <w:ilvl w:val="1"/>
          <w:numId w:val="2"/>
        </w:numPr>
      </w:pPr>
      <w:r>
        <w:t>Eliminé TiempoAsignación de AsigDetalle porque no se contemplan los prestamos</w:t>
      </w:r>
    </w:p>
    <w:p w:rsidR="00043234" w:rsidRDefault="00043234" w:rsidP="00043234">
      <w:pPr>
        <w:pStyle w:val="Prrafodelista"/>
        <w:numPr>
          <w:ilvl w:val="0"/>
          <w:numId w:val="2"/>
        </w:numPr>
      </w:pPr>
      <w:r>
        <w:t>Tabla TipoAsignación, la eliminé porque solo hay un tipo de asignación (ya que no se contemplan prestamos)</w:t>
      </w:r>
    </w:p>
    <w:p w:rsidR="00FC56B5" w:rsidRDefault="00FC56B5" w:rsidP="00FC56B5">
      <w:pPr>
        <w:pStyle w:val="Prrafodelista"/>
        <w:numPr>
          <w:ilvl w:val="1"/>
          <w:numId w:val="2"/>
        </w:numPr>
      </w:pPr>
      <w:r>
        <w:t>Eliminé IdTipoAsignacion en AsigDetalle</w:t>
      </w:r>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Eliminé la columna IdFormulario de Etiqueta</w:t>
      </w:r>
    </w:p>
    <w:p w:rsidR="00166746" w:rsidRDefault="00166746" w:rsidP="00166746">
      <w:pPr>
        <w:pStyle w:val="Prrafodelista"/>
        <w:numPr>
          <w:ilvl w:val="1"/>
          <w:numId w:val="2"/>
        </w:numPr>
      </w:pPr>
      <w:r>
        <w:t>Modifique la clave primaria en etiqueta quitando de la misma IdFormulario</w:t>
      </w:r>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r>
        <w:t xml:space="preserve">Store </w:t>
      </w:r>
      <w:r w:rsidRPr="00BC6FA2">
        <w:t>[dbo].[CotizacionTraerPorSolicitud]</w:t>
      </w:r>
    </w:p>
    <w:p w:rsidR="00BC6FA2" w:rsidRDefault="00BC6FA2" w:rsidP="00BC6FA2">
      <w:pPr>
        <w:pStyle w:val="Prrafodelista"/>
        <w:numPr>
          <w:ilvl w:val="1"/>
          <w:numId w:val="2"/>
        </w:numPr>
      </w:pPr>
      <w:r>
        <w:t>Modifiqué el select</w:t>
      </w:r>
    </w:p>
    <w:p w:rsidR="00BC6FA2" w:rsidRDefault="00BC6FA2" w:rsidP="00BC6FA2">
      <w:pPr>
        <w:pStyle w:val="Prrafodelista"/>
        <w:ind w:left="1440"/>
      </w:pPr>
      <w:r>
        <w:t>Estaba:</w:t>
      </w:r>
      <w:r w:rsidRPr="00BC6FA2">
        <w:t xml:space="preserve"> --select Coti.IdCotizacion, Coti.MontoCotizado, Coti.FechaCotizacion, Prov.IdProveedor, Prov.AliasProv, Coti.IdPartidaDetalle, Coti.IdPartida, Det.IdSolicitudDetalle, Det.IdSolicitud</w:t>
      </w:r>
    </w:p>
    <w:p w:rsidR="00BC6FA2" w:rsidRDefault="00BC6FA2" w:rsidP="00BC6FA2">
      <w:pPr>
        <w:pStyle w:val="Prrafodelista"/>
        <w:ind w:left="1440"/>
      </w:pPr>
      <w:r>
        <w:t>Quedó:</w:t>
      </w:r>
      <w:r w:rsidRPr="00BC6FA2">
        <w:t xml:space="preserve"> select Coti.IdCotizacion, Coti.MontoCotizado, Coti.FechaCotizacion, Prov.IdProveedor, Prov.AliasProv, Det.IdSolicitudDetalle, Det.IdSolicitud</w:t>
      </w:r>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frmsolicitudmodificar: </w:t>
      </w:r>
    </w:p>
    <w:p w:rsidR="006A29A6" w:rsidRDefault="006A29A6" w:rsidP="00D33A67">
      <w:pPr>
        <w:pStyle w:val="Prrafodelista"/>
        <w:ind w:left="1440"/>
      </w:pPr>
      <w:proofErr w:type="gramStart"/>
      <w:r w:rsidRPr="006A29A6">
        <w:t>frmCotizaciones</w:t>
      </w:r>
      <w:proofErr w:type="gramEnd"/>
      <w:r w:rsidRPr="006A29A6">
        <w:t xml:space="preserve"> UnFrmCotizaciones = new frmCotizaciones(unaSolicitud.unosDetallesSolicitud[e.RowIndex].unasCotizaciones</w:t>
      </w:r>
      <w:r w:rsidRPr="006A29A6">
        <w:rPr>
          <w:highlight w:val="green"/>
        </w:rPr>
        <w:t>, unDetSolic</w:t>
      </w:r>
      <w:r w:rsidRPr="006A29A6">
        <w:t>);</w:t>
      </w:r>
    </w:p>
    <w:p w:rsidR="006A29A6" w:rsidRDefault="006A29A6" w:rsidP="006A29A6">
      <w:pPr>
        <w:pStyle w:val="Prrafodelista"/>
        <w:numPr>
          <w:ilvl w:val="1"/>
          <w:numId w:val="2"/>
        </w:numPr>
      </w:pPr>
      <w:r>
        <w:t xml:space="preserve">Agregue </w:t>
      </w:r>
      <w:r w:rsidR="00D33A67">
        <w:t xml:space="preserve">lo resaltado (y quite lo comentado) en frmCotizaciones: </w:t>
      </w:r>
    </w:p>
    <w:p w:rsidR="00D33A67" w:rsidRPr="00D33A67" w:rsidRDefault="00D33A67" w:rsidP="00D33A67">
      <w:pPr>
        <w:pStyle w:val="Prrafodelista"/>
        <w:ind w:left="1440"/>
        <w:rPr>
          <w:sz w:val="16"/>
          <w:szCs w:val="16"/>
        </w:rPr>
      </w:pPr>
      <w:r w:rsidRPr="00D33A67">
        <w:rPr>
          <w:sz w:val="16"/>
          <w:szCs w:val="16"/>
        </w:rPr>
        <w:t xml:space="preserve">unaCotiz.unDetalleAsociado.IdSolicitud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unaCotiz.unDetalleAsociado.IdSolicitudDetall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table TipoAdquisicion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Modifique AdquisicionCrear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Agregue campo IdPartidaDetall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Agregar prop Bien en categoría para poder acceder al tipo de bien desde el detalle de solic</w:t>
      </w:r>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Eliminar IdAdquisicion de tabla PartidaDetall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Quitar la tabla depósito, porque no hay varios depósitos, además se compra lo solicitado y se lo entrega, no se stockea, lo de consultar stock era para cuando se entrega en forma parcial algo</w:t>
      </w:r>
    </w:p>
    <w:p w:rsidR="00CB2A8A" w:rsidRDefault="005604B6" w:rsidP="005604B6">
      <w:pPr>
        <w:pStyle w:val="Prrafodelista"/>
        <w:numPr>
          <w:ilvl w:val="0"/>
          <w:numId w:val="2"/>
        </w:numPr>
        <w:rPr>
          <w:sz w:val="16"/>
          <w:szCs w:val="16"/>
        </w:rPr>
      </w:pPr>
      <w:r>
        <w:rPr>
          <w:sz w:val="16"/>
          <w:szCs w:val="16"/>
        </w:rPr>
        <w:t>IdInventario quedo como pk de Inventario y hay un índice unique entre IdBienEspecif y SerieKey en Inventario</w:t>
      </w:r>
    </w:p>
    <w:p w:rsidR="00072072" w:rsidRDefault="00072072" w:rsidP="005604B6">
      <w:pPr>
        <w:pStyle w:val="Prrafodelista"/>
        <w:numPr>
          <w:ilvl w:val="0"/>
          <w:numId w:val="2"/>
        </w:numPr>
        <w:rPr>
          <w:sz w:val="16"/>
          <w:szCs w:val="16"/>
        </w:rPr>
      </w:pPr>
      <w:r>
        <w:rPr>
          <w:sz w:val="16"/>
          <w:szCs w:val="16"/>
        </w:rPr>
        <w:t>Elimine columna IdBien en AsigDetalle, porque la pk de inventario ya no contiene a IdBien</w:t>
      </w:r>
    </w:p>
    <w:p w:rsidR="00ED5A01" w:rsidRDefault="00ED5A01" w:rsidP="005604B6">
      <w:pPr>
        <w:pStyle w:val="Prrafodelista"/>
        <w:numPr>
          <w:ilvl w:val="0"/>
          <w:numId w:val="2"/>
        </w:numPr>
        <w:rPr>
          <w:sz w:val="16"/>
          <w:szCs w:val="16"/>
          <w:highlight w:val="yellow"/>
        </w:rPr>
      </w:pPr>
      <w:r w:rsidRPr="00ED5A01">
        <w:rPr>
          <w:sz w:val="16"/>
          <w:szCs w:val="16"/>
          <w:highlight w:val="yellow"/>
        </w:rPr>
        <w:t>Quitar el campo Observacion de AsigDetalle (poner solo uno en asignación quizas)</w:t>
      </w:r>
    </w:p>
    <w:p w:rsidR="0014508E" w:rsidRPr="00CD3FAF" w:rsidRDefault="0014508E" w:rsidP="0014508E">
      <w:pPr>
        <w:pStyle w:val="Prrafodelista"/>
        <w:numPr>
          <w:ilvl w:val="0"/>
          <w:numId w:val="2"/>
        </w:numPr>
        <w:rPr>
          <w:strike/>
          <w:sz w:val="16"/>
          <w:szCs w:val="16"/>
        </w:rPr>
      </w:pPr>
      <w:r w:rsidRPr="00CD3FAF">
        <w:rPr>
          <w:strike/>
          <w:sz w:val="16"/>
          <w:szCs w:val="16"/>
        </w:rPr>
        <w:t>//FALTA QUE Ponga en estado "Compradas" las cosas de un SolicDetalle</w:t>
      </w:r>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Todo dentro del negocio o dal</w:t>
      </w:r>
      <w:proofErr w:type="gramStart"/>
      <w:r w:rsidR="00B34AA7" w:rsidRPr="00CD3FAF">
        <w:rPr>
          <w:strike/>
          <w:sz w:val="16"/>
          <w:szCs w:val="16"/>
        </w:rPr>
        <w:t>..</w:t>
      </w:r>
      <w:proofErr w:type="gramEnd"/>
      <w:r w:rsidR="00B34AA7" w:rsidRPr="00CD3FAF">
        <w:rPr>
          <w:strike/>
          <w:sz w:val="16"/>
          <w:szCs w:val="16"/>
        </w:rPr>
        <w:t xml:space="preserve"> El código donde empzaria esto esa en frmregistrar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Al registrar bienes, solo me tiene que permitir registrar los de un mismo SolicDetalle (sino el proveedor no concuerda con todos los datalles)</w:t>
      </w:r>
    </w:p>
    <w:p w:rsidR="005D2173" w:rsidRDefault="005D2173" w:rsidP="00B34AA7">
      <w:pPr>
        <w:pStyle w:val="Prrafodelista"/>
        <w:numPr>
          <w:ilvl w:val="0"/>
          <w:numId w:val="2"/>
        </w:numPr>
        <w:rPr>
          <w:sz w:val="16"/>
          <w:szCs w:val="16"/>
          <w:highlight w:val="yellow"/>
        </w:rPr>
      </w:pPr>
      <w:r>
        <w:rPr>
          <w:sz w:val="16"/>
          <w:szCs w:val="16"/>
          <w:highlight w:val="yellow"/>
        </w:rPr>
        <w:t>Seguir en DALAsignacion línea 58, lo de poner como finalizado un solicDetalle</w:t>
      </w:r>
    </w:p>
    <w:p w:rsidR="00976ECC" w:rsidRDefault="00976ECC" w:rsidP="00B34AA7">
      <w:pPr>
        <w:pStyle w:val="Prrafodelista"/>
        <w:numPr>
          <w:ilvl w:val="0"/>
          <w:numId w:val="2"/>
        </w:numPr>
        <w:rPr>
          <w:strike/>
          <w:sz w:val="16"/>
          <w:szCs w:val="16"/>
        </w:rPr>
      </w:pPr>
      <w:r w:rsidRPr="00CD3FAF">
        <w:rPr>
          <w:strike/>
          <w:sz w:val="16"/>
          <w:szCs w:val="16"/>
        </w:rPr>
        <w:t>Al registrar bienes, todos aparecen con el mismo numero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Fijarme en DALAsignacion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Agregue esta línea al final del store “InventarioHardTraerListosParaAsignar” para que traiga solo los inventarios que aun no fueron entregados (sino traía todos los inventarios que están dentro de un SolicDetalle que no está finalizado aún):</w:t>
      </w:r>
    </w:p>
    <w:p w:rsidR="00D20DE5" w:rsidRPr="00D20DE5" w:rsidRDefault="00D20DE5" w:rsidP="00D20DE5">
      <w:pPr>
        <w:pStyle w:val="Prrafodelista"/>
        <w:numPr>
          <w:ilvl w:val="1"/>
          <w:numId w:val="2"/>
        </w:numPr>
        <w:rPr>
          <w:sz w:val="16"/>
          <w:szCs w:val="16"/>
        </w:rPr>
      </w:pPr>
      <w:r w:rsidRPr="00D20DE5">
        <w:rPr>
          <w:sz w:val="16"/>
          <w:szCs w:val="16"/>
        </w:rPr>
        <w:t>and inv.IdEstadoInventario = 1--Disponible</w:t>
      </w:r>
    </w:p>
    <w:p w:rsidR="00B34AA7" w:rsidRDefault="00976EB2" w:rsidP="00976EB2">
      <w:pPr>
        <w:pStyle w:val="Prrafodelista"/>
        <w:numPr>
          <w:ilvl w:val="0"/>
          <w:numId w:val="2"/>
        </w:numPr>
        <w:rPr>
          <w:strike/>
          <w:sz w:val="16"/>
          <w:szCs w:val="16"/>
        </w:rPr>
      </w:pPr>
      <w:r w:rsidRPr="003209B8">
        <w:rPr>
          <w:strike/>
          <w:sz w:val="16"/>
          <w:szCs w:val="16"/>
        </w:rPr>
        <w:t>Evlauar quitar la línea “and sdet.IdEstadoSolicDetalle = @IdEstadoSolicDetalle—Adquirido”, del store “InventarioHardTraerListosParaAsignar” para permitir asignar bienes sin que todos los inventarios de un mismo SolicDetall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Al registrar un inventario me vuelve a hacer update del estadoSolicDetalle a “Adquirido” en caso de que se haya comprado todo (y aunque ya esté finalizado ese SolicDetalle porq se entregó todo)</w:t>
      </w:r>
      <w:r>
        <w:rPr>
          <w:sz w:val="16"/>
          <w:szCs w:val="16"/>
          <w:highlight w:val="yellow"/>
        </w:rPr>
        <w:t>, fijarme en frmRegistrar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gramEnd"/>
      <w:r w:rsidR="00BE2F89" w:rsidRPr="00FC0608">
        <w:rPr>
          <w:color w:val="0070C0"/>
          <w:sz w:val="16"/>
          <w:szCs w:val="16"/>
        </w:rPr>
        <w:t xml:space="preserve"> arreglarlo modifique mal, pero arece q sigue andando todo, la línea 114 de frmbienregistrar</w:t>
      </w:r>
    </w:p>
    <w:p w:rsidR="00BE2F89" w:rsidRPr="00FC0608" w:rsidRDefault="00BE2F89" w:rsidP="00BE2F89">
      <w:pPr>
        <w:pStyle w:val="Prrafodelista"/>
        <w:rPr>
          <w:color w:val="0070C0"/>
          <w:sz w:val="16"/>
          <w:szCs w:val="16"/>
        </w:rPr>
      </w:pPr>
      <w:r w:rsidRPr="00FC0608">
        <w:rPr>
          <w:color w:val="0070C0"/>
          <w:sz w:val="16"/>
          <w:szCs w:val="16"/>
        </w:rPr>
        <w:t xml:space="preserve">Antes estaba esto: LisAUXDetalles = unosDetallesBienes.Select(x =&gt; new </w:t>
      </w:r>
      <w:proofErr w:type="gramStart"/>
      <w:r w:rsidRPr="00FC0608">
        <w:rPr>
          <w:color w:val="0070C0"/>
          <w:sz w:val="16"/>
          <w:szCs w:val="16"/>
        </w:rPr>
        <w:t>HLPDetallesAdquisicion(</w:t>
      </w:r>
      <w:proofErr w:type="gramEnd"/>
      <w:r w:rsidRPr="00FC0608">
        <w:rPr>
          <w:color w:val="0070C0"/>
          <w:sz w:val="16"/>
          <w:szCs w:val="16"/>
        </w:rPr>
        <w:t>) { DescripCategoria = x.unaCategoria.DescripCategoria, Cantidad = x.Cantidad, IdCategoria = x.unaCategoria.IdCategoria, IdSolicitudDetalle = x.IdSolicitudDetalle }).ToList();</w:t>
      </w:r>
    </w:p>
    <w:p w:rsidR="00BE2F89" w:rsidRDefault="00BE2F89" w:rsidP="00BE2F89">
      <w:pPr>
        <w:pStyle w:val="Prrafodelista"/>
        <w:rPr>
          <w:sz w:val="16"/>
          <w:szCs w:val="16"/>
        </w:rPr>
      </w:pPr>
      <w:r>
        <w:rPr>
          <w:sz w:val="16"/>
          <w:szCs w:val="16"/>
        </w:rPr>
        <w:t xml:space="preserve">EN LINEA 26 BLLAsignacion, poner que solo lo haga cuando </w:t>
      </w:r>
      <w:proofErr w:type="gramStart"/>
      <w:r w:rsidR="00FC0608">
        <w:rPr>
          <w:sz w:val="16"/>
          <w:szCs w:val="16"/>
        </w:rPr>
        <w:t>..</w:t>
      </w:r>
      <w:proofErr w:type="gramEnd"/>
      <w:r w:rsidR="00FC0608">
        <w:rPr>
          <w:sz w:val="16"/>
          <w:szCs w:val="16"/>
        </w:rPr>
        <w:t>asdf.asd</w:t>
      </w:r>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store CategoriaDetBienesTraerPorIdPartida,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gramStart"/>
      <w:r w:rsidRPr="001F1B58">
        <w:rPr>
          <w:sz w:val="16"/>
          <w:szCs w:val="16"/>
          <w:highlight w:val="green"/>
        </w:rPr>
        <w:t>SolDet.IdEstadoSolicDetall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AND sdet.IdEstadoSolicDetall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Quite relacion entre partidaDetalle y Adquisicion y elimin</w:t>
      </w:r>
      <w:r>
        <w:rPr>
          <w:sz w:val="16"/>
          <w:szCs w:val="16"/>
        </w:rPr>
        <w:t>é campo IdAquisicion de tabla PartidaDetalle</w:t>
      </w:r>
    </w:p>
    <w:p w:rsidR="00946492" w:rsidRDefault="00946492" w:rsidP="00946492">
      <w:pPr>
        <w:pStyle w:val="Prrafodelista"/>
        <w:rPr>
          <w:sz w:val="16"/>
          <w:szCs w:val="16"/>
        </w:rPr>
      </w:pPr>
      <w:r>
        <w:rPr>
          <w:sz w:val="16"/>
          <w:szCs w:val="16"/>
        </w:rPr>
        <w:t>Agregué tabla RelPDetAdq para tener un N a N entre PartidaDetalle y Adquisicion</w:t>
      </w:r>
    </w:p>
    <w:p w:rsidR="00F92B77" w:rsidRDefault="00EF4C58" w:rsidP="00F92B77">
      <w:pPr>
        <w:pStyle w:val="Prrafodelista"/>
        <w:numPr>
          <w:ilvl w:val="0"/>
          <w:numId w:val="2"/>
        </w:numPr>
        <w:rPr>
          <w:sz w:val="16"/>
          <w:szCs w:val="16"/>
        </w:rPr>
      </w:pPr>
      <w:r>
        <w:rPr>
          <w:sz w:val="16"/>
          <w:szCs w:val="16"/>
        </w:rPr>
        <w:t>.</w:t>
      </w:r>
      <w:r w:rsidR="00F92B77">
        <w:rPr>
          <w:sz w:val="16"/>
          <w:szCs w:val="16"/>
        </w:rPr>
        <w:t>Agregué campo Costo en tabla Adquisicion</w:t>
      </w:r>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solicmodificar </w:t>
      </w:r>
      <w:r w:rsidRPr="000E3F29">
        <w:rPr>
          <w:sz w:val="16"/>
          <w:szCs w:val="16"/>
          <w:highlight w:val="green"/>
        </w:rPr>
        <w:t>y a lo último poner todas las validaciones comentadas</w:t>
      </w:r>
      <w:r w:rsidR="00471BE5" w:rsidRPr="000E3F29">
        <w:rPr>
          <w:sz w:val="16"/>
          <w:szCs w:val="16"/>
          <w:highlight w:val="green"/>
        </w:rPr>
        <w:t xml:space="preserve"> (esta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Empezar con el agregardetalle en modificarsolic</w:t>
      </w:r>
    </w:p>
    <w:p w:rsidR="00D41B9C" w:rsidRDefault="00D41B9C" w:rsidP="00F92B77">
      <w:pPr>
        <w:pStyle w:val="Prrafodelista"/>
        <w:numPr>
          <w:ilvl w:val="0"/>
          <w:numId w:val="2"/>
        </w:numPr>
        <w:rPr>
          <w:sz w:val="16"/>
          <w:szCs w:val="16"/>
          <w:highlight w:val="green"/>
        </w:rPr>
      </w:pPr>
      <w:r w:rsidRPr="00C02C35">
        <w:rPr>
          <w:sz w:val="16"/>
          <w:szCs w:val="16"/>
          <w:highlight w:val="green"/>
        </w:rPr>
        <w:t>Al eliminar detalles el IdDetalle queda mal</w:t>
      </w:r>
      <w:r w:rsidR="00C02C35" w:rsidRPr="00C02C35">
        <w:rPr>
          <w:sz w:val="16"/>
          <w:szCs w:val="16"/>
          <w:highlight w:val="green"/>
        </w:rPr>
        <w:t xml:space="preserve"> (en ModificarSolic)</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Cargar el objeto que contiene el bien seleccionado, al hacer click en un detalle</w:t>
      </w:r>
    </w:p>
    <w:p w:rsidR="004C5D62" w:rsidRPr="009B5F54" w:rsidRDefault="00FE722C" w:rsidP="004C5D62">
      <w:pPr>
        <w:pStyle w:val="Prrafodelista"/>
        <w:rPr>
          <w:sz w:val="16"/>
          <w:szCs w:val="16"/>
          <w:highlight w:val="green"/>
        </w:rPr>
      </w:pPr>
      <w:r w:rsidRPr="009B5F54">
        <w:rPr>
          <w:sz w:val="16"/>
          <w:szCs w:val="16"/>
          <w:highlight w:val="green"/>
        </w:rPr>
        <w:t>31.1 Usar el store “InventariosTraerListosParaAsignar”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r w:rsidRPr="004C5D62">
        <w:rPr>
          <w:sz w:val="16"/>
          <w:szCs w:val="16"/>
        </w:rPr>
        <w:t>inv.costo</w:t>
      </w:r>
      <w:r>
        <w:rPr>
          <w:sz w:val="16"/>
          <w:szCs w:val="16"/>
        </w:rPr>
        <w:t xml:space="preserve"> en consulta </w:t>
      </w:r>
      <w:r>
        <w:rPr>
          <w:sz w:val="16"/>
          <w:szCs w:val="16"/>
          <w:highlight w:val="yellow"/>
        </w:rPr>
        <w:t>“</w:t>
      </w:r>
      <w:r w:rsidRPr="00FE722C">
        <w:rPr>
          <w:sz w:val="16"/>
          <w:szCs w:val="16"/>
          <w:highlight w:val="yellow"/>
        </w:rPr>
        <w:t>InventariosTraerListosParaAsignar</w:t>
      </w:r>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No me muestra los agentes al seleccionar un software en detallessolic</w:t>
      </w:r>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Revisar store “</w:t>
      </w:r>
      <w:r w:rsidRPr="00A95E9C">
        <w:rPr>
          <w:rFonts w:ascii="Consolas" w:hAnsi="Consolas" w:cs="Consolas"/>
          <w:color w:val="D69D85"/>
          <w:sz w:val="19"/>
          <w:szCs w:val="19"/>
          <w:highlight w:val="green"/>
        </w:rPr>
        <w:t>SolicDetallesTraerPorNroSolicitud</w:t>
      </w:r>
      <w:r w:rsidRPr="00A95E9C">
        <w:rPr>
          <w:sz w:val="16"/>
          <w:szCs w:val="16"/>
          <w:highlight w:val="green"/>
        </w:rPr>
        <w:t>”, el problema viene en que en el load de frmsolicmodificar no cargo los agentesasociados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EL PROBLEMA ESTABA PRINCIPALMENTE EN QUE NO GUARDO LOS AGENTES EN la tabla RelSolDetalleAgente.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store SolicDetallesTraerAgentesAsociados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click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Agregue el store “RelSolDetalleAgenteAgregar”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click en el detalle del </w:t>
      </w:r>
      <w:r w:rsidRPr="00581F78">
        <w:rPr>
          <w:b/>
          <w:sz w:val="16"/>
          <w:szCs w:val="16"/>
          <w:highlight w:val="green"/>
        </w:rPr>
        <w:lastRenderedPageBreak/>
        <w:t xml:space="preserve">software, no me muestra todos los agentes, es decir solo me muestra los q ya estaban y no los q inclui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Ahora no muestra los agentes al hacer click por primera vez (sin agregar un agente antes) en un detalle de software (Aclaro que si agrego un soft, al menos desde nuevodetalle,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r w:rsidRPr="009C066A">
        <w:rPr>
          <w:b/>
          <w:sz w:val="16"/>
          <w:szCs w:val="16"/>
          <w:highlight w:val="green"/>
        </w:rPr>
        <w:t xml:space="preserve">Solucion: Linea 343, </w:t>
      </w:r>
      <w:proofErr w:type="gramStart"/>
      <w:r w:rsidRPr="009C066A">
        <w:rPr>
          <w:b/>
          <w:sz w:val="16"/>
          <w:szCs w:val="16"/>
          <w:highlight w:val="green"/>
        </w:rPr>
        <w:t>agregue …</w:t>
      </w:r>
      <w:proofErr w:type="gramEnd"/>
      <w:r w:rsidRPr="009C066A">
        <w:rPr>
          <w:b/>
          <w:sz w:val="16"/>
          <w:szCs w:val="16"/>
          <w:highlight w:val="green"/>
        </w:rPr>
        <w:t xml:space="preserve"> = unosAgentesAsociados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Arreglar las cosas en frmSolicCrear que fueron mejoradas en frmSolicModificar</w:t>
      </w:r>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ar soft, etc</w:t>
      </w:r>
    </w:p>
    <w:p w:rsidR="00616947" w:rsidRDefault="00616947" w:rsidP="00616947">
      <w:pPr>
        <w:pStyle w:val="Prrafodelista"/>
        <w:numPr>
          <w:ilvl w:val="0"/>
          <w:numId w:val="2"/>
        </w:numPr>
        <w:rPr>
          <w:b/>
          <w:sz w:val="16"/>
          <w:szCs w:val="16"/>
          <w:highlight w:val="yellow"/>
        </w:rPr>
      </w:pPr>
      <w:r>
        <w:rPr>
          <w:b/>
          <w:sz w:val="16"/>
          <w:szCs w:val="16"/>
          <w:highlight w:val="yellow"/>
        </w:rPr>
        <w:t>Fijarme que la línea 267 de DALSolicitud funcione(lo del if)</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SolDetalleUID </w:t>
      </w:r>
      <w:r>
        <w:rPr>
          <w:b/>
          <w:sz w:val="16"/>
          <w:szCs w:val="16"/>
          <w:highlight w:val="yellow"/>
        </w:rPr>
        <w:t xml:space="preserve">y </w:t>
      </w:r>
      <w:r w:rsidRPr="00D56087">
        <w:rPr>
          <w:b/>
          <w:sz w:val="16"/>
          <w:szCs w:val="16"/>
          <w:shd w:val="clear" w:color="auto" w:fill="FFC000"/>
        </w:rPr>
        <w:t>ponerlo como PK de la tabla SolicDetalle</w:t>
      </w:r>
      <w:r>
        <w:rPr>
          <w:b/>
          <w:sz w:val="16"/>
          <w:szCs w:val="16"/>
          <w:highlight w:val="yellow"/>
        </w:rPr>
        <w:t>; esto es para poder modificar y eliminar solicDetalles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Corregir todo en los store</w:t>
      </w:r>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Cargar los datos del host al iniciar el sistema (en el login), ahora está en el evento btnSolicitar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Se coloco en bd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etc</w:t>
      </w:r>
    </w:p>
    <w:p w:rsidR="007922BA" w:rsidRDefault="007922BA" w:rsidP="00DE0B90">
      <w:pPr>
        <w:pStyle w:val="Prrafodelista"/>
        <w:numPr>
          <w:ilvl w:val="1"/>
          <w:numId w:val="2"/>
        </w:numPr>
        <w:rPr>
          <w:b/>
          <w:sz w:val="16"/>
          <w:szCs w:val="16"/>
          <w:highlight w:val="green"/>
        </w:rPr>
      </w:pPr>
      <w:r w:rsidRPr="00361630">
        <w:rPr>
          <w:b/>
          <w:sz w:val="16"/>
          <w:szCs w:val="16"/>
          <w:highlight w:val="green"/>
        </w:rPr>
        <w:t>Colocar en el frm de solicitar cotizaciones el textbox con el cuerpo del msj pre-seteado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Puse un thread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Corregir Idioma para que las consultas a la bd se hagan desde DAL.Servicios.ServicioIdioma</w:t>
      </w:r>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Framework.servicios.ServicioIdioma con </w:t>
      </w:r>
      <w:r w:rsidR="003F67D7" w:rsidRPr="006070FC">
        <w:rPr>
          <w:b/>
          <w:sz w:val="16"/>
          <w:szCs w:val="16"/>
        </w:rPr>
        <w:t>lo mismo, pero quitando la parte de consultar a la bd. Y quedaría “EtiquetasTraerTodosPorIdioma (int elIdioma)” dentro de dal.servicios.servicioIdioma, y desde ahí se llamaría a framework.servicios.Traducir()</w:t>
      </w:r>
    </w:p>
    <w:p w:rsidR="003F67D7" w:rsidRDefault="003F67D7" w:rsidP="004B3210">
      <w:pPr>
        <w:pStyle w:val="Prrafodelista"/>
        <w:numPr>
          <w:ilvl w:val="1"/>
          <w:numId w:val="2"/>
        </w:numPr>
        <w:shd w:val="clear" w:color="auto" w:fill="FABF8F" w:themeFill="accent6" w:themeFillTint="99"/>
        <w:rPr>
          <w:b/>
          <w:sz w:val="16"/>
          <w:szCs w:val="16"/>
        </w:rPr>
      </w:pPr>
      <w:r w:rsidRPr="006070FC">
        <w:rPr>
          <w:b/>
          <w:sz w:val="16"/>
          <w:szCs w:val="16"/>
        </w:rPr>
        <w:t xml:space="preserve">CambiarIdioma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cambiarIdioma</w:t>
      </w:r>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Realizar el modificar idioma en frmPrincipal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CambiarIdioma(</w:t>
      </w:r>
      <w:proofErr w:type="gramEnd"/>
      <w:r w:rsidRPr="00697043">
        <w:rPr>
          <w:highlight w:val="green"/>
        </w:rPr>
        <w:t>this.FindForm(), (int)cboIdioma.SelectedValue);</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gramStart"/>
      <w:r w:rsidRPr="00697043">
        <w:rPr>
          <w:highlight w:val="green"/>
          <w:lang w:val="en-US"/>
        </w:rPr>
        <w:t>foreach</w:t>
      </w:r>
      <w:proofErr w:type="gramEnd"/>
      <w:r w:rsidRPr="00697043">
        <w:rPr>
          <w:highlight w:val="green"/>
          <w:lang w:val="en-US"/>
        </w:rPr>
        <w:t xml:space="preserve"> (Control unForm in Application.OpenForms)</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gramStart"/>
      <w:r w:rsidRPr="00697043">
        <w:rPr>
          <w:highlight w:val="green"/>
        </w:rPr>
        <w:t>ServicioIdioma.Traducir(</w:t>
      </w:r>
      <w:proofErr w:type="gramEnd"/>
      <w:r w:rsidRPr="00697043">
        <w:rPr>
          <w:highlight w:val="green"/>
        </w:rPr>
        <w:t>unForm,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Antes cambiar en bd el idioma actual del empleado</w:t>
      </w:r>
      <w:r w:rsidR="00B6566C" w:rsidRPr="00C648D9">
        <w:rPr>
          <w:rFonts w:ascii="Consolas" w:hAnsi="Consolas" w:cs="Consolas"/>
          <w:sz w:val="19"/>
          <w:szCs w:val="19"/>
          <w:highlight w:val="green"/>
        </w:rPr>
        <w:t>: Esto se hace en la función cambiarIdioma dentro de ServicioIdioma</w:t>
      </w:r>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cbobox en Principal</w:t>
      </w:r>
      <w:r w:rsidRPr="00977075">
        <w:rPr>
          <w:b/>
          <w:sz w:val="16"/>
          <w:szCs w:val="16"/>
          <w:highlight w:val="green"/>
        </w:rPr>
        <w:t xml:space="preserve"> para modiicar el idioma por default</w:t>
      </w:r>
      <w:r w:rsidR="00527C97" w:rsidRPr="00977075">
        <w:rPr>
          <w:b/>
          <w:sz w:val="16"/>
          <w:szCs w:val="16"/>
          <w:highlight w:val="green"/>
        </w:rPr>
        <w:t>, la función ya está hecha en ServicioIdioma</w:t>
      </w:r>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Tener cuidado con el brake línea 57 en ServicioIdioma,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r w:rsidRPr="004D5025">
        <w:rPr>
          <w:b/>
          <w:sz w:val="16"/>
          <w:szCs w:val="16"/>
          <w:highlight w:val="green"/>
        </w:rPr>
        <w:t>frmPartidaSolicitar,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en línea 535 frmpartidasolicitar hay que cargar los detalles dentro de unaSolicitud, porq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Hay que revisar la carga de las cotizaciones, porque pincha al hacer click en un detalle (muy posiblemente sea el orden de las columnas dentro de la grilla porq tira una excepci´n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Solicdetalles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Que solo traiga los detalles que están pendientes de compra, y que si no tiene nada la solic de detalles pendientes directamente msj diciendo que no tiene detalles pendientes</w:t>
      </w:r>
      <w:r w:rsidR="003D1CE3">
        <w:rPr>
          <w:b/>
          <w:sz w:val="16"/>
          <w:szCs w:val="16"/>
          <w:highlight w:val="yellow"/>
        </w:rPr>
        <w:t xml:space="preserve">. </w:t>
      </w:r>
      <w:r w:rsidR="003D1CE3" w:rsidRPr="00265848">
        <w:rPr>
          <w:b/>
          <w:sz w:val="16"/>
          <w:szCs w:val="16"/>
          <w:highlight w:val="green"/>
        </w:rPr>
        <w:t>Esto anda, pero falta el msj de cuando ya esta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gramStart"/>
      <w:r w:rsidRPr="009B39C3">
        <w:rPr>
          <w:b/>
          <w:sz w:val="16"/>
          <w:szCs w:val="16"/>
          <w:highlight w:val="yellow"/>
        </w:rPr>
        <w:t>res.First(</w:t>
      </w:r>
      <w:proofErr w:type="gramEnd"/>
      <w:r w:rsidRPr="009B39C3">
        <w:rPr>
          <w:b/>
          <w:sz w:val="16"/>
          <w:szCs w:val="16"/>
          <w:highlight w:val="yellow"/>
        </w:rPr>
        <w:t>).NombreDependencia</w:t>
      </w:r>
      <w:r>
        <w:rPr>
          <w:b/>
          <w:sz w:val="16"/>
          <w:szCs w:val="16"/>
          <w:highlight w:val="yellow"/>
        </w:rPr>
        <w:t xml:space="preserve">- para colocar en unaDep la dep seleccionada al escribirla a mano sin seleccionar del cbo. Y dps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El idioma ingles quita la columna eliminar en frmmodificar</w:t>
      </w:r>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En frmSolicitarPartida Cuando hago click en un detalle y/o cotización, dps no puedo modificar los textbox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Ya puse que al agregar más de dos cotizaciones el solicdetalle se ponga en estado cotizado, pero falta que se actualice la vista de la grilla en frmmodificar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r>
        <w:rPr>
          <w:b/>
          <w:sz w:val="16"/>
          <w:szCs w:val="16"/>
          <w:highlight w:val="green"/>
        </w:rPr>
        <w:t>FRMModificar: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Agregar el nombre de los formularios en idioma y filtrar la consulta a la bd y etiquetascompartidas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UIDSolicDetalle</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Agregue det.UIDSolicDetalle en select de store SolicDetallesTraerPorNroSolicitud</w:t>
      </w:r>
    </w:p>
    <w:p w:rsidR="00896D66" w:rsidRDefault="00896D66" w:rsidP="00896D66">
      <w:pPr>
        <w:pStyle w:val="Prrafodelista"/>
        <w:numPr>
          <w:ilvl w:val="1"/>
          <w:numId w:val="2"/>
        </w:numPr>
        <w:shd w:val="clear" w:color="auto" w:fill="FFC000"/>
        <w:rPr>
          <w:b/>
          <w:sz w:val="16"/>
          <w:szCs w:val="16"/>
        </w:rPr>
      </w:pPr>
      <w:r>
        <w:rPr>
          <w:b/>
          <w:sz w:val="16"/>
          <w:szCs w:val="16"/>
        </w:rPr>
        <w:t>Agregue prop IUDSolicDetalle en SolicDetalle</w:t>
      </w:r>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r w:rsidRPr="00896D66">
        <w:rPr>
          <w:b/>
          <w:sz w:val="16"/>
          <w:szCs w:val="16"/>
        </w:rPr>
        <w:t>unDet.UIDSolicDetalle = (int)row["UIDSolicDetalle"];</w:t>
      </w:r>
      <w:r>
        <w:rPr>
          <w:b/>
          <w:sz w:val="16"/>
          <w:szCs w:val="16"/>
        </w:rPr>
        <w:t xml:space="preserve"> en </w:t>
      </w:r>
      <w:r w:rsidRPr="00896D66">
        <w:rPr>
          <w:b/>
          <w:sz w:val="16"/>
          <w:szCs w:val="16"/>
        </w:rPr>
        <w:t>MapearSolicDetalles</w:t>
      </w:r>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r w:rsidRPr="00D61980">
        <w:rPr>
          <w:b/>
          <w:sz w:val="16"/>
          <w:szCs w:val="16"/>
        </w:rPr>
        <w:t>grillaDetalles.Columns["UIDSolicDetalle"].Visible = false;</w:t>
      </w:r>
      <w:r>
        <w:rPr>
          <w:b/>
          <w:sz w:val="16"/>
          <w:szCs w:val="16"/>
        </w:rPr>
        <w:t xml:space="preserve"> para que no se vea el UIDSolicDetalle en la grilla de frmModificarSolicitud</w:t>
      </w:r>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det.UIDSolicDetalle en select de store </w:t>
      </w:r>
      <w:r w:rsidRPr="002C582D">
        <w:rPr>
          <w:b/>
          <w:sz w:val="16"/>
          <w:szCs w:val="16"/>
        </w:rPr>
        <w:t>CotizacionTraerPorSolicitud</w:t>
      </w:r>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Cuando se elimina un detalle, listo hay q eliminar todo en la bd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DetalleDeletePorSolicitud</w:t>
      </w:r>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store </w:t>
      </w:r>
      <w:r w:rsidRPr="00B97D43">
        <w:rPr>
          <w:b/>
          <w:sz w:val="16"/>
          <w:szCs w:val="16"/>
        </w:rPr>
        <w:t>SolicitudModificar</w:t>
      </w:r>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Puse on delete cascade en foreign key a solicdetalle desde relcotsoldet</w:t>
      </w:r>
    </w:p>
    <w:p w:rsidR="00E315E3" w:rsidRDefault="00E315E3" w:rsidP="00E315E3">
      <w:pPr>
        <w:pStyle w:val="Prrafodelista"/>
        <w:numPr>
          <w:ilvl w:val="1"/>
          <w:numId w:val="2"/>
        </w:numPr>
        <w:rPr>
          <w:b/>
          <w:sz w:val="16"/>
          <w:szCs w:val="16"/>
        </w:rPr>
      </w:pPr>
      <w:r>
        <w:rPr>
          <w:b/>
          <w:sz w:val="16"/>
          <w:szCs w:val="16"/>
        </w:rPr>
        <w:t>Puse on delete cascade en foreign key a solicdetalle desde relSolDetalleAgente</w:t>
      </w:r>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gramStart"/>
      <w:r w:rsidRPr="00885471">
        <w:rPr>
          <w:b/>
          <w:sz w:val="16"/>
          <w:szCs w:val="16"/>
        </w:rPr>
        <w:t>if</w:t>
      </w:r>
      <w:proofErr w:type="gramEnd"/>
      <w:r w:rsidRPr="00885471">
        <w:rPr>
          <w:b/>
          <w:sz w:val="16"/>
          <w:szCs w:val="16"/>
        </w:rPr>
        <w:t xml:space="preserve"> (GestorCategoria.TipoBienTraerTipoBienPorIdCategoria(item.unaCategoria.IdCategoria).IdTipoBien == (int)TipoBien.EnumTipoBien.Soft)</w:t>
      </w:r>
    </w:p>
    <w:p w:rsidR="00785B68" w:rsidRDefault="00785B68" w:rsidP="00885471">
      <w:pPr>
        <w:pStyle w:val="Prrafodelista"/>
        <w:ind w:left="1440"/>
        <w:rPr>
          <w:b/>
          <w:sz w:val="16"/>
          <w:szCs w:val="16"/>
        </w:rPr>
      </w:pPr>
      <w:r>
        <w:rPr>
          <w:b/>
          <w:sz w:val="16"/>
          <w:szCs w:val="16"/>
        </w:rPr>
        <w:t xml:space="preserve">Lo más correcto sería corregir que el ejecutardataset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Pero por ahora puse un store que pregunte por scalar y trae un int</w:t>
      </w:r>
    </w:p>
    <w:p w:rsidR="007F31EB" w:rsidRDefault="007F31EB" w:rsidP="00885471">
      <w:pPr>
        <w:pStyle w:val="Prrafodelista"/>
        <w:ind w:left="1440"/>
        <w:rPr>
          <w:b/>
          <w:sz w:val="16"/>
          <w:szCs w:val="16"/>
        </w:rPr>
      </w:pPr>
      <w:r>
        <w:rPr>
          <w:b/>
          <w:sz w:val="16"/>
          <w:szCs w:val="16"/>
        </w:rPr>
        <w:t>INCONSISTENCIAS en las cotizaciones, porq al eliminar todo, no las vuelve a cargar</w:t>
      </w:r>
      <w:r w:rsidR="007A00DE">
        <w:rPr>
          <w:b/>
          <w:sz w:val="16"/>
          <w:szCs w:val="16"/>
        </w:rPr>
        <w:t xml:space="preserve">. Porque falta agregar el registr de cotizaciones en </w:t>
      </w:r>
      <w:r w:rsidR="007A00DE" w:rsidRPr="007A00DE">
        <w:rPr>
          <w:b/>
          <w:sz w:val="16"/>
          <w:szCs w:val="16"/>
        </w:rPr>
        <w:t>SolicitudModificarConDetallesEliminados</w:t>
      </w:r>
      <w:r w:rsidR="00F878E3">
        <w:rPr>
          <w:b/>
          <w:sz w:val="16"/>
          <w:szCs w:val="16"/>
        </w:rPr>
        <w:t xml:space="preserve">. Fijarme el </w:t>
      </w:r>
      <w:proofErr w:type="gramStart"/>
      <w:r w:rsidR="00F878E3">
        <w:rPr>
          <w:b/>
          <w:sz w:val="16"/>
          <w:szCs w:val="16"/>
        </w:rPr>
        <w:t>vinculo</w:t>
      </w:r>
      <w:proofErr w:type="gramEnd"/>
      <w:r w:rsidR="00F878E3">
        <w:rPr>
          <w:b/>
          <w:sz w:val="16"/>
          <w:szCs w:val="16"/>
        </w:rPr>
        <w:t xml:space="preserve"> que queda entre las cotiz y los solicDetalles, ya que las cotiz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Quitar el registro en bd de las cotiz en frmcotzaciones</w:t>
      </w:r>
      <w:r w:rsidR="009C49B0" w:rsidRPr="007E7015">
        <w:rPr>
          <w:b/>
          <w:sz w:val="16"/>
          <w:szCs w:val="16"/>
          <w:highlight w:val="green"/>
          <w:shd w:val="clear" w:color="auto" w:fill="E36C0A" w:themeFill="accent6" w:themeFillShade="BF"/>
        </w:rPr>
        <w:t xml:space="preserve"> Linea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bd en </w:t>
      </w:r>
      <w:r w:rsidR="009601CA" w:rsidRPr="007E7015">
        <w:rPr>
          <w:b/>
          <w:strike/>
          <w:sz w:val="16"/>
          <w:szCs w:val="16"/>
          <w:highlight w:val="green"/>
        </w:rPr>
        <w:t>frmsolicmodificar</w:t>
      </w:r>
      <w:r w:rsidR="009C49B0" w:rsidRPr="007E7015">
        <w:rPr>
          <w:b/>
          <w:strike/>
          <w:sz w:val="16"/>
          <w:szCs w:val="16"/>
          <w:highlight w:val="green"/>
        </w:rPr>
        <w:t xml:space="preserve"> Linea 395</w:t>
      </w:r>
      <w:r w:rsidR="009601CA" w:rsidRPr="007E7015">
        <w:rPr>
          <w:b/>
          <w:sz w:val="16"/>
          <w:szCs w:val="16"/>
          <w:highlight w:val="green"/>
        </w:rPr>
        <w:t>; guardar todo al hacer click en modif</w:t>
      </w:r>
      <w:r w:rsidR="009C49B0" w:rsidRPr="007E7015">
        <w:rPr>
          <w:b/>
          <w:sz w:val="16"/>
          <w:szCs w:val="16"/>
          <w:highlight w:val="green"/>
        </w:rPr>
        <w:t>icarSolicitud</w:t>
      </w:r>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las cotiz se ven desde el btnModifSOlic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Colocar la eliminación de los detalles dentro de SolicitudModificarConDetallesEliminados</w:t>
      </w:r>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Fijarme que se elimine y cree nuevamente el ResSolDetCotiz</w:t>
      </w:r>
      <w:r w:rsidR="008A5C6A">
        <w:rPr>
          <w:b/>
          <w:sz w:val="16"/>
          <w:szCs w:val="16"/>
          <w:highlight w:val="green"/>
        </w:rPr>
        <w:t xml:space="preserve"> (Lineas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Fijarme ídem con ResSolDetAgente</w:t>
      </w:r>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Fijarme de eliminar tmb las cotizaciones en bd, para regenerarlas dps</w:t>
      </w:r>
      <w:r w:rsidR="008A5C6A">
        <w:rPr>
          <w:b/>
          <w:sz w:val="16"/>
          <w:szCs w:val="16"/>
        </w:rPr>
        <w:t xml:space="preserve"> </w:t>
      </w:r>
      <w:r w:rsidR="008A5C6A">
        <w:rPr>
          <w:b/>
          <w:sz w:val="16"/>
          <w:szCs w:val="16"/>
          <w:highlight w:val="green"/>
        </w:rPr>
        <w:t>(Lineas 326-331)</w:t>
      </w:r>
    </w:p>
    <w:p w:rsidR="005E624F" w:rsidRDefault="008A5C6A" w:rsidP="00030992">
      <w:pPr>
        <w:pStyle w:val="Prrafodelista"/>
        <w:numPr>
          <w:ilvl w:val="1"/>
          <w:numId w:val="2"/>
        </w:numPr>
        <w:rPr>
          <w:b/>
          <w:sz w:val="16"/>
          <w:szCs w:val="16"/>
          <w:highlight w:val="green"/>
        </w:rPr>
      </w:pPr>
      <w:r w:rsidRPr="00C52D3E">
        <w:rPr>
          <w:b/>
          <w:sz w:val="16"/>
          <w:szCs w:val="16"/>
          <w:highlight w:val="green"/>
        </w:rPr>
        <w:t>I</w:t>
      </w:r>
      <w:r w:rsidR="005E624F" w:rsidRPr="00C52D3E">
        <w:rPr>
          <w:b/>
          <w:sz w:val="16"/>
          <w:szCs w:val="16"/>
          <w:highlight w:val="green"/>
        </w:rPr>
        <w:t xml:space="preserve">dem </w:t>
      </w:r>
      <w:r w:rsidR="00A93D6F" w:rsidRPr="00C52D3E">
        <w:rPr>
          <w:b/>
          <w:sz w:val="16"/>
          <w:szCs w:val="16"/>
          <w:highlight w:val="green"/>
        </w:rPr>
        <w:t>con la rel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fijarme el objeto unosAgentesAsociados</w:t>
      </w:r>
    </w:p>
    <w:p w:rsidR="0031212A" w:rsidRDefault="0031212A" w:rsidP="0031212A">
      <w:pPr>
        <w:pStyle w:val="Prrafodelista"/>
        <w:numPr>
          <w:ilvl w:val="0"/>
          <w:numId w:val="2"/>
        </w:numPr>
        <w:rPr>
          <w:b/>
          <w:sz w:val="16"/>
          <w:szCs w:val="16"/>
          <w:highlight w:val="green"/>
        </w:rPr>
      </w:pPr>
      <w:r w:rsidRPr="0091557C">
        <w:rPr>
          <w:b/>
          <w:sz w:val="16"/>
          <w:szCs w:val="16"/>
          <w:highlight w:val="green"/>
        </w:rPr>
        <w:t>En frmPartidaAsociar Traer las partidas asociadas a la solicitud seleccionada, y dps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Impedir  el inicio de rendicionCrear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solicDetalle directamente </w:t>
      </w:r>
      <w:r w:rsidR="00885B6F" w:rsidRPr="00DC27F2">
        <w:rPr>
          <w:b/>
          <w:sz w:val="16"/>
          <w:szCs w:val="16"/>
          <w:highlight w:val="green"/>
        </w:rPr>
        <w:t>para poder guardar la marca y modelo en HLPAsigs</w:t>
      </w:r>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r w:rsidRPr="00DC27F2">
        <w:rPr>
          <w:b/>
          <w:sz w:val="16"/>
          <w:szCs w:val="16"/>
          <w:highlight w:val="green"/>
        </w:rPr>
        <w:t>Linea 68 empeiza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Cuidado porque modifiqué el store invtraerlistosparaasignarporDetalle,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En frmRegistrarBien,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r w:rsidRPr="001826A2">
        <w:rPr>
          <w:b/>
          <w:sz w:val="16"/>
          <w:szCs w:val="16"/>
          <w:highlight w:val="green"/>
        </w:rPr>
        <w:t>Store “InventarioAdquiridoCantPorPartDetalle” no devuelve nada, REVISAR ESTO PRIMERO. Linea 73 frmBienRegistrar</w:t>
      </w:r>
      <w:r>
        <w:rPr>
          <w:b/>
          <w:sz w:val="16"/>
          <w:szCs w:val="16"/>
          <w:highlight w:val="green"/>
        </w:rPr>
        <w:t>. Le comente la línea “</w:t>
      </w:r>
      <w:r w:rsidRPr="001826A2">
        <w:rPr>
          <w:b/>
          <w:sz w:val="16"/>
          <w:szCs w:val="16"/>
          <w:highlight w:val="green"/>
        </w:rPr>
        <w:t>--and sdet.IdEstadoSolicDeta</w:t>
      </w:r>
      <w:r>
        <w:rPr>
          <w:b/>
          <w:sz w:val="16"/>
          <w:szCs w:val="16"/>
          <w:highlight w:val="green"/>
        </w:rPr>
        <w:t>ll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Pincha el frmAsignar</w:t>
      </w:r>
      <w:r w:rsidR="00E22827" w:rsidRPr="009867E5">
        <w:rPr>
          <w:b/>
          <w:sz w:val="16"/>
          <w:szCs w:val="16"/>
          <w:highlight w:val="green"/>
        </w:rPr>
        <w:t xml:space="preserve"> en InventariosTraerListosParaAsignar</w:t>
      </w:r>
    </w:p>
    <w:p w:rsidR="00C76505" w:rsidRDefault="00AF68E1" w:rsidP="00625FF2">
      <w:pPr>
        <w:pStyle w:val="Prrafodelista"/>
        <w:rPr>
          <w:b/>
          <w:sz w:val="16"/>
          <w:szCs w:val="16"/>
          <w:highlight w:val="green"/>
        </w:rPr>
      </w:pPr>
      <w:r w:rsidRPr="009867E5">
        <w:rPr>
          <w:b/>
          <w:sz w:val="16"/>
          <w:szCs w:val="16"/>
          <w:highlight w:val="green"/>
        </w:rPr>
        <w:t>Fijarme a q store apunta inventarioSoftTraerListosParaAsignar</w:t>
      </w:r>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liena en el store: </w:t>
      </w:r>
    </w:p>
    <w:p w:rsidR="009867E5" w:rsidRPr="009867E5" w:rsidRDefault="009867E5" w:rsidP="009867E5">
      <w:pPr>
        <w:pStyle w:val="Prrafodelista"/>
        <w:ind w:left="1440"/>
        <w:rPr>
          <w:b/>
          <w:sz w:val="16"/>
          <w:szCs w:val="16"/>
          <w:highlight w:val="green"/>
        </w:rPr>
      </w:pPr>
      <w:r w:rsidRPr="009867E5">
        <w:rPr>
          <w:b/>
          <w:sz w:val="16"/>
          <w:szCs w:val="16"/>
        </w:rPr>
        <w:t>--and sdet.IdSolicitudDetalle = @IdSolicitudDetall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Trabajando con la modiicación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Cuidado con el IDPartida, no se si lo envío cuando ya existe una a PartidaModificar</w:t>
      </w:r>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Impedir que se modifique una partida si ya hay un NroPartida asociado</w:t>
      </w:r>
    </w:p>
    <w:p w:rsidR="00C55B43" w:rsidRDefault="00C55B43" w:rsidP="00C55B43">
      <w:pPr>
        <w:pStyle w:val="Prrafodelista"/>
        <w:rPr>
          <w:b/>
          <w:sz w:val="16"/>
          <w:szCs w:val="16"/>
          <w:highlight w:val="yellow"/>
        </w:rPr>
      </w:pPr>
      <w:r>
        <w:rPr>
          <w:b/>
          <w:sz w:val="16"/>
          <w:szCs w:val="16"/>
          <w:highlight w:val="yellow"/>
        </w:rPr>
        <w:t>Commit 12/11/2017 “Fix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frmPartidaSolicitar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Esto hace que tenga que crear un buscarPartida, para llegar a modificarPartida</w:t>
      </w:r>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poner para agregar cotizaciones (quizás sería mejor mostrar las cotizaciones de los detalles y tildar las que fueron asociadas a la partida), poner tmb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r w:rsidRPr="002C0ADB">
        <w:rPr>
          <w:b/>
          <w:sz w:val="16"/>
          <w:szCs w:val="16"/>
          <w:highlight w:val="green"/>
          <w:shd w:val="clear" w:color="auto" w:fill="E36C0A" w:themeFill="accent6" w:themeFillShade="BF"/>
        </w:rPr>
        <w:t>Codigo para modificar el MontoSolic en la BD, línea 169 frmpartidaModificar</w:t>
      </w:r>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Borrar DescripTipoDependencia, arrojaba excepciones por el mapeador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Elimino las RelCotiz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RelCotizPartDetalle</w:t>
      </w:r>
    </w:p>
    <w:p w:rsidR="009B1F84" w:rsidRDefault="009B1F84" w:rsidP="009B1F84">
      <w:pPr>
        <w:pStyle w:val="Prrafodelista"/>
        <w:ind w:left="1440"/>
        <w:rPr>
          <w:b/>
          <w:sz w:val="16"/>
          <w:szCs w:val="16"/>
          <w:highlight w:val="darkCyan"/>
        </w:rPr>
      </w:pPr>
      <w:r w:rsidRPr="009B1F84">
        <w:rPr>
          <w:b/>
          <w:sz w:val="16"/>
          <w:szCs w:val="16"/>
        </w:rPr>
        <w:t>WHERE IdCotizacion = 1190</w:t>
      </w:r>
    </w:p>
    <w:p w:rsidR="009B1F84" w:rsidRDefault="009B1F84" w:rsidP="009B1F84">
      <w:pPr>
        <w:pStyle w:val="Prrafodelista"/>
        <w:numPr>
          <w:ilvl w:val="1"/>
          <w:numId w:val="2"/>
        </w:numPr>
        <w:rPr>
          <w:b/>
          <w:sz w:val="16"/>
          <w:szCs w:val="16"/>
          <w:highlight w:val="darkCyan"/>
        </w:rPr>
      </w:pPr>
      <w:r>
        <w:rPr>
          <w:b/>
          <w:sz w:val="16"/>
          <w:szCs w:val="16"/>
          <w:highlight w:val="darkCyan"/>
        </w:rPr>
        <w:t>Elimino el partDetalle</w:t>
      </w:r>
    </w:p>
    <w:p w:rsidR="009B1F84" w:rsidRPr="009B1F84" w:rsidRDefault="009B1F84" w:rsidP="009B1F84">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9B1F84" w:rsidRP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1072</w:t>
      </w:r>
    </w:p>
    <w:p w:rsidR="009B1F84" w:rsidRDefault="00FB08E9" w:rsidP="009B1F84">
      <w:pPr>
        <w:pStyle w:val="Prrafodelista"/>
        <w:numPr>
          <w:ilvl w:val="1"/>
          <w:numId w:val="2"/>
        </w:numPr>
        <w:rPr>
          <w:b/>
          <w:sz w:val="16"/>
          <w:szCs w:val="16"/>
          <w:highlight w:val="darkCyan"/>
        </w:rPr>
      </w:pPr>
      <w:r>
        <w:rPr>
          <w:b/>
          <w:sz w:val="16"/>
          <w:szCs w:val="16"/>
          <w:highlight w:val="darkCyan"/>
        </w:rPr>
        <w:t>Esto funcionaba porque IdPartidaDetalle era PK</w:t>
      </w:r>
    </w:p>
    <w:p w:rsidR="009B1F84" w:rsidRPr="009B1F84" w:rsidRDefault="009B1F84" w:rsidP="009B1F84">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9B1F84" w:rsidRDefault="009B1F84" w:rsidP="009B1F84">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D77E4A" w:rsidRDefault="00D77E4A" w:rsidP="00D77E4A">
      <w:pPr>
        <w:pStyle w:val="Prrafodelista"/>
        <w:numPr>
          <w:ilvl w:val="0"/>
          <w:numId w:val="2"/>
        </w:numPr>
        <w:rPr>
          <w:b/>
          <w:sz w:val="16"/>
          <w:szCs w:val="16"/>
        </w:rPr>
      </w:pPr>
      <w:r>
        <w:rPr>
          <w:b/>
          <w:sz w:val="16"/>
          <w:szCs w:val="16"/>
        </w:rPr>
        <w:t>Cree un brunch nuevo “ConClavesUID” y ArtecDiploma ahora apunta y sincroniza con ese brunch.</w:t>
      </w:r>
    </w:p>
    <w:p w:rsidR="00D77E4A" w:rsidRDefault="00D77E4A" w:rsidP="00D77E4A">
      <w:pPr>
        <w:pStyle w:val="Prrafodelista"/>
        <w:rPr>
          <w:b/>
          <w:sz w:val="16"/>
          <w:szCs w:val="16"/>
        </w:rPr>
      </w:pPr>
      <w:r>
        <w:rPr>
          <w:b/>
          <w:sz w:val="16"/>
          <w:szCs w:val="16"/>
        </w:rPr>
        <w:t xml:space="preserve">Descargue el brunch master en </w:t>
      </w:r>
      <w:r w:rsidRPr="00D77E4A">
        <w:rPr>
          <w:b/>
          <w:sz w:val="16"/>
          <w:szCs w:val="16"/>
        </w:rPr>
        <w:t>D:\DocumentosDescargas\uni\Diploma\ArtecDiploma_master</w:t>
      </w:r>
      <w:r>
        <w:rPr>
          <w:b/>
          <w:sz w:val="16"/>
          <w:szCs w:val="16"/>
        </w:rPr>
        <w:t xml:space="preserve"> para no andar cambiando de brunch en la misma carpeta, pero no funciona la conexión con la bd, REVISARLO</w:t>
      </w:r>
    </w:p>
    <w:p w:rsidR="00C67B25" w:rsidRDefault="00C67B25" w:rsidP="00FB08E9">
      <w:pPr>
        <w:pStyle w:val="Prrafodelista"/>
        <w:numPr>
          <w:ilvl w:val="0"/>
          <w:numId w:val="2"/>
        </w:numPr>
        <w:rPr>
          <w:b/>
          <w:sz w:val="16"/>
          <w:szCs w:val="16"/>
        </w:rPr>
      </w:pPr>
      <w:r>
        <w:rPr>
          <w:b/>
          <w:sz w:val="16"/>
          <w:szCs w:val="16"/>
        </w:rPr>
        <w:t>A su vez ya modifique la primaryKey de PartidaDetalle</w:t>
      </w:r>
      <w:r w:rsidR="00FB08E9">
        <w:rPr>
          <w:b/>
          <w:sz w:val="16"/>
          <w:szCs w:val="16"/>
        </w:rPr>
        <w:t xml:space="preserve"> (</w:t>
      </w:r>
      <w:r w:rsidR="00FB08E9" w:rsidRPr="00FB08E9">
        <w:rPr>
          <w:b/>
          <w:sz w:val="16"/>
          <w:szCs w:val="16"/>
        </w:rPr>
        <w:t>IdPartida</w:t>
      </w:r>
      <w:r w:rsidR="00FB08E9">
        <w:rPr>
          <w:b/>
          <w:sz w:val="16"/>
          <w:szCs w:val="16"/>
        </w:rPr>
        <w:t xml:space="preserve">, </w:t>
      </w:r>
      <w:r w:rsidR="00FB08E9" w:rsidRPr="00FB08E9">
        <w:rPr>
          <w:b/>
          <w:sz w:val="16"/>
          <w:szCs w:val="16"/>
        </w:rPr>
        <w:t>UIDPartidaDetalle</w:t>
      </w:r>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na ahora que le cambié la PK a PartidaDetalle por UIDPartidaDetalle</w:t>
      </w:r>
    </w:p>
    <w:p w:rsidR="001A582D" w:rsidRDefault="001A582D" w:rsidP="001A582D">
      <w:pPr>
        <w:pStyle w:val="Prrafodelista"/>
        <w:numPr>
          <w:ilvl w:val="1"/>
          <w:numId w:val="2"/>
        </w:numPr>
        <w:rPr>
          <w:b/>
          <w:sz w:val="16"/>
          <w:szCs w:val="16"/>
          <w:highlight w:val="darkCyan"/>
        </w:rPr>
      </w:pPr>
      <w:r>
        <w:rPr>
          <w:b/>
          <w:sz w:val="16"/>
          <w:szCs w:val="16"/>
          <w:highlight w:val="darkCyan"/>
        </w:rPr>
        <w:t>Elimino las RelCotizPartDetalle</w:t>
      </w:r>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RelCotizPartDetalle</w:t>
      </w:r>
    </w:p>
    <w:p w:rsidR="001A582D" w:rsidRPr="001A582D" w:rsidRDefault="001A582D" w:rsidP="001A582D">
      <w:pPr>
        <w:pStyle w:val="Prrafodelista"/>
        <w:ind w:left="1440"/>
        <w:rPr>
          <w:b/>
          <w:sz w:val="16"/>
          <w:szCs w:val="16"/>
          <w:highlight w:val="darkCyan"/>
          <w:lang w:val="en-US"/>
        </w:rPr>
      </w:pPr>
      <w:r w:rsidRPr="001A582D">
        <w:rPr>
          <w:b/>
          <w:sz w:val="16"/>
          <w:szCs w:val="16"/>
          <w:lang w:val="en-US"/>
        </w:rPr>
        <w:t>WHERE IdCotizacion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Elimino el partDetalle</w:t>
      </w:r>
    </w:p>
    <w:p w:rsidR="001A582D" w:rsidRPr="009B1F84" w:rsidRDefault="001A582D" w:rsidP="001A582D">
      <w:pPr>
        <w:pStyle w:val="Prrafodelista"/>
        <w:ind w:left="1440"/>
        <w:rPr>
          <w:b/>
          <w:sz w:val="16"/>
          <w:szCs w:val="16"/>
        </w:rPr>
      </w:pPr>
      <w:proofErr w:type="gramStart"/>
      <w:r w:rsidRPr="009B1F84">
        <w:rPr>
          <w:b/>
          <w:sz w:val="16"/>
          <w:szCs w:val="16"/>
        </w:rPr>
        <w:t>delete</w:t>
      </w:r>
      <w:proofErr w:type="gramEnd"/>
      <w:r w:rsidRPr="009B1F84">
        <w:rPr>
          <w:b/>
          <w:sz w:val="16"/>
          <w:szCs w:val="16"/>
        </w:rPr>
        <w:t xml:space="preserve"> from PartidaDetalle</w:t>
      </w:r>
    </w:p>
    <w:p w:rsidR="001A582D" w:rsidRPr="009B1F84"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IdPartida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gramStart"/>
      <w:r w:rsidRPr="009B1F84">
        <w:rPr>
          <w:b/>
          <w:sz w:val="16"/>
          <w:szCs w:val="16"/>
        </w:rPr>
        <w:t>update</w:t>
      </w:r>
      <w:proofErr w:type="gramEnd"/>
      <w:r w:rsidRPr="009B1F84">
        <w:rPr>
          <w:b/>
          <w:sz w:val="16"/>
          <w:szCs w:val="16"/>
        </w:rPr>
        <w:t xml:space="preserve"> PartidaDetalle</w:t>
      </w:r>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IdPartidaDetalle = (IdPartidaDetalle-1)</w:t>
      </w:r>
    </w:p>
    <w:p w:rsidR="001A582D" w:rsidRDefault="001A582D" w:rsidP="001A582D">
      <w:pPr>
        <w:pStyle w:val="Prrafodelista"/>
        <w:ind w:left="1440"/>
        <w:rPr>
          <w:b/>
          <w:sz w:val="16"/>
          <w:szCs w:val="16"/>
        </w:rPr>
      </w:pPr>
      <w:proofErr w:type="gramStart"/>
      <w:r w:rsidRPr="009B1F84">
        <w:rPr>
          <w:b/>
          <w:sz w:val="16"/>
          <w:szCs w:val="16"/>
        </w:rPr>
        <w:t>where</w:t>
      </w:r>
      <w:proofErr w:type="gramEnd"/>
      <w:r w:rsidRPr="009B1F84">
        <w:rPr>
          <w:b/>
          <w:sz w:val="16"/>
          <w:szCs w:val="16"/>
        </w:rPr>
        <w:t xml:space="preserve"> IdPartidaDetall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IdPartida = &lt;1074&gt;</w:t>
      </w:r>
    </w:p>
    <w:p w:rsidR="001A582D" w:rsidRDefault="00FB08E9" w:rsidP="00C67B25">
      <w:pPr>
        <w:pStyle w:val="Prrafodelista"/>
        <w:numPr>
          <w:ilvl w:val="0"/>
          <w:numId w:val="2"/>
        </w:numPr>
        <w:rPr>
          <w:b/>
          <w:sz w:val="16"/>
          <w:szCs w:val="16"/>
        </w:rPr>
      </w:pPr>
      <w:r>
        <w:rPr>
          <w:b/>
          <w:sz w:val="16"/>
          <w:szCs w:val="16"/>
        </w:rPr>
        <w:t>Puse como PK en RelCotizPartDetalle (IdCotizacion, IdPartida, IUDPartidaDetalle)</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r>
        <w:rPr>
          <w:rFonts w:ascii="Consolas" w:hAnsi="Consolas" w:cs="Consolas"/>
          <w:color w:val="DCDCDC"/>
          <w:sz w:val="19"/>
          <w:szCs w:val="19"/>
          <w:highlight w:val="black"/>
        </w:rPr>
        <w:t>PartidaCrear</w:t>
      </w:r>
      <w:r>
        <w:rPr>
          <w:b/>
          <w:sz w:val="16"/>
          <w:szCs w:val="16"/>
        </w:rPr>
        <w:t xml:space="preserve"> en DALPartida</w:t>
      </w:r>
    </w:p>
    <w:p w:rsidR="00E00FB3" w:rsidRDefault="009F49EE" w:rsidP="009F49EE">
      <w:pPr>
        <w:pStyle w:val="Prrafodelista"/>
        <w:numPr>
          <w:ilvl w:val="1"/>
          <w:numId w:val="2"/>
        </w:numPr>
        <w:rPr>
          <w:b/>
          <w:sz w:val="16"/>
          <w:szCs w:val="16"/>
        </w:rPr>
      </w:pPr>
      <w:r w:rsidRPr="0076472D">
        <w:rPr>
          <w:b/>
          <w:sz w:val="16"/>
          <w:szCs w:val="16"/>
        </w:rPr>
        <w:t xml:space="preserve">Linea 79. </w:t>
      </w:r>
      <w:r w:rsidRPr="009F49EE">
        <w:rPr>
          <w:b/>
          <w:sz w:val="16"/>
          <w:szCs w:val="16"/>
        </w:rPr>
        <w:t>A</w:t>
      </w:r>
      <w:r>
        <w:rPr>
          <w:b/>
          <w:sz w:val="16"/>
          <w:szCs w:val="16"/>
        </w:rPr>
        <w:t xml:space="preserve">hora: </w:t>
      </w:r>
      <w:r w:rsidRPr="009F49EE">
        <w:rPr>
          <w:b/>
          <w:sz w:val="16"/>
          <w:szCs w:val="16"/>
        </w:rPr>
        <w:t>new SqlParameter("@UIDPartidaDetalle", item.IdPartidaDetalle)</w:t>
      </w:r>
    </w:p>
    <w:p w:rsidR="001625F4" w:rsidRDefault="001625F4" w:rsidP="001625F4">
      <w:pPr>
        <w:pStyle w:val="Prrafodelista"/>
        <w:numPr>
          <w:ilvl w:val="1"/>
          <w:numId w:val="2"/>
        </w:numPr>
        <w:rPr>
          <w:b/>
          <w:sz w:val="16"/>
          <w:szCs w:val="16"/>
        </w:rPr>
      </w:pPr>
      <w:r w:rsidRPr="001625F4">
        <w:rPr>
          <w:b/>
          <w:sz w:val="16"/>
          <w:szCs w:val="16"/>
        </w:rPr>
        <w:t xml:space="preserve">Le agregue Select Scope identity() a store [PartidaDetalleCrearSinCotiz]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r>
        <w:rPr>
          <w:b/>
          <w:sz w:val="16"/>
          <w:szCs w:val="16"/>
        </w:rPr>
        <w:t>Lineas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var</w:t>
      </w:r>
      <w:proofErr w:type="gramEnd"/>
      <w:r w:rsidRPr="00AF1A02">
        <w:rPr>
          <w:b/>
          <w:sz w:val="10"/>
          <w:szCs w:val="10"/>
        </w:rPr>
        <w:t xml:space="preserve"> ResultadoUIDPDet = (decimal)FRAMEWORK.Persistencia.MotorBD.EjecutarScalar(CommandType.StoredProcedure, "PartidaDetalleCrearSinCotiz", parametersPartidaDetalles);</w:t>
      </w:r>
    </w:p>
    <w:p w:rsidR="00AF1A02" w:rsidRDefault="00AF1A02" w:rsidP="00AF1A02">
      <w:pPr>
        <w:pStyle w:val="Prrafodelista"/>
        <w:ind w:left="1440"/>
        <w:rPr>
          <w:b/>
          <w:sz w:val="10"/>
          <w:szCs w:val="10"/>
        </w:rPr>
      </w:pPr>
      <w:r w:rsidRPr="00AF1A02">
        <w:rPr>
          <w:b/>
          <w:sz w:val="10"/>
          <w:szCs w:val="10"/>
        </w:rPr>
        <w:t xml:space="preserve">                    </w:t>
      </w:r>
      <w:proofErr w:type="gramStart"/>
      <w:r w:rsidRPr="00AF1A02">
        <w:rPr>
          <w:b/>
          <w:sz w:val="10"/>
          <w:szCs w:val="10"/>
        </w:rPr>
        <w:t>int</w:t>
      </w:r>
      <w:proofErr w:type="gramEnd"/>
      <w:r w:rsidRPr="00AF1A02">
        <w:rPr>
          <w:b/>
          <w:sz w:val="10"/>
          <w:szCs w:val="10"/>
        </w:rPr>
        <w:t xml:space="preserve"> IDDevueltoUIDPDet = Decimal.ToInt32(ResultadoUIDPDet);</w:t>
      </w:r>
    </w:p>
    <w:p w:rsidR="00AF1A02" w:rsidRDefault="00AF1A02" w:rsidP="00AF1A02">
      <w:pPr>
        <w:pStyle w:val="Prrafodelista"/>
        <w:numPr>
          <w:ilvl w:val="1"/>
          <w:numId w:val="2"/>
        </w:numPr>
        <w:rPr>
          <w:b/>
          <w:sz w:val="16"/>
          <w:szCs w:val="16"/>
        </w:rPr>
      </w:pPr>
      <w:r>
        <w:rPr>
          <w:b/>
          <w:sz w:val="16"/>
          <w:szCs w:val="16"/>
        </w:rPr>
        <w:t>Linea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SqlParameter("@UIDPartidaDetalle", IDDevueltoUIDPDet)</w:t>
      </w:r>
    </w:p>
    <w:p w:rsidR="006158A5" w:rsidRDefault="006158A5" w:rsidP="006158A5">
      <w:pPr>
        <w:pStyle w:val="Prrafodelista"/>
        <w:numPr>
          <w:ilvl w:val="1"/>
          <w:numId w:val="2"/>
        </w:numPr>
        <w:rPr>
          <w:b/>
          <w:sz w:val="16"/>
          <w:szCs w:val="16"/>
        </w:rPr>
      </w:pPr>
      <w:r>
        <w:rPr>
          <w:b/>
          <w:sz w:val="16"/>
          <w:szCs w:val="16"/>
        </w:rPr>
        <w:t xml:space="preserve">Se modificó store </w:t>
      </w:r>
      <w:r w:rsidRPr="006158A5">
        <w:rPr>
          <w:b/>
          <w:sz w:val="16"/>
          <w:szCs w:val="16"/>
        </w:rPr>
        <w:t>[RelCotizPartDetalleCrear]</w:t>
      </w:r>
      <w:r>
        <w:rPr>
          <w:b/>
          <w:sz w:val="16"/>
          <w:szCs w:val="16"/>
        </w:rPr>
        <w:t xml:space="preserve"> cambiando el idpartidadetalle por UIDPartidaDetalle</w:t>
      </w:r>
    </w:p>
    <w:p w:rsidR="00D346A7" w:rsidRDefault="00D346A7" w:rsidP="00D346A7">
      <w:pPr>
        <w:pStyle w:val="Prrafodelista"/>
        <w:numPr>
          <w:ilvl w:val="1"/>
          <w:numId w:val="2"/>
        </w:numPr>
        <w:rPr>
          <w:b/>
          <w:sz w:val="16"/>
          <w:szCs w:val="16"/>
        </w:rPr>
      </w:pPr>
      <w:r>
        <w:rPr>
          <w:b/>
          <w:sz w:val="16"/>
          <w:szCs w:val="16"/>
        </w:rPr>
        <w:t xml:space="preserve">En store </w:t>
      </w:r>
      <w:r w:rsidRPr="00D346A7">
        <w:rPr>
          <w:b/>
          <w:sz w:val="16"/>
          <w:szCs w:val="16"/>
        </w:rPr>
        <w:t>[PartidaDetalleTraerTodosPorNroPart]</w:t>
      </w:r>
      <w:r>
        <w:rPr>
          <w:b/>
          <w:sz w:val="16"/>
          <w:szCs w:val="16"/>
        </w:rPr>
        <w:t xml:space="preserve"> agregue en el select el campo UIDPartidaDetalle</w:t>
      </w:r>
    </w:p>
    <w:p w:rsidR="009508F3" w:rsidRDefault="009508F3" w:rsidP="00D346A7">
      <w:pPr>
        <w:pStyle w:val="Prrafodelista"/>
        <w:numPr>
          <w:ilvl w:val="1"/>
          <w:numId w:val="2"/>
        </w:numPr>
        <w:rPr>
          <w:b/>
          <w:sz w:val="16"/>
          <w:szCs w:val="16"/>
        </w:rPr>
      </w:pPr>
      <w:r>
        <w:rPr>
          <w:b/>
          <w:sz w:val="16"/>
          <w:szCs w:val="16"/>
        </w:rPr>
        <w:t xml:space="preserve">Agregue al mapeador </w:t>
      </w:r>
      <w:r>
        <w:rPr>
          <w:rFonts w:ascii="Consolas" w:hAnsi="Consolas" w:cs="Consolas"/>
          <w:color w:val="DCDCDC"/>
          <w:sz w:val="19"/>
          <w:szCs w:val="19"/>
          <w:highlight w:val="black"/>
        </w:rPr>
        <w:t>MapearPartidaDetalles</w:t>
      </w:r>
      <w:r>
        <w:rPr>
          <w:rFonts w:ascii="Consolas" w:hAnsi="Consolas" w:cs="Consolas"/>
          <w:color w:val="DCDCDC"/>
          <w:sz w:val="19"/>
          <w:szCs w:val="19"/>
        </w:rPr>
        <w:t xml:space="preserve"> </w:t>
      </w:r>
      <w:r>
        <w:rPr>
          <w:b/>
          <w:sz w:val="16"/>
          <w:szCs w:val="16"/>
        </w:rPr>
        <w:t>para que agregue el UIDPartidaDetalle</w:t>
      </w:r>
    </w:p>
    <w:p w:rsidR="0003296E" w:rsidRDefault="0003296E" w:rsidP="0003296E">
      <w:pPr>
        <w:pStyle w:val="Prrafodelista"/>
        <w:numPr>
          <w:ilvl w:val="1"/>
          <w:numId w:val="2"/>
        </w:numPr>
        <w:rPr>
          <w:b/>
          <w:sz w:val="16"/>
          <w:szCs w:val="16"/>
        </w:rPr>
      </w:pPr>
      <w:r>
        <w:rPr>
          <w:b/>
          <w:sz w:val="16"/>
          <w:szCs w:val="16"/>
        </w:rPr>
        <w:t xml:space="preserve">Modifique el store </w:t>
      </w:r>
      <w:r w:rsidRPr="0003296E">
        <w:rPr>
          <w:b/>
          <w:sz w:val="16"/>
          <w:szCs w:val="16"/>
        </w:rPr>
        <w:t>[CotizacionTraerPorIdPartidaDetalle]</w:t>
      </w:r>
      <w:r>
        <w:rPr>
          <w:b/>
          <w:sz w:val="16"/>
          <w:szCs w:val="16"/>
        </w:rPr>
        <w:t xml:space="preserve"> para que en vez reemplazando el idpartidadetalle por UIDPartidaDetalle</w:t>
      </w:r>
    </w:p>
    <w:p w:rsidR="0003296E" w:rsidRDefault="0003296E" w:rsidP="0003296E">
      <w:pPr>
        <w:pStyle w:val="Prrafodelista"/>
        <w:ind w:left="1440"/>
        <w:rPr>
          <w:b/>
          <w:sz w:val="16"/>
          <w:szCs w:val="16"/>
        </w:rPr>
      </w:pPr>
      <w:r w:rsidRPr="0003296E">
        <w:rPr>
          <w:b/>
          <w:sz w:val="16"/>
          <w:szCs w:val="16"/>
        </w:rPr>
        <w:t>ON Rel.IdPartida = Det.IdPartida AND Rel.UIDPartidaDetalle = Det.UIDPartidaDetalle</w:t>
      </w:r>
    </w:p>
    <w:p w:rsidR="009C1330" w:rsidRDefault="009C1330" w:rsidP="009C1330">
      <w:pPr>
        <w:pStyle w:val="Prrafodelista"/>
        <w:numPr>
          <w:ilvl w:val="1"/>
          <w:numId w:val="2"/>
        </w:numPr>
        <w:rPr>
          <w:b/>
          <w:sz w:val="16"/>
          <w:szCs w:val="16"/>
        </w:rPr>
      </w:pPr>
      <w:r>
        <w:rPr>
          <w:b/>
          <w:sz w:val="16"/>
          <w:szCs w:val="16"/>
        </w:rPr>
        <w:t xml:space="preserve">Modifique todo de </w:t>
      </w:r>
      <w:r w:rsidRPr="009C1330">
        <w:rPr>
          <w:b/>
          <w:sz w:val="16"/>
          <w:szCs w:val="16"/>
        </w:rPr>
        <w:t>unManagerCotizacion.CotizacionTraerPorIdPartidaDetalle</w:t>
      </w:r>
      <w:r>
        <w:rPr>
          <w:b/>
          <w:sz w:val="16"/>
          <w:szCs w:val="16"/>
        </w:rPr>
        <w:t xml:space="preserve"> para que sea UIDPartidaDetalle, hasta los nombres de las funciones y el store</w:t>
      </w:r>
    </w:p>
    <w:p w:rsidR="00913C48" w:rsidRDefault="00913C48" w:rsidP="00913C48">
      <w:pPr>
        <w:pStyle w:val="Prrafodelista"/>
        <w:numPr>
          <w:ilvl w:val="0"/>
          <w:numId w:val="2"/>
        </w:numPr>
        <w:rPr>
          <w:b/>
          <w:sz w:val="16"/>
          <w:szCs w:val="16"/>
          <w:highlight w:val="green"/>
        </w:rPr>
      </w:pPr>
      <w:r w:rsidRPr="009875A8">
        <w:rPr>
          <w:b/>
          <w:sz w:val="16"/>
          <w:szCs w:val="16"/>
          <w:highlight w:val="green"/>
        </w:rPr>
        <w:t>REVISAR CotizacionAsociarConPartidaDetalle</w:t>
      </w:r>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store </w:t>
      </w:r>
      <w:r w:rsidRPr="00467418">
        <w:rPr>
          <w:b/>
          <w:sz w:val="16"/>
          <w:szCs w:val="16"/>
        </w:rPr>
        <w:t>[SolicDetallePartidaDetalleAsociacionTraer]</w:t>
      </w:r>
      <w:r>
        <w:rPr>
          <w:b/>
          <w:sz w:val="16"/>
          <w:szCs w:val="16"/>
        </w:rPr>
        <w:t xml:space="preserve"> para q traiga UIDPartidaDetalle tmb</w:t>
      </w:r>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registrarBien </w:t>
      </w:r>
      <w:r w:rsidRPr="00E078C9">
        <w:rPr>
          <w:b/>
          <w:sz w:val="16"/>
          <w:szCs w:val="16"/>
          <w:highlight w:val="yellow"/>
        </w:rPr>
        <w:t>y generarrendicion</w:t>
      </w:r>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No se actualiza el estado en frmmodificar de los detallesSolic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Para que no se arrojen excepciones por no haber datos en la consulta: verifico el count de rows del ds antes de llamar al mapeador</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lt;Partida&gt; ListaPartidas = new Lis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ds.Tables[0].Rows.Count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ListaPartidas = </w:t>
      </w:r>
      <w:proofErr w:type="gramStart"/>
      <w:r w:rsidRPr="004C026E">
        <w:rPr>
          <w:b/>
          <w:sz w:val="16"/>
          <w:szCs w:val="16"/>
        </w:rPr>
        <w:t>MapearPartidas(</w:t>
      </w:r>
      <w:proofErr w:type="gramEnd"/>
      <w:r w:rsidRPr="004C026E">
        <w:rPr>
          <w:b/>
          <w:sz w:val="16"/>
          <w:szCs w:val="16"/>
        </w:rPr>
        <w:t>ds);</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gramStart"/>
      <w:r w:rsidRPr="004C026E">
        <w:rPr>
          <w:b/>
          <w:sz w:val="16"/>
          <w:szCs w:val="16"/>
        </w:rPr>
        <w:t>return</w:t>
      </w:r>
      <w:proofErr w:type="gramEnd"/>
      <w:r w:rsidRPr="004C026E">
        <w:rPr>
          <w:b/>
          <w:sz w:val="16"/>
          <w:szCs w:val="16"/>
        </w:rPr>
        <w:t xml:space="preserve"> ListaPartidas;</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En el throw enviar el msj de la exc a la bitácora y hacer un ScopeIdentity</w:t>
      </w:r>
    </w:p>
    <w:p w:rsidR="00866EC2" w:rsidRDefault="00866EC2" w:rsidP="00866EC2">
      <w:pPr>
        <w:pStyle w:val="Prrafodelista"/>
        <w:numPr>
          <w:ilvl w:val="1"/>
          <w:numId w:val="2"/>
        </w:numPr>
        <w:rPr>
          <w:b/>
          <w:sz w:val="16"/>
          <w:szCs w:val="16"/>
        </w:rPr>
      </w:pPr>
      <w:r>
        <w:rPr>
          <w:b/>
          <w:sz w:val="16"/>
          <w:szCs w:val="16"/>
        </w:rPr>
        <w:t>En el throw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En la gui, leer los datos de la bitácora según el id devuelto, y emitir un msj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Modifiqué tabla inventario cambie nombre a de IdPartidaDetalle a UIDPartidaDetalle, agregue la referencia hacia PartidaDetalle</w:t>
      </w:r>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2B15FE">
        <w:rPr>
          <w:rFonts w:ascii="Consolas" w:hAnsi="Consolas" w:cs="Consolas"/>
          <w:sz w:val="24"/>
          <w:szCs w:val="24"/>
        </w:rPr>
        <w:t>[InventarioAdquiridoCantPorPartDetalle]</w:t>
      </w:r>
      <w:r>
        <w:rPr>
          <w:rFonts w:ascii="Consolas" w:hAnsi="Consolas" w:cs="Consolas"/>
          <w:sz w:val="24"/>
          <w:szCs w:val="24"/>
        </w:rPr>
        <w:t xml:space="preserve"> </w:t>
      </w:r>
      <w:r w:rsidR="001370BF">
        <w:rPr>
          <w:rFonts w:ascii="Consolas" w:hAnsi="Consolas" w:cs="Consolas"/>
          <w:sz w:val="24"/>
          <w:szCs w:val="24"/>
        </w:rPr>
        <w:t>porque comparaba con idPartDetalle como PK, le puse UIDPartidaDetalle</w:t>
      </w:r>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InventarioHardTraerListosParaAsignar tmb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InventariosTraerListosParaAsignarPorSolicDetalle] y [InventariosTraerListosParaAsignar]</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e store PartidaDetalleUIDPorIdCategoriaIdPartida para que devuelva UIDPartidaDetalle en vez de IdPartidaDetalle, e hice los cambios de nombre tmb en la app</w:t>
      </w:r>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qué el store [InventarioHardCrear] para cambiando IdPartidaDetalle por UIDPartidaDetalle</w:t>
      </w:r>
      <w:r w:rsidR="0072634E" w:rsidRPr="006A15C2">
        <w:rPr>
          <w:rFonts w:ascii="Consolas" w:hAnsi="Consolas" w:cs="Consolas"/>
          <w:sz w:val="24"/>
          <w:szCs w:val="24"/>
        </w:rPr>
        <w:t xml:space="preserve"> e hice el cambio tmb en la DALInventarioHard</w:t>
      </w:r>
      <w:r w:rsidR="003B2037" w:rsidRPr="006A15C2">
        <w:rPr>
          <w:rFonts w:ascii="Consolas" w:hAnsi="Consolas" w:cs="Consolas"/>
          <w:sz w:val="24"/>
          <w:szCs w:val="24"/>
        </w:rPr>
        <w:t xml:space="preserve"> de la app</w:t>
      </w:r>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Idem anterior con [InventarioSoftCrear]</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mapeador </w:t>
      </w:r>
      <w:r w:rsidRPr="00DA7627">
        <w:rPr>
          <w:rFonts w:ascii="Consolas" w:hAnsi="Consolas" w:cs="Consolas"/>
          <w:sz w:val="24"/>
          <w:szCs w:val="24"/>
        </w:rPr>
        <w:t>MapearInventario porque tenia idpartidadetalle</w:t>
      </w:r>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Fijarme que el alta de inventario de soft usa otro store</w:t>
      </w:r>
      <w:r w:rsidR="0085253B" w:rsidRPr="00946433">
        <w:rPr>
          <w:rFonts w:ascii="Consolas" w:hAnsi="Consolas" w:cs="Consolas"/>
          <w:sz w:val="24"/>
          <w:szCs w:val="24"/>
          <w:highlight w:val="cyan"/>
        </w:rPr>
        <w:t xml:space="preserve"> (distinta la consulta, no solo el tipoBien)</w:t>
      </w:r>
      <w:r w:rsidRPr="00946433">
        <w:rPr>
          <w:rFonts w:ascii="Consolas" w:hAnsi="Consolas" w:cs="Consolas"/>
          <w:sz w:val="24"/>
          <w:szCs w:val="24"/>
          <w:highlight w:val="cyan"/>
        </w:rPr>
        <w:t xml:space="preserve"> que el de hard</w:t>
      </w:r>
      <w:r w:rsidR="00476DE5" w:rsidRPr="00946433">
        <w:rPr>
          <w:rFonts w:ascii="Consolas" w:hAnsi="Consolas" w:cs="Consolas"/>
          <w:sz w:val="24"/>
          <w:szCs w:val="24"/>
          <w:highlight w:val="cyan"/>
        </w:rPr>
        <w:t>, PUSE PARA PROBAR InventarioHardTraerListosParaAsignar,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Crear la lógica y store para guardar en la relación RelPDetAdq las partidasDetalles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Hacer que la relación RelPDetAqd sea una rel entre partidaDetalle, Adquis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store: </w:t>
      </w:r>
      <w:r w:rsidRPr="00FC5E66">
        <w:rPr>
          <w:rFonts w:ascii="Consolas" w:hAnsi="Consolas" w:cs="Consolas"/>
          <w:sz w:val="24"/>
          <w:szCs w:val="24"/>
        </w:rPr>
        <w:t>[InventarioAdquiridoCantPorPartDetalle]</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Para usar la interrelacion con relpdetadq y dejar de usar directamente desde inventario a partidadetalle</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sdet.IdSolicitudDetalle, count(inv.IdInventario) as Comprado from Inventario inv</w:t>
      </w:r>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INNER JOIN RelPDetAdq pdetadq</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inv.IdInventario = pdetadq.IdInventario</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INNER JOIN PartidaDetalle p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ON pdetadq.IdPartida = pdet.IdPartida and pdetadq.UIDPartidaDetalle = pdet.UIDPartida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LEFT JOIN SolicDetalle sdet</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ON pdet.IdSolicitud = sdet.IdSolicitud and pdet.IdSolicitudDetalle = sdet.IdSolicitudDetalle</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WHERE pdet.IdPartida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gramStart"/>
      <w:r w:rsidRPr="0037369C">
        <w:rPr>
          <w:rFonts w:ascii="Consolas" w:hAnsi="Consolas" w:cs="Consolas"/>
          <w:b/>
          <w:sz w:val="24"/>
          <w:szCs w:val="24"/>
        </w:rPr>
        <w:t>sdet.IdEstadoSolicDetall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sdet.IdSolicitudDetalle</w:t>
      </w:r>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Modifique store [InventarioHardCrear] quitando idadq, uidpartdetalle y idpartida</w:t>
      </w:r>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store </w:t>
      </w:r>
      <w:r w:rsidRPr="00920888">
        <w:rPr>
          <w:rFonts w:ascii="Consolas" w:hAnsi="Consolas" w:cs="Consolas"/>
          <w:sz w:val="24"/>
          <w:szCs w:val="24"/>
        </w:rPr>
        <w:t>RelPDetAdqCrear</w:t>
      </w:r>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Modifique dalInventarioHard para que se apegue a los nuevos store</w:t>
      </w:r>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F3A96">
        <w:rPr>
          <w:rFonts w:ascii="Consolas" w:hAnsi="Consolas" w:cs="Consolas"/>
          <w:sz w:val="24"/>
          <w:szCs w:val="24"/>
        </w:rPr>
        <w:t>[InventarioSoftCrear]</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app con </w:t>
      </w:r>
      <w:r>
        <w:rPr>
          <w:rFonts w:ascii="Consolas" w:hAnsi="Consolas" w:cs="Consolas"/>
          <w:sz w:val="24"/>
          <w:szCs w:val="24"/>
        </w:rPr>
        <w:t>relpdetadqcrear</w:t>
      </w:r>
      <w:r w:rsidR="00B02E59">
        <w:rPr>
          <w:rFonts w:ascii="Consolas" w:hAnsi="Consolas" w:cs="Consolas"/>
          <w:sz w:val="24"/>
          <w:szCs w:val="24"/>
        </w:rPr>
        <w:t xml:space="preserve"> en soft tmb</w:t>
      </w:r>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Elimine en la tabla Inventario los campos IdAdqsuisicion, UIDPartidaDetalle y IdPartida, que ya no los uso porq existe RelPdetAdq</w:t>
      </w:r>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scope_identity a </w:t>
      </w:r>
      <w:r w:rsidR="00DC2FB5">
        <w:rPr>
          <w:rFonts w:ascii="Consolas" w:hAnsi="Consolas" w:cs="Consolas"/>
          <w:sz w:val="24"/>
          <w:szCs w:val="24"/>
        </w:rPr>
        <w:t xml:space="preserve">stores </w:t>
      </w:r>
      <w:r>
        <w:rPr>
          <w:rFonts w:ascii="Consolas" w:hAnsi="Consolas" w:cs="Consolas"/>
          <w:sz w:val="24"/>
          <w:szCs w:val="24"/>
        </w:rPr>
        <w:t>inventarioHardCrear e InventarioSoftCrear</w:t>
      </w:r>
      <w:r w:rsidR="00DB12C4">
        <w:rPr>
          <w:rFonts w:ascii="Consolas" w:hAnsi="Consolas" w:cs="Consolas"/>
          <w:sz w:val="24"/>
          <w:szCs w:val="24"/>
        </w:rPr>
        <w:t xml:space="preserve"> y modifiqué la app para que tome los ids del scope y los envie como parámetro al store RelPdetAdqCrear</w:t>
      </w:r>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05598C">
        <w:rPr>
          <w:rFonts w:ascii="Consolas" w:hAnsi="Consolas" w:cs="Consolas"/>
          <w:sz w:val="24"/>
          <w:szCs w:val="24"/>
        </w:rPr>
        <w:t>[InventarioHardTraerListosParaAsignar]</w:t>
      </w:r>
      <w:r>
        <w:rPr>
          <w:rFonts w:ascii="Consolas" w:hAnsi="Consolas" w:cs="Consolas"/>
          <w:sz w:val="24"/>
          <w:szCs w:val="24"/>
        </w:rPr>
        <w:t xml:space="preserve"> agregando inner join con relpdetadq</w:t>
      </w:r>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store </w:t>
      </w:r>
      <w:r w:rsidRPr="00DA645C">
        <w:rPr>
          <w:rFonts w:ascii="Consolas" w:hAnsi="Consolas" w:cs="Consolas"/>
          <w:sz w:val="24"/>
          <w:szCs w:val="24"/>
        </w:rPr>
        <w:t>[InventariosTraerListosParaAsignar]</w:t>
      </w:r>
      <w:r>
        <w:rPr>
          <w:rFonts w:ascii="Consolas" w:hAnsi="Consolas" w:cs="Consolas"/>
          <w:sz w:val="24"/>
          <w:szCs w:val="24"/>
        </w:rPr>
        <w:t xml:space="preserve"> agregando relpdetadq</w:t>
      </w:r>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Modifique store [AdquisicionesConBienesPorIdPartida]</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BD nuevo estado “Partida” y corri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Agregue en clase EstadoSolicDetalle el nuevo estado dentro de EnumEstadoSolicDetalle</w:t>
      </w:r>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Lineas 92 DALPartida</w:t>
      </w:r>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Colocar estado solicDetall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Modifique store [CategoriaDetBienesTraerPorIdPartida] porque sino me traía igual los SolicDetalles que no estaban para comprar todavia</w:t>
      </w:r>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Revisar línea 249 frmPartidaModificar, el if</w:t>
      </w:r>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Queda así el if</w:t>
      </w:r>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Select All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Prevenir que se agreguen los mismos agentes a una dep</w:t>
      </w:r>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oton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Al quitar un agente de una dependencia, hay que verificar que no haya una solicitudDetall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ej Russo</w:t>
      </w:r>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ej Ripamonti,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muestra cambia el nombre de Ripamonti a Russo (Por que</w:t>
      </w:r>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AgentesListaBKP</w:t>
      </w:r>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No permitir eliminar el ultimo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18/03/2018 Stores AgenteCrear y RelDepAgenteCargo</w:t>
      </w:r>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16/03/18 Agregue al select de [DependenciaTraerAgentesResp] - car.IdCargo, car.DescripCargo</w:t>
      </w:r>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r w:rsidRPr="00947FBB">
        <w:rPr>
          <w:rFonts w:ascii="Consolas" w:hAnsi="Consolas" w:cs="Consolas"/>
          <w:sz w:val="24"/>
          <w:szCs w:val="24"/>
          <w:highlight w:val="green"/>
        </w:rPr>
        <w:t>grisado en dos partes mas,</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txtDependencia_TextChanged(object sender, EventArgs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DepSeleccionada = null;</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gramStart"/>
      <w:r w:rsidRPr="00923B23">
        <w:rPr>
          <w:rFonts w:ascii="Consolas" w:hAnsi="Consolas" w:cs="Consolas"/>
          <w:sz w:val="24"/>
          <w:szCs w:val="24"/>
        </w:rPr>
        <w:t>txtTipoDep.Clear(</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GrillaAgentes.DataSource = null;</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res.Count == 1 &amp;&amp; string.Equals(res.First().NombreDependencia, txtDependencia.Tex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Visibl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roppedDown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DataSourc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cboDep.SelectedIndex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cboDep_</w:t>
      </w:r>
      <w:proofErr w:type="gramStart"/>
      <w:r w:rsidRPr="00923B23">
        <w:rPr>
          <w:rFonts w:ascii="Consolas" w:hAnsi="Consolas" w:cs="Consolas"/>
          <w:sz w:val="24"/>
          <w:szCs w:val="24"/>
          <w:lang w:val="en-US"/>
        </w:rPr>
        <w:t>SelectionChangeCommitted(</w:t>
      </w:r>
      <w:proofErr w:type="gramEnd"/>
      <w:r w:rsidRPr="00923B23">
        <w:rPr>
          <w:rFonts w:ascii="Consolas" w:hAnsi="Consolas" w:cs="Consolas"/>
          <w:sz w:val="24"/>
          <w:szCs w:val="24"/>
          <w:lang w:val="en-US"/>
        </w:rPr>
        <w:t>cboDep, new EventArgs());</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Idioma: Cambiar el servicio a BLL y DAL para que se puedan recargar los cbobox y actualizar el idioma dinámicamente</w:t>
      </w:r>
      <w:r w:rsidR="008816F3">
        <w:rPr>
          <w:rFonts w:ascii="Consolas" w:hAnsi="Consolas" w:cs="Consolas"/>
          <w:sz w:val="24"/>
          <w:szCs w:val="24"/>
          <w:highlight w:val="yellow"/>
        </w:rPr>
        <w:t xml:space="preserve">, la recarga la hago con </w:t>
      </w:r>
      <w:r w:rsidR="008816F3">
        <w:rPr>
          <w:rFonts w:ascii="Consolas" w:hAnsi="Consolas" w:cs="Consolas"/>
          <w:color w:val="569CD6"/>
          <w:sz w:val="19"/>
          <w:szCs w:val="19"/>
          <w:highlight w:val="black"/>
        </w:rPr>
        <w:t>private</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static</w:t>
      </w:r>
      <w:r w:rsidR="008816F3">
        <w:rPr>
          <w:rFonts w:ascii="Consolas" w:hAnsi="Consolas" w:cs="Consolas"/>
          <w:color w:val="DCDCDC"/>
          <w:sz w:val="19"/>
          <w:szCs w:val="19"/>
          <w:highlight w:val="black"/>
        </w:rPr>
        <w:t xml:space="preserve"> </w:t>
      </w:r>
      <w:r w:rsidR="008816F3">
        <w:rPr>
          <w:rFonts w:ascii="Consolas" w:hAnsi="Consolas" w:cs="Consolas"/>
          <w:color w:val="569CD6"/>
          <w:sz w:val="19"/>
          <w:szCs w:val="19"/>
          <w:highlight w:val="black"/>
        </w:rPr>
        <w:t>void</w:t>
      </w:r>
      <w:r w:rsidR="008816F3">
        <w:rPr>
          <w:rFonts w:ascii="Consolas" w:hAnsi="Consolas" w:cs="Consolas"/>
          <w:color w:val="DCDCDC"/>
          <w:sz w:val="19"/>
          <w:szCs w:val="19"/>
          <w:highlight w:val="black"/>
        </w:rPr>
        <w:t xml:space="preserve"> CambiarIdiomaCboBox(</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unControl), pero en la DAL voy a tener acceso a llamar al xxxxTraerTodos de cada cbobox, cosa q desde servicios no lo tengo, y con el if </w:t>
      </w:r>
      <w:r w:rsidR="008816F3">
        <w:rPr>
          <w:rFonts w:ascii="Consolas" w:hAnsi="Consolas" w:cs="Consolas"/>
          <w:color w:val="57A64A"/>
          <w:sz w:val="19"/>
          <w:szCs w:val="19"/>
          <w:highlight w:val="black"/>
        </w:rPr>
        <w:t>PARA IDIOMA CBOBOX llamo a la función CambiarIdiomaCboBox</w:t>
      </w:r>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apeador TipoDependencia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delete</w:t>
      </w:r>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Eliminar el estado de solicDetalle en el miniformulario de modifSolicitud porque el Estado es seteado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Optimizar form envio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Parametrizar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SolicitarPartida</w:t>
      </w:r>
      <w:r w:rsidRPr="003D2CCE">
        <w:rPr>
          <w:rFonts w:ascii="Consolas" w:hAnsi="Consolas" w:cs="Consolas"/>
          <w:sz w:val="24"/>
          <w:szCs w:val="24"/>
          <w:highlight w:val="green"/>
        </w:rPr>
        <w:t xml:space="preserve"> desde frmModificarSolic, que deje crear una partida cuando hay al menos un SolicDetalle con todas las cotiz</w:t>
      </w:r>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REVISAR lo mismo en frmPartidaSolicitar,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partidaAsociar)</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BM Adqsui</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Mejorar form frmRegistrarBienes</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modif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oliticas</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Modificar store solicitudBuscar para que devuelva las descrip de estadosolicitud y prioridad según sus idiomas (sino los devuelve siempre en español y en la grilla quedan en español a pesar de q en el cbobox estén en ingles)</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26/03/2018 modificar los store para qu</w:t>
      </w:r>
      <w:r w:rsidR="001405F4">
        <w:rPr>
          <w:rFonts w:ascii="Consolas" w:hAnsi="Consolas" w:cs="Consolas"/>
          <w:sz w:val="24"/>
          <w:szCs w:val="24"/>
          <w:highlight w:val="yellow"/>
        </w:rPr>
        <w:t>e los descrip de los cbobox surj</w:t>
      </w:r>
      <w:r w:rsidRPr="00967F92">
        <w:rPr>
          <w:rFonts w:ascii="Consolas" w:hAnsi="Consolas" w:cs="Consolas"/>
          <w:sz w:val="24"/>
          <w:szCs w:val="24"/>
          <w:highlight w:val="yellow"/>
        </w:rPr>
        <w:t>an desde idioma&lt;tabla&gt;, por ejemplo IdiomaPrioridad tiene DescripPrioridad, para ello hay que modificar el store y además agregar el parámetro en el código c#</w:t>
      </w:r>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B3E6F">
        <w:rPr>
          <w:rFonts w:ascii="Consolas" w:hAnsi="Consolas" w:cs="Consolas"/>
          <w:sz w:val="24"/>
          <w:szCs w:val="24"/>
          <w:highlight w:val="green"/>
        </w:rPr>
        <w:t>SolicitudTraerPorNroSolicitud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13BC6">
        <w:rPr>
          <w:rFonts w:ascii="Consolas" w:hAnsi="Consolas" w:cs="Consolas"/>
          <w:sz w:val="24"/>
          <w:szCs w:val="24"/>
          <w:highlight w:val="green"/>
        </w:rPr>
        <w:t>TipoDependencia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IdTabla, IdIdiom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Foreign keys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olocar los valores en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Modificar todos los store en donde aparezca descrip</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Revisar el store traerTodos, porq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Agregar parámetro en C# dentro de la DAL, y no olvidarse de agregar el parámetro parameters en la llamada al stor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Agregar a la secuencia de cboboxes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BC3458">
        <w:rPr>
          <w:rFonts w:ascii="Consolas" w:hAnsi="Consolas" w:cs="Consolas"/>
          <w:sz w:val="24"/>
          <w:szCs w:val="24"/>
          <w:highlight w:val="green"/>
        </w:rPr>
        <w:t>EstadoSolicDetalle</w:t>
      </w:r>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3B1F0F">
        <w:rPr>
          <w:rFonts w:ascii="Consolas" w:hAnsi="Consolas" w:cs="Consolas"/>
          <w:sz w:val="24"/>
          <w:szCs w:val="24"/>
          <w:highlight w:val="green"/>
        </w:rPr>
        <w:t>TipoTelefono</w:t>
      </w:r>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Agregar en la consulta a UsuarioTraerPorLogin,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seguirlo (guardar en bd tmb</w:t>
      </w:r>
      <w:r w:rsidR="00595E95" w:rsidRPr="0019354C">
        <w:rPr>
          <w:rFonts w:ascii="Consolas" w:hAnsi="Consolas" w:cs="Consolas"/>
          <w:sz w:val="24"/>
          <w:szCs w:val="24"/>
          <w:highlight w:val="green"/>
        </w:rPr>
        <w:t xml:space="preserve">, que lo hago desde la misma función </w:t>
      </w:r>
      <w:proofErr w:type="gramStart"/>
      <w:r w:rsidR="00595E95" w:rsidRPr="0019354C">
        <w:rPr>
          <w:rFonts w:ascii="Consolas" w:hAnsi="Consolas" w:cs="Consolas"/>
          <w:sz w:val="24"/>
          <w:szCs w:val="24"/>
          <w:highlight w:val="green"/>
        </w:rPr>
        <w:t>CrearLog(</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Lo optimice haciendo q no pinche en MotorBD, agregando if(getestadocoenxión a varias cosas) y a todos los conexiónfinalizar de todo el proyecto</w:t>
      </w:r>
      <w:r w:rsidR="00112177">
        <w:rPr>
          <w:rFonts w:ascii="Consolas" w:hAnsi="Consolas" w:cs="Consolas"/>
          <w:sz w:val="24"/>
          <w:szCs w:val="24"/>
          <w:highlight w:val="green"/>
        </w:rPr>
        <w:t xml:space="preserve"> y modofique la función crear log eliminándole el parámetro q recibia el tipo de eventviewer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CrearLog para bitacora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Logs en login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Realizando logs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queda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Excepciones control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Validaciones realizadas en SolicitudBuscar</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Al buscar y no encontrar solicitudes, aparece un msj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BuscarSolicitud: Busqueda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bd </w:t>
      </w:r>
      <w:r w:rsidR="00105416">
        <w:rPr>
          <w:rFonts w:ascii="Consolas" w:hAnsi="Consolas" w:cs="Consolas"/>
          <w:sz w:val="24"/>
          <w:szCs w:val="24"/>
          <w:highlight w:val="green"/>
        </w:rPr>
        <w:t>para FamiliaPatente</w:t>
      </w:r>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Creadas las clases e interfaz para FamiliaPatent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store </w:t>
      </w:r>
      <w:r w:rsidRPr="00585AD8">
        <w:rPr>
          <w:rFonts w:ascii="Consolas" w:hAnsi="Consolas" w:cs="Consolas"/>
          <w:sz w:val="24"/>
          <w:szCs w:val="24"/>
        </w:rPr>
        <w:t>[UsuarioTraerPorLogin]</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Hecho en bd y en objetos Familia Patente lectura y carga de permisos en el usuario, como se debe y con Composite!</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ListarPermisosAsignados con recursividad funciona OK, </w:t>
      </w:r>
      <w:r w:rsidR="00B072BB">
        <w:rPr>
          <w:rFonts w:ascii="Consolas" w:hAnsi="Consolas" w:cs="Consolas"/>
          <w:sz w:val="24"/>
          <w:szCs w:val="24"/>
          <w:highlight w:val="green"/>
        </w:rPr>
        <w:t xml:space="preserve">Filtrar y </w:t>
      </w:r>
      <w:r w:rsidRPr="00B072BB">
        <w:rPr>
          <w:rFonts w:ascii="Consolas" w:hAnsi="Consolas" w:cs="Consolas"/>
          <w:sz w:val="24"/>
          <w:szCs w:val="24"/>
          <w:highlight w:val="green"/>
        </w:rPr>
        <w:t>ListarPermisosDisponibles</w:t>
      </w:r>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password</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Guardar un bkp de lisauxasig original, para al hacer click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Validaciones de form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nomus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Crear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UsuarioElimin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Correcciones en frmSolicitudModificar y CrearSolicitud para UsuarioActivos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ackup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Encriptar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BitacoraVerLogs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97ED7">
        <w:rPr>
          <w:rFonts w:ascii="Consolas" w:hAnsi="Consolas" w:cs="Consolas"/>
          <w:sz w:val="24"/>
          <w:szCs w:val="24"/>
          <w:highlight w:val="green"/>
        </w:rPr>
        <w:t xml:space="preserve">ActualizarDVH en Usuario, función realizada y utilizada en UsModificar.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Se creó la función en BLL y DAL DVActualziarDVH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En ModificarUsuario controlo las transacciones de SQL desde la BLL para que no haya inconsistencias en la BD; para esto tmb quité conexiónIniciar, Transacción Iniciar, TransacciónAceptar y ConeccionFinalizar en DVActualizarDVH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Falta utilizarla al crearUsuario, EliminarUsuario y ReactivarUsuario</w:t>
      </w:r>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A2DB1">
        <w:rPr>
          <w:rFonts w:ascii="Consolas" w:hAnsi="Consolas" w:cs="Consolas"/>
          <w:sz w:val="24"/>
          <w:szCs w:val="24"/>
          <w:highlight w:val="green"/>
        </w:rPr>
        <w:t>ActualizarDVH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r w:rsidRPr="0018372D">
        <w:rPr>
          <w:rFonts w:ascii="Consolas" w:hAnsi="Consolas" w:cs="Consolas"/>
          <w:strike/>
          <w:sz w:val="24"/>
          <w:szCs w:val="24"/>
          <w:highlight w:val="red"/>
        </w:rPr>
        <w:t>ActualizarDVH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B6690">
        <w:rPr>
          <w:rFonts w:ascii="Consolas" w:hAnsi="Consolas" w:cs="Consolas"/>
          <w:sz w:val="24"/>
          <w:szCs w:val="24"/>
          <w:highlight w:val="green"/>
        </w:rPr>
        <w:t>GenerarDVV</w:t>
      </w:r>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Genere función EjecutarDataSet sin conexiónIniciar() embebido, para usarlo en DVACtualizarDVV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771C3B">
        <w:rPr>
          <w:rFonts w:ascii="Consolas" w:hAnsi="Consolas" w:cs="Consolas"/>
          <w:sz w:val="24"/>
          <w:szCs w:val="24"/>
          <w:highlight w:val="yellow"/>
        </w:rPr>
        <w:t>ModificarSolicitud falla al tener un detalle asociado a una partidaDetalle en Línea 348 de DALSolicitud</w:t>
      </w:r>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SolicDetalleDeletePorSolicitud"</w:t>
      </w:r>
      <w:r w:rsidRPr="000D06C7">
        <w:rPr>
          <w:rFonts w:ascii="Consolas" w:hAnsi="Consolas" w:cs="Consolas"/>
          <w:color w:val="DCDCDC"/>
          <w:sz w:val="19"/>
          <w:szCs w:val="19"/>
          <w:highlight w:val="black"/>
          <w:lang w:val="en-US"/>
        </w:rPr>
        <w:t>, parametersDetalles);</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Modificar en BD que el TIpoBien este referenciado con Categoría directamente, y enmendar la lógica de la aplicación, esto es para poder hacer alta de Categorías y poner que tipo de bien sería, sino hay q crear un bien para indicar que tipo de bien es,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r w:rsidRPr="001D55B1">
        <w:rPr>
          <w:rFonts w:ascii="Consolas" w:hAnsi="Consolas" w:cs="Consolas"/>
          <w:sz w:val="19"/>
          <w:szCs w:val="19"/>
          <w:highlight w:val="green"/>
        </w:rPr>
        <w:t>MarcaTraerPorIdCategoria,</w:t>
      </w:r>
      <w:r w:rsidRPr="00DB55DE">
        <w:rPr>
          <w:rFonts w:ascii="Consolas" w:hAnsi="Consolas" w:cs="Consolas"/>
          <w:sz w:val="24"/>
          <w:szCs w:val="24"/>
          <w:highlight w:val="green"/>
        </w:rPr>
        <w:t xml:space="preserve"> ya que se la podría eliminar y buscar entre todas las marcas existentes (sino se generar incosistencias)</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Modificado MarcaTraerPorIdCategoria para que traiga las marcas asociadas a una categoría, optimización de query mas q nada fue esto</w:t>
      </w:r>
      <w:r>
        <w:rPr>
          <w:rFonts w:ascii="Consolas" w:hAnsi="Consolas" w:cs="Consolas"/>
          <w:sz w:val="24"/>
          <w:szCs w:val="24"/>
          <w:highlight w:val="green"/>
        </w:rPr>
        <w:t>, chequeado y modificado en aplicación para borrar el parámetro IdTipoBien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56464">
        <w:rPr>
          <w:rFonts w:ascii="Consolas" w:hAnsi="Consolas" w:cs="Consolas"/>
          <w:sz w:val="24"/>
          <w:szCs w:val="24"/>
          <w:highlight w:val="yellow"/>
        </w:rPr>
        <w:t>BienTraerIdPorDescripMarcaModelo</w:t>
      </w:r>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esto qudaría y</w:t>
      </w:r>
      <w:r w:rsidR="001E49F9" w:rsidRPr="001D55B1">
        <w:rPr>
          <w:rFonts w:ascii="Consolas" w:hAnsi="Consolas" w:cs="Consolas"/>
          <w:sz w:val="24"/>
          <w:szCs w:val="24"/>
          <w:highlight w:val="yellow"/>
        </w:rPr>
        <w:t xml:space="preserve"> lo usaría solmnt cuando existe la marca y modelo para la categoría seleccionada</w:t>
      </w:r>
      <w:r w:rsidR="001E49F9" w:rsidRPr="001E49F9">
        <w:rPr>
          <w:rFonts w:ascii="Consolas" w:hAnsi="Consolas" w:cs="Consolas"/>
          <w:sz w:val="24"/>
          <w:szCs w:val="24"/>
          <w:highlight w:val="cyan"/>
        </w:rPr>
        <w:t>, de lo contrario, se tiene q crear un Bien y ahí directmnt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store en BD para mas performance y no utilizar Bien.tipobien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TipoBienTraerTipoBienPorIdCategoria]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Modificados CategoriaTraerTodos, CategoriaTraerTodosSoft y CategoriaTraerTodosHard, para que traiga todas las categorías y no solo los que tienen Bienes asociados, comprobado en app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Modificado ModeloTraerPorMarcaCategoria, modificada la app para quitar el parámetro TipoBien que estaba demás y comprobado que en app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Modificado TipoBienTraerIDTipoBienPorIdCategoria, porq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app.</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Comenzar con la eliminación de la relación de TipoBien con Bien definitivamente en la BD, y revisar de eliminar además la Bien.descrip,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En el cbobox me trae tmb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15/08 17.45hs Como esta funciona mostrando los subpermisos,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Creación: Que no se permita crear una Familia con solamente una Familia como subpermiso</w:t>
      </w:r>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Modificación: Si una familia se queda con solamente una Familia como subpermiso, indicar que se la borrará y que se asignará a los usuarios que tienen asignada dicha Familia, el SubPermiso.</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Click  en Agregar Agente y Click en la cruz, agrega un agente en memoria aunque no haya creado ninguno</w:t>
      </w:r>
      <w:r w:rsidR="00A13AE1" w:rsidRPr="00A13AE1">
        <w:rPr>
          <w:rFonts w:ascii="Consolas" w:hAnsi="Consolas" w:cs="Consolas"/>
          <w:sz w:val="24"/>
          <w:szCs w:val="24"/>
          <w:highlight w:val="green"/>
        </w:rPr>
        <w:t xml:space="preserve"> – Lo corregí utilizando DialogResult y retornando en la ventana emergente el valro OK, y dps consultando por ese valor con un if desde la ventana padre (sin utilizar lo de handlear el evento form_closing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Verificar que no se permitan eliminar cotizaciones que están asociadas a una PartidaEspecial</w:t>
      </w:r>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FrmSolicidutModif: Al agregar 3 </w:t>
      </w:r>
      <w:r w:rsidRPr="00066EF0">
        <w:rPr>
          <w:rFonts w:ascii="Consolas" w:hAnsi="Consolas" w:cs="Consolas"/>
          <w:sz w:val="24"/>
          <w:szCs w:val="24"/>
          <w:highlight w:val="yellow"/>
        </w:rPr>
        <w:t>cotizaciones</w:t>
      </w:r>
      <w:r>
        <w:rPr>
          <w:rFonts w:ascii="Consolas" w:hAnsi="Consolas" w:cs="Consolas"/>
          <w:sz w:val="24"/>
          <w:szCs w:val="24"/>
          <w:highlight w:val="yellow"/>
        </w:rPr>
        <w:t xml:space="preserve"> y confirmar, se actualiza el nro en frmmodifcotiz, pero no lo toma en la lógica y no permite generar una partida especial, y cuando se cierra y abre la solic, el estado de la misma es “Pendiente” en vez de “Cotizada”.</w:t>
      </w:r>
      <w:r w:rsidR="00DD7E77">
        <w:rPr>
          <w:rFonts w:ascii="Consolas" w:hAnsi="Consolas" w:cs="Consolas"/>
          <w:sz w:val="24"/>
          <w:szCs w:val="24"/>
          <w:highlight w:val="yellow"/>
        </w:rPr>
        <w:t xml:space="preserve"> Testear nuevamente antes de hacer esto</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Pr="00066EF0"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Si elimino cotizaciónes y quedan menos de tres, volver para pendiente el estado de la solicDetalle</w:t>
      </w:r>
    </w:p>
    <w:p w:rsidR="004A12B5" w:rsidRPr="00066EF0"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66EF0">
        <w:rPr>
          <w:rFonts w:ascii="Consolas" w:hAnsi="Consolas" w:cs="Consolas"/>
          <w:sz w:val="24"/>
          <w:szCs w:val="24"/>
          <w:highlight w:val="green"/>
        </w:rPr>
        <w:t>ERROR GRAVE: Al agregar un SolicDetalle y sin confirmar el cambiode la solicitud, le agrego cotizaciones, no permite grabar en BD las cotizaciones (que se graban sin confirmar cambios de Solicitud) porque todavía no existe el SolicDetalle.</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94B65">
        <w:rPr>
          <w:rFonts w:ascii="Consolas" w:hAnsi="Consolas" w:cs="Consolas"/>
          <w:b/>
          <w:sz w:val="24"/>
          <w:szCs w:val="24"/>
          <w:highlight w:val="yellow"/>
        </w:rPr>
        <w:t>Rendicion:</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mapeador para la consulta RendiciónBuscar()</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Modif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lastRenderedPageBreak/>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6314E">
        <w:rPr>
          <w:rFonts w:ascii="Consolas" w:hAnsi="Consolas" w:cs="Consolas"/>
          <w:b/>
          <w:sz w:val="24"/>
          <w:szCs w:val="24"/>
          <w:highlight w:val="green"/>
        </w:rPr>
        <w:t xml:space="preserve">AsignacionBuscar: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 xml:space="preserve">FRAMEWORK.Persistencia.MotorBD.EjecutarNonQuery(CommandType.StoredProcedure, "InventarioEstadoUpdate", parametersEstInv); </w:t>
      </w:r>
      <w:r w:rsidRPr="00675B53">
        <w:rPr>
          <w:rFonts w:ascii="Consolas" w:hAnsi="Consolas" w:cs="Consolas"/>
          <w:b/>
          <w:sz w:val="24"/>
          <w:szCs w:val="24"/>
          <w:highlight w:val="green"/>
        </w:rPr>
        <w:t>para que reciba un parámetro con el estado a guardarse (esta hardcodeado en el stor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Eliminar Modo De Entrega de las Asignaciones en documentación y en donde aparezca (se lo borro del form frmBienAsignar)</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Validacion Fecha</w:t>
      </w:r>
    </w:p>
    <w:p w:rsidR="004A507E"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signacion </w:t>
      </w:r>
      <w:r>
        <w:rPr>
          <w:rFonts w:ascii="Consolas" w:hAnsi="Consolas" w:cs="Consolas"/>
          <w:b/>
          <w:sz w:val="24"/>
          <w:szCs w:val="24"/>
          <w:highlight w:val="green"/>
        </w:rPr>
        <w:t>Eliminar Completo</w:t>
      </w:r>
    </w:p>
    <w:p w:rsidR="00595569" w:rsidRPr="000F27E7" w:rsidRDefault="00595569"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0F27E7">
        <w:rPr>
          <w:rFonts w:ascii="Consolas" w:hAnsi="Consolas" w:cs="Consolas"/>
          <w:b/>
          <w:sz w:val="24"/>
          <w:szCs w:val="24"/>
          <w:highlight w:val="green"/>
        </w:rPr>
        <w:t xml:space="preserve">AdquisicionBuscar </w:t>
      </w:r>
      <w:r w:rsidR="000F27E7" w:rsidRPr="000F27E7">
        <w:rPr>
          <w:rFonts w:ascii="Consolas" w:hAnsi="Consolas" w:cs="Consolas"/>
          <w:b/>
          <w:sz w:val="24"/>
          <w:szCs w:val="24"/>
          <w:highlight w:val="green"/>
        </w:rPr>
        <w:t>Completo</w:t>
      </w:r>
    </w:p>
    <w:p w:rsidR="00595569" w:rsidRPr="004B0478" w:rsidRDefault="00595569" w:rsidP="0059556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4B0478">
        <w:rPr>
          <w:rFonts w:ascii="Consolas" w:hAnsi="Consolas" w:cs="Consolas"/>
          <w:b/>
          <w:sz w:val="24"/>
          <w:szCs w:val="24"/>
          <w:highlight w:val="green"/>
        </w:rPr>
        <w:t>Hacer store AdquisicionBuscar</w:t>
      </w:r>
    </w:p>
    <w:p w:rsidR="000F27E7" w:rsidRPr="001F0D0C" w:rsidRDefault="00882B26" w:rsidP="000F27E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AdquisicionGestion</w:t>
      </w:r>
      <w:r w:rsidR="000F27E7" w:rsidRPr="001F0D0C">
        <w:rPr>
          <w:rFonts w:ascii="Consolas" w:hAnsi="Consolas" w:cs="Consolas"/>
          <w:b/>
          <w:sz w:val="24"/>
          <w:szCs w:val="24"/>
          <w:highlight w:val="green"/>
        </w:rPr>
        <w:t xml:space="preserve"> </w:t>
      </w:r>
      <w:r w:rsidR="00A82D3C" w:rsidRPr="001F0D0C">
        <w:rPr>
          <w:rFonts w:ascii="Consolas" w:hAnsi="Consolas" w:cs="Consolas"/>
          <w:b/>
          <w:sz w:val="24"/>
          <w:szCs w:val="24"/>
          <w:highlight w:val="green"/>
        </w:rPr>
        <w:t>Completa</w:t>
      </w:r>
    </w:p>
    <w:p w:rsidR="009236CF" w:rsidRPr="001F0D0C" w:rsidRDefault="009236CF"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F0D0C">
        <w:rPr>
          <w:rFonts w:ascii="Consolas" w:hAnsi="Consolas" w:cs="Consolas"/>
          <w:b/>
          <w:sz w:val="24"/>
          <w:szCs w:val="24"/>
          <w:highlight w:val="green"/>
        </w:rPr>
        <w:t>Hacer lo de eliminar detalles, cargar los que podrían agregarse a la adquisición y la modif de inventarios</w:t>
      </w:r>
    </w:p>
    <w:p w:rsidR="008D1878" w:rsidRDefault="008D1878"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8D1878">
        <w:rPr>
          <w:rFonts w:ascii="Consolas" w:hAnsi="Consolas" w:cs="Consolas"/>
          <w:b/>
          <w:sz w:val="24"/>
          <w:szCs w:val="24"/>
          <w:highlight w:val="green"/>
        </w:rPr>
        <w:t>Agregar Inventarios Completo</w:t>
      </w:r>
    </w:p>
    <w:p w:rsidR="008B127B" w:rsidRDefault="008B127B" w:rsidP="009236C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Eliminar Inventarios Completo</w:t>
      </w:r>
    </w:p>
    <w:p w:rsidR="00437CBA" w:rsidRDefault="00437CBA"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437CBA">
        <w:rPr>
          <w:rFonts w:ascii="Consolas" w:hAnsi="Consolas" w:cs="Consolas"/>
          <w:b/>
          <w:sz w:val="24"/>
          <w:szCs w:val="24"/>
          <w:highlight w:val="yellow"/>
        </w:rPr>
        <w:t>PartidaBuscar: Si ingreso cualquier número muestra una Grilla vacía</w:t>
      </w:r>
    </w:p>
    <w:p w:rsidR="00F35E48" w:rsidRPr="00F35E48" w:rsidRDefault="00F35E48" w:rsidP="00437CBA">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35E48">
        <w:rPr>
          <w:rFonts w:ascii="Consolas" w:hAnsi="Consolas" w:cs="Consolas"/>
          <w:b/>
          <w:sz w:val="24"/>
          <w:szCs w:val="24"/>
          <w:highlight w:val="green"/>
        </w:rPr>
        <w:t>PartidaCancelar: Listo el proceso de cancelar</w:t>
      </w:r>
    </w:p>
    <w:p w:rsidR="00F35E48" w:rsidRDefault="00F35E48"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alta revisar los procesos que modificarían su comportamiento ante una partida “cancelada”</w:t>
      </w:r>
    </w:p>
    <w:p w:rsidR="006B2563" w:rsidRDefault="006B2563" w:rsidP="00F35E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633EC">
        <w:rPr>
          <w:rFonts w:ascii="Consolas" w:hAnsi="Consolas" w:cs="Consolas"/>
          <w:b/>
          <w:sz w:val="24"/>
          <w:szCs w:val="24"/>
          <w:highlight w:val="green"/>
        </w:rPr>
        <w:t>Si cancelo una Partida, en SolicitarPartida no me deja crear una nueva partida para la Solicitud (que supuestamente tendría detalles con 3 presupuestos)</w:t>
      </w:r>
      <w:r w:rsidR="00D23957" w:rsidRPr="00E633EC">
        <w:rPr>
          <w:rFonts w:ascii="Consolas" w:hAnsi="Consolas" w:cs="Consolas"/>
          <w:b/>
          <w:sz w:val="24"/>
          <w:szCs w:val="24"/>
          <w:highlight w:val="green"/>
        </w:rPr>
        <w:t>. Esto es porque el EstadoSolicDetalle queda en “Partida”, tiene que revertir hacia “Cotizado”</w:t>
      </w:r>
    </w:p>
    <w:p w:rsidR="00A341AC" w:rsidRPr="00A341AC" w:rsidRDefault="00A341AC" w:rsidP="00A341AC">
      <w:pPr>
        <w:pStyle w:val="Prrafodelista"/>
        <w:numPr>
          <w:ilvl w:val="1"/>
          <w:numId w:val="2"/>
        </w:numPr>
        <w:shd w:val="clear" w:color="auto" w:fill="92CDDC" w:themeFill="accent5" w:themeFillTint="99"/>
        <w:autoSpaceDE w:val="0"/>
        <w:autoSpaceDN w:val="0"/>
        <w:adjustRightInd w:val="0"/>
        <w:spacing w:after="0" w:line="240" w:lineRule="auto"/>
        <w:rPr>
          <w:rFonts w:ascii="Consolas" w:hAnsi="Consolas" w:cs="Consolas"/>
          <w:b/>
          <w:sz w:val="24"/>
          <w:szCs w:val="24"/>
        </w:rPr>
      </w:pPr>
      <w:r w:rsidRPr="00A341AC">
        <w:rPr>
          <w:rFonts w:ascii="Consolas" w:hAnsi="Consolas" w:cs="Consolas"/>
          <w:b/>
          <w:sz w:val="24"/>
          <w:szCs w:val="24"/>
        </w:rPr>
        <w:t>Para ver que PartDetalles esta pendiente de cada solicDetalle se puede hacer esto:</w:t>
      </w:r>
    </w:p>
    <w:p w:rsidR="00A341AC" w:rsidRPr="00A341AC" w:rsidRDefault="00A341AC" w:rsidP="00A341AC">
      <w:pPr>
        <w:pStyle w:val="Sinespaciado"/>
        <w:shd w:val="clear" w:color="auto" w:fill="92CDDC" w:themeFill="accent5" w:themeFillTint="99"/>
      </w:pPr>
      <w:r w:rsidRPr="00A341AC">
        <w:t>//Compruebo que no tenga partidas asociadas</w:t>
      </w:r>
    </w:p>
    <w:p w:rsidR="00A341AC" w:rsidRPr="00A341AC" w:rsidRDefault="00A341AC" w:rsidP="00A341AC">
      <w:pPr>
        <w:pStyle w:val="Sinespaciado"/>
        <w:shd w:val="clear" w:color="auto" w:fill="92CDDC" w:themeFill="accent5" w:themeFillTint="99"/>
      </w:pPr>
      <w:r w:rsidRPr="00A341AC">
        <w:t xml:space="preserve">                    List&lt;PartidaDetalle&gt; LisPartDet = new List&lt;PartidaDetalle</w:t>
      </w:r>
      <w:proofErr w:type="gramStart"/>
      <w:r w:rsidRPr="00A341AC">
        <w:t>&gt;(</w:t>
      </w:r>
      <w:proofErr w:type="gramEnd"/>
      <w:r w:rsidRPr="00A341AC">
        <w:t>);</w:t>
      </w:r>
    </w:p>
    <w:p w:rsidR="00A341AC" w:rsidRPr="00A341AC" w:rsidRDefault="00A341AC" w:rsidP="00A341AC">
      <w:pPr>
        <w:pStyle w:val="Sinespaciado"/>
        <w:shd w:val="clear" w:color="auto" w:fill="92CDDC" w:themeFill="accent5" w:themeFillTint="99"/>
      </w:pPr>
      <w:r w:rsidRPr="00A341AC">
        <w:t xml:space="preserve">                    BLLPartidaDetalle ManagerPartidaDetalle = new </w:t>
      </w:r>
      <w:proofErr w:type="gramStart"/>
      <w:r w:rsidRPr="00A341AC">
        <w:t>BLLPartidaDetalle(</w:t>
      </w:r>
      <w:proofErr w:type="gramEnd"/>
      <w:r w:rsidRPr="00A341AC">
        <w:t>);</w:t>
      </w:r>
    </w:p>
    <w:p w:rsidR="00A341AC" w:rsidRPr="00A341AC" w:rsidRDefault="00A341AC" w:rsidP="00A341AC">
      <w:pPr>
        <w:pStyle w:val="Sinespaciado"/>
        <w:shd w:val="clear" w:color="auto" w:fill="92CDDC" w:themeFill="accent5" w:themeFillTint="99"/>
        <w:rPr>
          <w:lang w:val="en-US"/>
        </w:rPr>
      </w:pPr>
      <w:r w:rsidRPr="00A341AC">
        <w:t xml:space="preserve">                    </w:t>
      </w:r>
      <w:proofErr w:type="gramStart"/>
      <w:r w:rsidRPr="00A341AC">
        <w:rPr>
          <w:lang w:val="en-US"/>
        </w:rPr>
        <w:t>foreach</w:t>
      </w:r>
      <w:proofErr w:type="gramEnd"/>
      <w:r w:rsidRPr="00A341AC">
        <w:rPr>
          <w:lang w:val="en-US"/>
        </w:rPr>
        <w:t xml:space="preserve"> (SolicDetalle unSolicDet in unaSolicitud.unosDetallesSolicitud)</w:t>
      </w:r>
    </w:p>
    <w:p w:rsidR="00A341AC" w:rsidRPr="00A341AC" w:rsidRDefault="00A341AC" w:rsidP="00A341AC">
      <w:pPr>
        <w:pStyle w:val="Sinespaciado"/>
        <w:shd w:val="clear" w:color="auto" w:fill="92CDDC" w:themeFill="accent5" w:themeFillTint="99"/>
      </w:pPr>
      <w:r w:rsidRPr="00A341AC">
        <w:rPr>
          <w:lang w:val="en-US"/>
        </w:rPr>
        <w:t xml:space="preserve">                    </w:t>
      </w:r>
      <w:r w:rsidRPr="00A341AC">
        <w:t>{</w:t>
      </w:r>
    </w:p>
    <w:p w:rsidR="00A341AC" w:rsidRPr="00A341AC" w:rsidRDefault="00A341AC" w:rsidP="00A341AC">
      <w:pPr>
        <w:pStyle w:val="Sinespaciado"/>
        <w:shd w:val="clear" w:color="auto" w:fill="92CDDC" w:themeFill="accent5" w:themeFillTint="99"/>
      </w:pPr>
      <w:r w:rsidRPr="00A341AC">
        <w:t xml:space="preserve">                        PartidaDetalle unaPartDet = </w:t>
      </w:r>
      <w:proofErr w:type="gramStart"/>
      <w:r w:rsidRPr="00A341AC">
        <w:t>ManagerPartidaDetalle.SolicDetallePartidaDetalleAsociacionTraer(</w:t>
      </w:r>
      <w:proofErr w:type="gramEnd"/>
      <w:r w:rsidRPr="00A341AC">
        <w:t>unaSolicitud.IdSolicitud, unSolicDet.IdSolicitudDetalle);</w:t>
      </w:r>
    </w:p>
    <w:p w:rsidR="00A341AC" w:rsidRPr="00A341AC" w:rsidRDefault="00A341AC" w:rsidP="00A341AC">
      <w:pPr>
        <w:pStyle w:val="Sinespaciado"/>
        <w:shd w:val="clear" w:color="auto" w:fill="92CDDC" w:themeFill="accent5" w:themeFillTint="99"/>
      </w:pPr>
      <w:r w:rsidRPr="00A341AC">
        <w:t xml:space="preserve">                        </w:t>
      </w:r>
      <w:proofErr w:type="gramStart"/>
      <w:r w:rsidRPr="00A341AC">
        <w:t>if</w:t>
      </w:r>
      <w:proofErr w:type="gramEnd"/>
      <w:r w:rsidRPr="00A341AC">
        <w:t xml:space="preserve"> (unaPartDet.IdPartida &gt; 0)</w:t>
      </w:r>
    </w:p>
    <w:p w:rsidR="00A341AC" w:rsidRPr="00A341AC" w:rsidRDefault="00A341AC" w:rsidP="00A341AC">
      <w:pPr>
        <w:pStyle w:val="Sinespaciado"/>
        <w:shd w:val="clear" w:color="auto" w:fill="92CDDC" w:themeFill="accent5" w:themeFillTint="99"/>
      </w:pPr>
      <w:r w:rsidRPr="00A341AC">
        <w:lastRenderedPageBreak/>
        <w:t xml:space="preserve">                            </w:t>
      </w:r>
      <w:proofErr w:type="gramStart"/>
      <w:r w:rsidRPr="00A341AC">
        <w:t>LisPartDet.Add(</w:t>
      </w:r>
      <w:proofErr w:type="gramEnd"/>
      <w:r w:rsidRPr="00A341AC">
        <w:t>unaPartDet);</w:t>
      </w:r>
    </w:p>
    <w:p w:rsidR="00A341AC" w:rsidRPr="00A341AC" w:rsidRDefault="00A341AC" w:rsidP="00A341AC">
      <w:pPr>
        <w:pStyle w:val="Sinespaciado"/>
        <w:shd w:val="clear" w:color="auto" w:fill="92CDDC" w:themeFill="accent5" w:themeFillTint="99"/>
      </w:pPr>
      <w:r w:rsidRPr="00A341AC">
        <w:t xml:space="preserve">                    }</w:t>
      </w:r>
    </w:p>
    <w:p w:rsidR="00A341AC" w:rsidRPr="00A341AC" w:rsidRDefault="00A341AC" w:rsidP="00A341AC">
      <w:pPr>
        <w:pStyle w:val="Sinespaciado"/>
        <w:shd w:val="clear" w:color="auto" w:fill="92CDDC" w:themeFill="accent5" w:themeFillTint="99"/>
      </w:pPr>
      <w:r w:rsidRPr="00A341AC">
        <w:t xml:space="preserve">                    //Si no tiene partidas asociadas se puede cancelar</w:t>
      </w:r>
    </w:p>
    <w:p w:rsidR="00A341AC" w:rsidRPr="00A341AC" w:rsidRDefault="00A341AC" w:rsidP="00A341AC">
      <w:pPr>
        <w:pStyle w:val="Sinespaciado"/>
        <w:shd w:val="clear" w:color="auto" w:fill="92CDDC" w:themeFill="accent5" w:themeFillTint="99"/>
        <w:rPr>
          <w:highlight w:val="green"/>
        </w:rPr>
      </w:pPr>
      <w:r w:rsidRPr="00A341AC">
        <w:t xml:space="preserve">                    </w:t>
      </w:r>
      <w:proofErr w:type="gramStart"/>
      <w:r w:rsidRPr="00A341AC">
        <w:t>if</w:t>
      </w:r>
      <w:proofErr w:type="gramEnd"/>
      <w:r w:rsidRPr="00A341AC">
        <w:t xml:space="preserve"> (LisPartDet.Count() == 0)</w:t>
      </w:r>
    </w:p>
    <w:p w:rsidR="00F909B2" w:rsidRDefault="00F909B2" w:rsidP="00F909B2">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909B2">
        <w:rPr>
          <w:rFonts w:ascii="Consolas" w:hAnsi="Consolas" w:cs="Consolas"/>
          <w:b/>
          <w:sz w:val="24"/>
          <w:szCs w:val="24"/>
          <w:highlight w:val="yellow"/>
        </w:rPr>
        <w:t>SolicitudCancelar:</w:t>
      </w:r>
      <w:r>
        <w:rPr>
          <w:rFonts w:ascii="Consolas" w:hAnsi="Consolas" w:cs="Consolas"/>
          <w:b/>
          <w:sz w:val="24"/>
          <w:szCs w:val="24"/>
          <w:highlight w:val="yellow"/>
        </w:rPr>
        <w:t xml:space="preserve"> en Proceso</w:t>
      </w:r>
    </w:p>
    <w:p w:rsidR="004A507E" w:rsidRDefault="00F909B2"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909B2">
        <w:rPr>
          <w:rFonts w:ascii="Consolas" w:hAnsi="Consolas" w:cs="Consolas"/>
          <w:b/>
          <w:sz w:val="24"/>
          <w:szCs w:val="24"/>
          <w:highlight w:val="green"/>
        </w:rPr>
        <w:t>Agregué  and par.Cancelada = 0 al final del store PartidasBuscarPorIdSolicitud</w:t>
      </w:r>
    </w:p>
    <w:p w:rsidR="005151A4" w:rsidRPr="005151A4" w:rsidRDefault="005151A4"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5151A4">
        <w:rPr>
          <w:rFonts w:ascii="Consolas" w:hAnsi="Consolas" w:cs="Consolas"/>
          <w:b/>
          <w:sz w:val="24"/>
          <w:szCs w:val="24"/>
          <w:highlight w:val="yellow"/>
        </w:rPr>
        <w:t>Revisar de agregar un msj para que indique que se tiene que ingresar una nota si se quiere Cancelar la Solicitud</w:t>
      </w:r>
    </w:p>
    <w:p w:rsidR="00B61113" w:rsidRDefault="00B61113" w:rsidP="00F909B2">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sidRPr="00B61113">
        <w:rPr>
          <w:rFonts w:ascii="Consolas" w:hAnsi="Consolas" w:cs="Consolas"/>
          <w:b/>
          <w:sz w:val="24"/>
          <w:szCs w:val="24"/>
          <w:highlight w:val="yellow"/>
        </w:rPr>
        <w:t>Fijarme que en PartidaCrear no falte modificar el estadoSolicDetalle de todos los Solicdetalles asociados (parece como si lo hiciera con el primero solamente)</w:t>
      </w:r>
    </w:p>
    <w:p w:rsidR="008B52D9" w:rsidRDefault="007223A8" w:rsidP="007223A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7223A8">
        <w:rPr>
          <w:rFonts w:ascii="Consolas" w:hAnsi="Consolas" w:cs="Consolas"/>
          <w:b/>
          <w:sz w:val="24"/>
          <w:szCs w:val="24"/>
          <w:highlight w:val="green"/>
        </w:rPr>
        <w:t xml:space="preserve">Agregué  and par.Cancelada = 0 al final del store </w:t>
      </w:r>
      <w:r w:rsidR="008B52D9" w:rsidRPr="007223A8">
        <w:rPr>
          <w:rFonts w:ascii="Consolas" w:hAnsi="Consolas" w:cs="Consolas"/>
          <w:b/>
          <w:sz w:val="24"/>
          <w:szCs w:val="24"/>
          <w:highlight w:val="green"/>
        </w:rPr>
        <w:t>CategoriaDetBienesTraerPorIdPartida</w:t>
      </w:r>
    </w:p>
    <w:p w:rsidR="001A4DA2" w:rsidRDefault="00CB7A79" w:rsidP="001A4DA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and par.Cancelada = 0 al final</w:t>
      </w:r>
      <w:r>
        <w:rPr>
          <w:rFonts w:ascii="Consolas" w:hAnsi="Consolas" w:cs="Consolas"/>
          <w:b/>
          <w:sz w:val="24"/>
          <w:szCs w:val="24"/>
          <w:highlight w:val="green"/>
        </w:rPr>
        <w:t xml:space="preserve"> (y antes del groupby) en </w:t>
      </w:r>
      <w:r w:rsidRPr="00CB7A79">
        <w:rPr>
          <w:rFonts w:ascii="Consolas" w:hAnsi="Consolas" w:cs="Consolas"/>
          <w:b/>
          <w:sz w:val="24"/>
          <w:szCs w:val="24"/>
          <w:highlight w:val="green"/>
        </w:rPr>
        <w:t>Invent</w:t>
      </w:r>
      <w:r>
        <w:rPr>
          <w:rFonts w:ascii="Consolas" w:hAnsi="Consolas" w:cs="Consolas"/>
          <w:b/>
          <w:sz w:val="24"/>
          <w:szCs w:val="24"/>
          <w:highlight w:val="green"/>
        </w:rPr>
        <w:t>arioAdquiridoCantPorPartDetalle</w:t>
      </w:r>
    </w:p>
    <w:p w:rsidR="00A72801" w:rsidRDefault="00A7280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 xml:space="preserve">Agregué </w:t>
      </w:r>
      <w:r w:rsidRPr="007223A8">
        <w:rPr>
          <w:rFonts w:ascii="Consolas" w:hAnsi="Consolas" w:cs="Consolas"/>
          <w:b/>
          <w:sz w:val="24"/>
          <w:szCs w:val="24"/>
          <w:highlight w:val="green"/>
        </w:rPr>
        <w:t xml:space="preserve">and par.Cancelada = 0 al </w:t>
      </w:r>
      <w:r w:rsidRPr="00A72801">
        <w:rPr>
          <w:rFonts w:ascii="Consolas" w:hAnsi="Consolas" w:cs="Consolas"/>
          <w:b/>
          <w:sz w:val="24"/>
          <w:szCs w:val="24"/>
          <w:highlight w:val="green"/>
        </w:rPr>
        <w:t>final  del store PartidaTraerPorNroPart</w:t>
      </w:r>
    </w:p>
    <w:p w:rsidR="00E046B1" w:rsidRPr="00F82C96"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F82C96">
        <w:rPr>
          <w:rFonts w:ascii="Consolas" w:hAnsi="Consolas" w:cs="Consolas"/>
          <w:b/>
          <w:sz w:val="24"/>
          <w:szCs w:val="24"/>
          <w:highlight w:val="green"/>
        </w:rPr>
        <w:t>Modificar DV al cancelar Solicitud</w:t>
      </w:r>
    </w:p>
    <w:p w:rsidR="00E046B1" w:rsidRDefault="00E046B1"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los procesos que modificarían su comportamiento ante una Solicitud “Cancelada”</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cargar cotizaciones a los solicDetalles</w:t>
      </w:r>
    </w:p>
    <w:p w:rsidR="00191EDC" w:rsidRPr="00E54933" w:rsidRDefault="00191EDC" w:rsidP="00A7280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54933">
        <w:rPr>
          <w:rFonts w:ascii="Consolas" w:hAnsi="Consolas" w:cs="Consolas"/>
          <w:b/>
          <w:sz w:val="24"/>
          <w:szCs w:val="24"/>
          <w:highlight w:val="green"/>
        </w:rPr>
        <w:t>Me permitió abrir el formulario y cargó datos para crear una partida especial</w:t>
      </w:r>
    </w:p>
    <w:p w:rsidR="00191EDC" w:rsidRPr="00713310" w:rsidRDefault="00191ED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 xml:space="preserve">Tiró error al hacer click para Crear la Partida Información adicional: No se puede insertar el valor NULL en la columna 'Cancelada', tabla 'Artec.dbo.Partida'. </w:t>
      </w:r>
      <w:r w:rsidRPr="00713310">
        <w:rPr>
          <w:rFonts w:ascii="Consolas" w:hAnsi="Consolas" w:cs="Consolas"/>
          <w:b/>
          <w:sz w:val="24"/>
          <w:szCs w:val="24"/>
          <w:highlight w:val="green"/>
        </w:rPr>
        <w:t>La columna no admite valores NULL. Error de INSERT.</w:t>
      </w:r>
      <w:r w:rsidR="00706CF4" w:rsidRPr="00713310">
        <w:rPr>
          <w:rFonts w:ascii="Consolas" w:hAnsi="Consolas" w:cs="Consolas"/>
          <w:b/>
          <w:sz w:val="24"/>
          <w:szCs w:val="24"/>
          <w:highlight w:val="green"/>
        </w:rPr>
        <w:t xml:space="preserve"> (Esto pasó en el store </w:t>
      </w:r>
      <w:r w:rsidR="00706CF4" w:rsidRPr="002D3409">
        <w:rPr>
          <w:rFonts w:ascii="Consolas" w:hAnsi="Consolas" w:cs="Consolas"/>
          <w:color w:val="D69D85"/>
          <w:sz w:val="19"/>
          <w:szCs w:val="19"/>
          <w:highlight w:val="green"/>
        </w:rPr>
        <w:t>PartidaCrear</w:t>
      </w:r>
      <w:r w:rsidR="00706CF4" w:rsidRPr="00713310">
        <w:rPr>
          <w:rFonts w:ascii="Consolas" w:hAnsi="Consolas" w:cs="Consolas"/>
          <w:b/>
          <w:sz w:val="24"/>
          <w:szCs w:val="24"/>
          <w:highlight w:val="green"/>
        </w:rPr>
        <w:t>)</w:t>
      </w:r>
    </w:p>
    <w:p w:rsidR="00706CF4" w:rsidRPr="002D3409" w:rsidRDefault="00706CF4"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SolicitarPartida(en FrmPrincipal) tmb permite crear una partida, pero frena por el error idem anterior</w:t>
      </w:r>
    </w:p>
    <w:p w:rsidR="004D13F8" w:rsidRPr="002D3409" w:rsidRDefault="00A262CC" w:rsidP="00191ED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D3409">
        <w:rPr>
          <w:rFonts w:ascii="Consolas" w:hAnsi="Consolas" w:cs="Consolas"/>
          <w:b/>
          <w:sz w:val="24"/>
          <w:szCs w:val="24"/>
          <w:highlight w:val="green"/>
        </w:rPr>
        <w:t>BtnPartidaAsociar me trae</w:t>
      </w:r>
      <w:r w:rsidR="004D13F8" w:rsidRPr="002D3409">
        <w:rPr>
          <w:rFonts w:ascii="Consolas" w:hAnsi="Consolas" w:cs="Consolas"/>
          <w:b/>
          <w:sz w:val="24"/>
          <w:szCs w:val="24"/>
          <w:highlight w:val="green"/>
        </w:rPr>
        <w:t xml:space="preserve"> la solicitud </w:t>
      </w:r>
      <w:r w:rsidR="001D7957" w:rsidRPr="002D3409">
        <w:rPr>
          <w:rFonts w:ascii="Consolas" w:hAnsi="Consolas" w:cs="Consolas"/>
          <w:b/>
          <w:sz w:val="24"/>
          <w:szCs w:val="24"/>
          <w:highlight w:val="green"/>
        </w:rPr>
        <w:t>aunque</w:t>
      </w:r>
      <w:r w:rsidR="004D13F8" w:rsidRPr="002D3409">
        <w:rPr>
          <w:rFonts w:ascii="Consolas" w:hAnsi="Consolas" w:cs="Consolas"/>
          <w:b/>
          <w:sz w:val="24"/>
          <w:szCs w:val="24"/>
          <w:highlight w:val="green"/>
        </w:rPr>
        <w:t xml:space="preserve"> est</w:t>
      </w:r>
      <w:r w:rsidR="00BE4038" w:rsidRPr="002D3409">
        <w:rPr>
          <w:rFonts w:ascii="Consolas" w:hAnsi="Consolas" w:cs="Consolas"/>
          <w:b/>
          <w:sz w:val="24"/>
          <w:szCs w:val="24"/>
          <w:highlight w:val="green"/>
        </w:rPr>
        <w:t>e</w:t>
      </w:r>
      <w:r w:rsidR="004D13F8" w:rsidRPr="002D3409">
        <w:rPr>
          <w:rFonts w:ascii="Consolas" w:hAnsi="Consolas" w:cs="Consolas"/>
          <w:b/>
          <w:sz w:val="24"/>
          <w:szCs w:val="24"/>
          <w:highlight w:val="green"/>
        </w:rPr>
        <w:t xml:space="preserve"> cancelada</w:t>
      </w:r>
    </w:p>
    <w:p w:rsidR="00D958A1" w:rsidRPr="00BD18F1" w:rsidRDefault="00237FE7"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44106">
        <w:rPr>
          <w:rFonts w:ascii="Consolas" w:hAnsi="Consolas" w:cs="Consolas"/>
          <w:b/>
          <w:sz w:val="24"/>
          <w:szCs w:val="24"/>
          <w:highlight w:val="green"/>
        </w:rPr>
        <w:t>Cancelar: Actualizar en el formulario abierto</w:t>
      </w:r>
      <w:r w:rsidR="00A25EFB" w:rsidRPr="00744106">
        <w:rPr>
          <w:rFonts w:ascii="Consolas" w:hAnsi="Consolas" w:cs="Consolas"/>
          <w:b/>
          <w:sz w:val="24"/>
          <w:szCs w:val="24"/>
          <w:highlight w:val="green"/>
        </w:rPr>
        <w:t xml:space="preserve"> </w:t>
      </w:r>
      <w:r w:rsidR="00A25EFB" w:rsidRPr="00621BC6">
        <w:rPr>
          <w:rFonts w:ascii="Consolas" w:hAnsi="Consolas" w:cs="Consolas"/>
          <w:b/>
          <w:sz w:val="24"/>
          <w:szCs w:val="24"/>
          <w:highlight w:val="green"/>
        </w:rPr>
        <w:t xml:space="preserve">el </w:t>
      </w:r>
      <w:r w:rsidR="00A25EFB" w:rsidRPr="00744106">
        <w:rPr>
          <w:rFonts w:ascii="Consolas" w:hAnsi="Consolas" w:cs="Consolas"/>
          <w:b/>
          <w:sz w:val="24"/>
          <w:szCs w:val="24"/>
          <w:highlight w:val="green"/>
        </w:rPr>
        <w:t>EstadoSolicitud,</w:t>
      </w:r>
      <w:r w:rsidRPr="00744106">
        <w:rPr>
          <w:rFonts w:ascii="Consolas" w:hAnsi="Consolas" w:cs="Consolas"/>
          <w:b/>
          <w:sz w:val="24"/>
          <w:szCs w:val="24"/>
          <w:highlight w:val="green"/>
        </w:rPr>
        <w:t xml:space="preserve"> los estado de los detalles</w:t>
      </w:r>
      <w:r w:rsidR="009977B6" w:rsidRPr="00744106">
        <w:rPr>
          <w:rFonts w:ascii="Consolas" w:hAnsi="Consolas" w:cs="Consolas"/>
          <w:b/>
          <w:sz w:val="24"/>
          <w:szCs w:val="24"/>
          <w:highlight w:val="green"/>
        </w:rPr>
        <w:t>;</w:t>
      </w:r>
      <w:r w:rsidRPr="00744106">
        <w:rPr>
          <w:rFonts w:ascii="Consolas" w:hAnsi="Consolas" w:cs="Consolas"/>
          <w:b/>
          <w:sz w:val="24"/>
          <w:szCs w:val="24"/>
          <w:highlight w:val="green"/>
        </w:rPr>
        <w:t xml:space="preserve"> colocar en gris el agregar Detalles, btnNuevoDetalle</w:t>
      </w:r>
      <w:r w:rsidR="009977B6" w:rsidRPr="009573BC">
        <w:rPr>
          <w:rFonts w:ascii="Consolas" w:hAnsi="Consolas" w:cs="Consolas"/>
          <w:b/>
          <w:sz w:val="24"/>
          <w:szCs w:val="24"/>
          <w:highlight w:val="green"/>
        </w:rPr>
        <w:t>, btnModificar, btnCancelar, btnPartidaSolicitar, btnBienAsignar, datagrid de los SolicDetalles</w:t>
      </w:r>
      <w:r w:rsidR="009977B6" w:rsidRPr="001B2964">
        <w:rPr>
          <w:rFonts w:ascii="Consolas" w:hAnsi="Consolas" w:cs="Consolas"/>
          <w:b/>
          <w:sz w:val="24"/>
          <w:szCs w:val="24"/>
          <w:highlight w:val="green"/>
        </w:rPr>
        <w:t>, el Agregar notas y el adjuntar.</w:t>
      </w:r>
    </w:p>
    <w:p w:rsidR="00BD18F1" w:rsidRPr="00D17DB0" w:rsidRDefault="00BD18F1" w:rsidP="00064DC5">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17DB0">
        <w:rPr>
          <w:rFonts w:ascii="Consolas" w:hAnsi="Consolas" w:cs="Consolas"/>
          <w:b/>
          <w:sz w:val="24"/>
          <w:szCs w:val="24"/>
          <w:highlight w:val="green"/>
        </w:rPr>
        <w:lastRenderedPageBreak/>
        <w:t xml:space="preserve">Fijarme que al cancelar se actualice el estado en la grilla de solicitudes de frmSolicitudBuscar </w:t>
      </w:r>
    </w:p>
    <w:p w:rsidR="004C3548" w:rsidRDefault="004C3548" w:rsidP="004C3548">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Fix SolicitudModificar:</w:t>
      </w:r>
    </w:p>
    <w:p w:rsidR="004C3548" w:rsidRDefault="004C3548"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como hacer si quiero cancelar un detalle que esta asociado a una partidaDetalle (además de cancelar la partidaDetalle o Partida)</w:t>
      </w:r>
    </w:p>
    <w:p w:rsidR="004C3548" w:rsidRPr="00AE28BD"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E28BD">
        <w:rPr>
          <w:rFonts w:ascii="Consolas" w:hAnsi="Consolas" w:cs="Consolas"/>
          <w:b/>
          <w:sz w:val="24"/>
          <w:szCs w:val="24"/>
          <w:highlight w:val="green"/>
        </w:rPr>
        <w:t>Colocar EstadoSolicDetalle al eliminar y crear las cotizaciones en la DAL de ModifSolicitud</w:t>
      </w:r>
    </w:p>
    <w:p w:rsidR="00EA3169" w:rsidRPr="0019534F" w:rsidRDefault="00EA3169" w:rsidP="004C35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19534F">
        <w:rPr>
          <w:rFonts w:ascii="Consolas" w:hAnsi="Consolas" w:cs="Consolas"/>
          <w:b/>
          <w:sz w:val="24"/>
          <w:szCs w:val="24"/>
          <w:highlight w:val="green"/>
        </w:rPr>
        <w:t>Hay un error al Confirmar cuando elimino una cotización con el botón eliminar dentro de Cotizaciones</w:t>
      </w:r>
    </w:p>
    <w:p w:rsidR="00713310" w:rsidRPr="005D13C8" w:rsidRDefault="00713310" w:rsidP="005D13C8">
      <w:pPr>
        <w:pStyle w:val="Prrafodelista"/>
        <w:numPr>
          <w:ilvl w:val="0"/>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Permisos Interfaz:</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Principal -&gt; btnRendicionCrear y btnSolicitudCrear y valido los permisos en Principal</w:t>
      </w:r>
    </w:p>
    <w:p w:rsidR="00713310" w:rsidRPr="005D13C8" w:rsidRDefault="00713310" w:rsidP="005D13C8">
      <w:pPr>
        <w:pStyle w:val="Prrafodelista"/>
        <w:numPr>
          <w:ilvl w:val="1"/>
          <w:numId w:val="2"/>
        </w:numPr>
        <w:shd w:val="clear" w:color="auto" w:fill="548DD4" w:themeFill="text2" w:themeFillTint="99"/>
        <w:autoSpaceDE w:val="0"/>
        <w:autoSpaceDN w:val="0"/>
        <w:adjustRightInd w:val="0"/>
        <w:spacing w:after="0" w:line="240" w:lineRule="auto"/>
        <w:rPr>
          <w:rFonts w:ascii="Consolas" w:hAnsi="Consolas" w:cs="Consolas"/>
          <w:b/>
          <w:sz w:val="24"/>
          <w:szCs w:val="24"/>
        </w:rPr>
      </w:pPr>
      <w:r w:rsidRPr="005D13C8">
        <w:rPr>
          <w:rFonts w:ascii="Consolas" w:hAnsi="Consolas" w:cs="Consolas"/>
          <w:b/>
          <w:sz w:val="24"/>
          <w:szCs w:val="24"/>
        </w:rPr>
        <w:t>Coloqué tag en frmAsignacionBuscar y valido permisos para ver si muestro o no ese formulario (aparece como disabled)</w:t>
      </w:r>
    </w:p>
    <w:p w:rsidR="001B71ED" w:rsidRDefault="001B71ED"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4B64F3">
        <w:rPr>
          <w:rFonts w:ascii="Consolas" w:hAnsi="Consolas" w:cs="Consolas"/>
          <w:b/>
          <w:sz w:val="24"/>
          <w:szCs w:val="24"/>
          <w:highlight w:val="green"/>
        </w:rPr>
        <w:t>No me carga bien los permisos, revisar la función BuscarPermisos y BuscarSubPermisos, parece que retorna false siempre (aunque encuentre dentro de los permisos el tag del control en revisión):</w:t>
      </w:r>
    </w:p>
    <w:p w:rsidR="004B64F3" w:rsidRPr="00DF4214" w:rsidRDefault="004B64F3" w:rsidP="001B71ED">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DF4214">
        <w:rPr>
          <w:rFonts w:ascii="Consolas" w:hAnsi="Consolas" w:cs="Consolas"/>
          <w:b/>
          <w:sz w:val="24"/>
          <w:szCs w:val="24"/>
          <w:highlight w:val="yellow"/>
        </w:rPr>
        <w:t>Permisos en interfaz:</w:t>
      </w:r>
    </w:p>
    <w:p w:rsidR="004B64F3" w:rsidRPr="00BA129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A1294">
        <w:rPr>
          <w:rFonts w:ascii="Consolas" w:hAnsi="Consolas" w:cs="Consolas"/>
          <w:b/>
          <w:sz w:val="24"/>
          <w:szCs w:val="24"/>
          <w:highlight w:val="green"/>
        </w:rPr>
        <w:t>Crear Solicitud</w:t>
      </w:r>
    </w:p>
    <w:p w:rsidR="004B64F3" w:rsidRPr="00CF44FE"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CF44FE">
        <w:rPr>
          <w:rFonts w:ascii="Consolas" w:hAnsi="Consolas" w:cs="Consolas"/>
          <w:b/>
          <w:sz w:val="24"/>
          <w:szCs w:val="24"/>
          <w:highlight w:val="green"/>
        </w:rPr>
        <w:t>Bus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4B64F3" w:rsidRPr="00DF4214" w:rsidRDefault="004B64F3" w:rsidP="004B64F3">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Solicitar Cotizacion</w:t>
      </w:r>
    </w:p>
    <w:p w:rsidR="00AD21B5" w:rsidRPr="00A623C9" w:rsidRDefault="00AD21B5" w:rsidP="00AD21B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Agregar Cotizacion</w:t>
      </w:r>
    </w:p>
    <w:p w:rsidR="00C651FF" w:rsidRPr="00A623C9" w:rsidRDefault="00C651FF" w:rsidP="00C651F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Crear Partida</w:t>
      </w:r>
    </w:p>
    <w:p w:rsidR="008D057F" w:rsidRPr="00A623C9" w:rsidRDefault="008D057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t>Buscar Partida</w:t>
      </w:r>
    </w:p>
    <w:p w:rsidR="00427970" w:rsidRPr="00EF7A9A"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427970" w:rsidRPr="003A08E8" w:rsidRDefault="0042797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BD4CB8" w:rsidRPr="003A08E8" w:rsidRDefault="00BD4CB8"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E41C90" w:rsidRPr="00B3458B" w:rsidRDefault="00E41C90"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E41C90" w:rsidRDefault="007A4023"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921B68" w:rsidRPr="00567C97" w:rsidRDefault="00921B68" w:rsidP="00921B6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Pr="00567C97" w:rsidRDefault="00BF0E9A" w:rsidP="00BF0E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921B68" w:rsidRPr="002B7E11" w:rsidRDefault="002A544F" w:rsidP="008D057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3E62EC" w:rsidRDefault="003E62EC"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26CBF">
        <w:rPr>
          <w:rFonts w:ascii="Consolas" w:hAnsi="Consolas" w:cs="Consolas"/>
          <w:b/>
          <w:sz w:val="24"/>
          <w:szCs w:val="24"/>
          <w:highlight w:val="green"/>
        </w:rPr>
        <w:t>Inventario Eliminar</w:t>
      </w:r>
    </w:p>
    <w:p w:rsidR="00C65F35" w:rsidRPr="00626CBF" w:rsidRDefault="00C65F35" w:rsidP="003E62E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0033E6" w:rsidRPr="00567C97" w:rsidRDefault="000033E6" w:rsidP="000033E6">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Pr="00567C97" w:rsidRDefault="00935872" w:rsidP="0093587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lastRenderedPageBreak/>
        <w:t>Asignacion Elimin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935872" w:rsidRDefault="000F36F9"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136938" w:rsidRPr="00567C97" w:rsidRDefault="00136938" w:rsidP="0013693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136938" w:rsidRDefault="00A8168B" w:rsidP="003871E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Bus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P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5762D9"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DF54F7" w:rsidRPr="005B6961" w:rsidRDefault="00DF54F7" w:rsidP="005B6961">
      <w:pPr>
        <w:autoSpaceDE w:val="0"/>
        <w:autoSpaceDN w:val="0"/>
        <w:adjustRightInd w:val="0"/>
        <w:spacing w:after="0" w:line="240" w:lineRule="auto"/>
        <w:ind w:left="1080"/>
        <w:rPr>
          <w:rFonts w:ascii="Consolas" w:hAnsi="Consolas" w:cs="Consolas"/>
          <w:b/>
          <w:sz w:val="24"/>
          <w:szCs w:val="24"/>
          <w:highlight w:val="yellow"/>
        </w:rPr>
      </w:pPr>
    </w:p>
    <w:p w:rsidR="00266254" w:rsidRPr="00C65F35" w:rsidRDefault="00266254"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C65F35">
        <w:rPr>
          <w:rFonts w:ascii="Consolas" w:hAnsi="Consolas" w:cs="Consolas"/>
          <w:b/>
          <w:sz w:val="24"/>
          <w:szCs w:val="24"/>
          <w:highlight w:val="yellow"/>
        </w:rPr>
        <w:t>Permisos en BLL</w:t>
      </w:r>
    </w:p>
    <w:p w:rsidR="00266254" w:rsidRPr="00DF4214" w:rsidRDefault="00266254" w:rsidP="00266254">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Modificar Solicitud</w:t>
      </w:r>
    </w:p>
    <w:p w:rsidR="00266254" w:rsidRDefault="0026625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F4214">
        <w:rPr>
          <w:rFonts w:ascii="Consolas" w:hAnsi="Consolas" w:cs="Consolas"/>
          <w:b/>
          <w:sz w:val="24"/>
          <w:szCs w:val="24"/>
          <w:highlight w:val="green"/>
        </w:rPr>
        <w:t>Cancelar Solicitud</w:t>
      </w:r>
    </w:p>
    <w:p w:rsidR="00567C97" w:rsidRDefault="003606FC"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Buscar Solicitud</w:t>
      </w:r>
    </w:p>
    <w:p w:rsidR="00BA1294" w:rsidRDefault="00BA1294"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Solicitud Crear</w:t>
      </w:r>
    </w:p>
    <w:p w:rsidR="00A623C9" w:rsidRPr="00A623C9" w:rsidRDefault="00A623C9" w:rsidP="00A623C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23C9">
        <w:rPr>
          <w:rFonts w:ascii="Consolas" w:hAnsi="Consolas" w:cs="Consolas"/>
          <w:b/>
          <w:sz w:val="24"/>
          <w:szCs w:val="24"/>
          <w:highlight w:val="green"/>
        </w:rPr>
        <w:lastRenderedPageBreak/>
        <w:t>Crear Partida</w:t>
      </w:r>
    </w:p>
    <w:p w:rsidR="00EF7A9A" w:rsidRPr="00EF7A9A" w:rsidRDefault="00EF7A9A" w:rsidP="00EF7A9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EF7A9A">
        <w:rPr>
          <w:rFonts w:ascii="Consolas" w:hAnsi="Consolas" w:cs="Consolas"/>
          <w:b/>
          <w:sz w:val="24"/>
          <w:szCs w:val="24"/>
          <w:highlight w:val="green"/>
        </w:rPr>
        <w:t>Modific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Cancel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Asociar Partida</w:t>
      </w:r>
    </w:p>
    <w:p w:rsidR="003A08E8" w:rsidRPr="003A08E8" w:rsidRDefault="003A08E8" w:rsidP="003A08E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3A08E8">
        <w:rPr>
          <w:rFonts w:ascii="Consolas" w:hAnsi="Consolas" w:cs="Consolas"/>
          <w:b/>
          <w:sz w:val="24"/>
          <w:szCs w:val="24"/>
          <w:highlight w:val="green"/>
        </w:rPr>
        <w:t>Registrar Adquisicion</w:t>
      </w:r>
    </w:p>
    <w:p w:rsidR="00B3458B" w:rsidRPr="00B3458B" w:rsidRDefault="00B3458B" w:rsidP="00B345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3458B">
        <w:rPr>
          <w:rFonts w:ascii="Consolas" w:hAnsi="Consolas" w:cs="Consolas"/>
          <w:b/>
          <w:sz w:val="24"/>
          <w:szCs w:val="24"/>
          <w:highlight w:val="green"/>
        </w:rPr>
        <w:t>Buscar Adquisicion</w:t>
      </w:r>
    </w:p>
    <w:p w:rsidR="002B7E11" w:rsidRPr="002B7E11" w:rsidRDefault="002B7E11" w:rsidP="002B7E11">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B7E11">
        <w:rPr>
          <w:rFonts w:ascii="Consolas" w:hAnsi="Consolas" w:cs="Consolas"/>
          <w:b/>
          <w:sz w:val="24"/>
          <w:szCs w:val="24"/>
          <w:highlight w:val="green"/>
        </w:rPr>
        <w:t>Modificar Adquisicion</w:t>
      </w:r>
    </w:p>
    <w:p w:rsidR="00BA1294" w:rsidRDefault="00921B6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dquisicion Eliminar</w:t>
      </w:r>
    </w:p>
    <w:p w:rsidR="00BF0E9A" w:rsidRDefault="00BF0E9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Modificar Inventario</w:t>
      </w:r>
    </w:p>
    <w:p w:rsidR="00C24148" w:rsidRPr="002B7E11" w:rsidRDefault="00C24148" w:rsidP="00C24148">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gregar Inventario</w:t>
      </w:r>
    </w:p>
    <w:p w:rsidR="00C24148" w:rsidRDefault="00C2414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Inventario Eliminar</w:t>
      </w:r>
    </w:p>
    <w:p w:rsidR="00C65F35" w:rsidRPr="00626CBF" w:rsidRDefault="00C65F35" w:rsidP="00C65F35">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Crear</w:t>
      </w:r>
    </w:p>
    <w:p w:rsidR="00C65F35" w:rsidRDefault="000033E6"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Buscar</w:t>
      </w:r>
    </w:p>
    <w:p w:rsidR="003871EA" w:rsidRDefault="003871EA"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Modificar</w:t>
      </w:r>
    </w:p>
    <w:p w:rsidR="00935872" w:rsidRDefault="00935872"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Asignacion Eliminar</w:t>
      </w:r>
    </w:p>
    <w:p w:rsidR="000F36F9" w:rsidRDefault="000F36F9"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Crear</w:t>
      </w:r>
    </w:p>
    <w:p w:rsidR="000F36F9" w:rsidRPr="00567C97" w:rsidRDefault="000F36F9" w:rsidP="000F36F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Modificar</w:t>
      </w:r>
    </w:p>
    <w:p w:rsidR="000F36F9" w:rsidRDefault="00136938" w:rsidP="00567C9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Eliminar</w:t>
      </w:r>
    </w:p>
    <w:p w:rsidR="00A8168B" w:rsidRPr="00567C97" w:rsidRDefault="00A8168B" w:rsidP="00A8168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Pr>
          <w:rFonts w:ascii="Consolas" w:hAnsi="Consolas" w:cs="Consolas"/>
          <w:b/>
          <w:sz w:val="24"/>
          <w:szCs w:val="24"/>
          <w:highlight w:val="green"/>
        </w:rPr>
        <w:t>Rendicion Buscar</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Cre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Modificar Dependencia</w:t>
      </w:r>
    </w:p>
    <w:p w:rsidR="00532D7C" w:rsidRPr="00532D7C"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Eliminar Dependencia</w:t>
      </w:r>
    </w:p>
    <w:p w:rsidR="00A8168B" w:rsidRDefault="00532D7C" w:rsidP="00532D7C">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32D7C">
        <w:rPr>
          <w:rFonts w:ascii="Consolas" w:hAnsi="Consolas" w:cs="Consolas"/>
          <w:b/>
          <w:sz w:val="24"/>
          <w:szCs w:val="24"/>
          <w:highlight w:val="green"/>
        </w:rPr>
        <w:t>Reactivar Dependencia</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Cre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Buscar Agente</w:t>
      </w:r>
    </w:p>
    <w:p w:rsidR="00AA363E" w:rsidRP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Eliminar Agente</w:t>
      </w:r>
    </w:p>
    <w:p w:rsidR="00AA363E" w:rsidRDefault="00AA363E" w:rsidP="00AA363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A363E">
        <w:rPr>
          <w:rFonts w:ascii="Consolas" w:hAnsi="Consolas" w:cs="Consolas"/>
          <w:b/>
          <w:sz w:val="24"/>
          <w:szCs w:val="24"/>
          <w:highlight w:val="green"/>
        </w:rPr>
        <w:t>Modificar Agente</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Cre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Modific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Eliminar Categoria</w:t>
      </w:r>
    </w:p>
    <w:p w:rsidR="00DB7209" w:rsidRP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Buscar Categoria</w:t>
      </w:r>
    </w:p>
    <w:p w:rsidR="00DB7209" w:rsidRDefault="00DB7209" w:rsidP="00DB720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B7209">
        <w:rPr>
          <w:rFonts w:ascii="Consolas" w:hAnsi="Consolas" w:cs="Consolas"/>
          <w:b/>
          <w:sz w:val="24"/>
          <w:szCs w:val="24"/>
          <w:highlight w:val="green"/>
        </w:rPr>
        <w:t>Reactivar Categoria</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Cre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Modific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Eliminar Proveedor</w:t>
      </w:r>
    </w:p>
    <w:p w:rsidR="00B56110" w:rsidRP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Buscar Proveedor</w:t>
      </w:r>
    </w:p>
    <w:p w:rsidR="00B56110" w:rsidRDefault="00B56110" w:rsidP="00B56110">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B56110">
        <w:rPr>
          <w:rFonts w:ascii="Consolas" w:hAnsi="Consolas" w:cs="Consolas"/>
          <w:b/>
          <w:sz w:val="24"/>
          <w:szCs w:val="24"/>
          <w:highlight w:val="green"/>
        </w:rPr>
        <w:t>Reactivar Proveedor</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Cre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Modific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Eliminar Usuario</w:t>
      </w:r>
    </w:p>
    <w:p w:rsidR="002C208F" w:rsidRPr="00225E78"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Reactivar Usuario</w:t>
      </w:r>
    </w:p>
    <w:p w:rsidR="002C208F" w:rsidRDefault="002C208F" w:rsidP="002C208F">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225E78">
        <w:rPr>
          <w:rFonts w:ascii="Consolas" w:hAnsi="Consolas" w:cs="Consolas"/>
          <w:b/>
          <w:sz w:val="24"/>
          <w:szCs w:val="24"/>
          <w:highlight w:val="green"/>
        </w:rPr>
        <w:t>Buscar Usuario</w:t>
      </w:r>
    </w:p>
    <w:p w:rsidR="00CC41FE" w:rsidRPr="005762D9"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lastRenderedPageBreak/>
        <w:t>Restaurar BD</w:t>
      </w:r>
    </w:p>
    <w:p w:rsidR="00CC41FE" w:rsidRDefault="00CC41FE" w:rsidP="00CC41FE">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ackupear BD</w:t>
      </w:r>
    </w:p>
    <w:p w:rsidR="005762D9" w:rsidRDefault="005762D9"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5762D9">
        <w:rPr>
          <w:rFonts w:ascii="Consolas" w:hAnsi="Consolas" w:cs="Consolas"/>
          <w:b/>
          <w:sz w:val="24"/>
          <w:szCs w:val="24"/>
          <w:highlight w:val="green"/>
        </w:rPr>
        <w:t>Buscar Bitacor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Cre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Modifi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Buscar Familia</w:t>
      </w:r>
    </w:p>
    <w:p w:rsidR="00A636B7" w:rsidRPr="00A636B7" w:rsidRDefault="00A636B7" w:rsidP="00A636B7">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636B7">
        <w:rPr>
          <w:rFonts w:ascii="Consolas" w:hAnsi="Consolas" w:cs="Consolas"/>
          <w:b/>
          <w:sz w:val="24"/>
          <w:szCs w:val="24"/>
          <w:highlight w:val="green"/>
        </w:rPr>
        <w:t>Eliminar Familia</w:t>
      </w:r>
    </w:p>
    <w:p w:rsidR="00A636B7" w:rsidRPr="005762D9" w:rsidRDefault="00A636B7" w:rsidP="005762D9">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
    <w:p w:rsidR="00DB7209" w:rsidRDefault="00DB7209" w:rsidP="00DB7209">
      <w:pPr>
        <w:autoSpaceDE w:val="0"/>
        <w:autoSpaceDN w:val="0"/>
        <w:adjustRightInd w:val="0"/>
        <w:spacing w:after="0" w:line="240" w:lineRule="auto"/>
        <w:rPr>
          <w:rFonts w:ascii="Consolas" w:hAnsi="Consolas" w:cs="Consolas"/>
          <w:b/>
          <w:sz w:val="24"/>
          <w:szCs w:val="24"/>
          <w:highlight w:val="green"/>
        </w:rPr>
      </w:pPr>
    </w:p>
    <w:p w:rsidR="00DB7209" w:rsidRPr="00DB7209" w:rsidRDefault="00DB7209" w:rsidP="00DB7209">
      <w:pPr>
        <w:autoSpaceDE w:val="0"/>
        <w:autoSpaceDN w:val="0"/>
        <w:adjustRightInd w:val="0"/>
        <w:spacing w:after="0" w:line="240" w:lineRule="auto"/>
        <w:rPr>
          <w:rFonts w:ascii="Consolas" w:hAnsi="Consolas" w:cs="Consolas"/>
          <w:b/>
          <w:sz w:val="24"/>
          <w:szCs w:val="24"/>
          <w:highlight w:val="green"/>
        </w:rPr>
      </w:pPr>
    </w:p>
    <w:p w:rsidR="004B64F3"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Solicitud reactivar</w:t>
      </w:r>
    </w:p>
    <w:p w:rsidR="00D75FD6" w:rsidRDefault="00D75FD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Partida reactivar</w:t>
      </w:r>
    </w:p>
    <w:p w:rsidR="00AC15FF" w:rsidRPr="00F17CFE" w:rsidRDefault="00AC15FF"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hora uso .Tag para los permisos y el idioma, a través de un Diccionario, en donde las claves son “Permisos” e “Idioma”.</w:t>
      </w:r>
    </w:p>
    <w:p w:rsidR="004A2063" w:rsidRPr="00F17CFE" w:rsidRDefault="004A2063" w:rsidP="004A2063">
      <w:pPr>
        <w:pStyle w:val="Prrafodelista"/>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Para los permisos:</w:t>
      </w:r>
    </w:p>
    <w:p w:rsidR="004A2063" w:rsidRPr="00F17CFE" w:rsidRDefault="004A2063"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tag con diccionario en designer</w:t>
      </w:r>
    </w:p>
    <w:p w:rsidR="004A2063"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Crear o modificar la función para habilitar los controles en la interfaz para que quede con la clave “permisos”</w:t>
      </w:r>
    </w:p>
    <w:p w:rsidR="00E66236" w:rsidRPr="00F17CFE" w:rsidRDefault="00E66236" w:rsidP="004A2063">
      <w:pPr>
        <w:pStyle w:val="Prrafodelista"/>
        <w:numPr>
          <w:ilvl w:val="0"/>
          <w:numId w:val="9"/>
        </w:numPr>
        <w:autoSpaceDE w:val="0"/>
        <w:autoSpaceDN w:val="0"/>
        <w:adjustRightInd w:val="0"/>
        <w:spacing w:after="0" w:line="240" w:lineRule="auto"/>
        <w:rPr>
          <w:rFonts w:ascii="Consolas" w:hAnsi="Consolas" w:cs="Consolas"/>
          <w:b/>
          <w:sz w:val="24"/>
          <w:szCs w:val="24"/>
          <w:highlight w:val="cyan"/>
        </w:rPr>
      </w:pPr>
      <w:r w:rsidRPr="00F17CFE">
        <w:rPr>
          <w:rFonts w:ascii="Consolas" w:hAnsi="Consolas" w:cs="Consolas"/>
          <w:b/>
          <w:sz w:val="24"/>
          <w:szCs w:val="24"/>
          <w:highlight w:val="cyan"/>
        </w:rPr>
        <w:t>Agregar un if en la BLL para restringir los permisos tmb en esa capa</w:t>
      </w:r>
    </w:p>
    <w:p w:rsidR="00077D26" w:rsidRDefault="00077D26"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cyan"/>
        </w:rPr>
      </w:pPr>
      <w:r w:rsidRPr="00860E55">
        <w:rPr>
          <w:rFonts w:ascii="Consolas" w:hAnsi="Consolas" w:cs="Consolas"/>
          <w:b/>
          <w:sz w:val="24"/>
          <w:szCs w:val="24"/>
          <w:highlight w:val="cyan"/>
        </w:rPr>
        <w:t>Las excepciones de los permisos las puedo loguear en la BLL y enviar el ID del Log hacia la interfaz, ya lo hice de esta manera en SolicitudModificar y SolicitudCancelar</w:t>
      </w:r>
    </w:p>
    <w:p w:rsidR="00C24148" w:rsidRDefault="00C24148"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FD41EC">
        <w:rPr>
          <w:rFonts w:ascii="Consolas" w:hAnsi="Consolas" w:cs="Consolas"/>
          <w:b/>
          <w:sz w:val="24"/>
          <w:szCs w:val="24"/>
          <w:highlight w:val="green"/>
        </w:rPr>
        <w:t>Al eliminar una patente de una Familia, me eliminó todas las patentes en vez de solo la seleccionada</w:t>
      </w:r>
      <w:r w:rsidR="00FD41EC">
        <w:rPr>
          <w:rFonts w:ascii="Consolas" w:hAnsi="Consolas" w:cs="Consolas"/>
          <w:b/>
          <w:sz w:val="24"/>
          <w:szCs w:val="24"/>
          <w:highlight w:val="green"/>
        </w:rPr>
        <w:t>, en store a IdPatente le faltaba un @ adelante.</w:t>
      </w:r>
    </w:p>
    <w:p w:rsidR="00F5155C" w:rsidRDefault="00F5155C"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F5155C">
        <w:rPr>
          <w:rFonts w:ascii="Consolas" w:hAnsi="Consolas" w:cs="Consolas"/>
          <w:b/>
          <w:sz w:val="24"/>
          <w:szCs w:val="24"/>
          <w:highlight w:val="yellow"/>
        </w:rPr>
        <w:t>Traducción en proceso</w:t>
      </w:r>
    </w:p>
    <w:p w:rsidR="00B7339A" w:rsidRDefault="00B7339A"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B7339A">
        <w:rPr>
          <w:rFonts w:ascii="Consolas" w:hAnsi="Consolas" w:cs="Consolas"/>
          <w:b/>
          <w:sz w:val="24"/>
          <w:szCs w:val="24"/>
          <w:highlight w:val="green"/>
        </w:rPr>
        <w:t>Notas agregar en SolicitudModificar</w:t>
      </w:r>
    </w:p>
    <w:p w:rsidR="00031AF3" w:rsidRDefault="00031AF3"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031AF3">
        <w:rPr>
          <w:rFonts w:ascii="Consolas" w:hAnsi="Consolas" w:cs="Consolas"/>
          <w:b/>
          <w:sz w:val="24"/>
          <w:szCs w:val="24"/>
          <w:highlight w:val="yellow"/>
        </w:rPr>
        <w:t>PartidaModificar,</w:t>
      </w:r>
      <w:r w:rsidR="00D842F0">
        <w:rPr>
          <w:rFonts w:ascii="Consolas" w:hAnsi="Consolas" w:cs="Consolas"/>
          <w:b/>
          <w:sz w:val="24"/>
          <w:szCs w:val="24"/>
          <w:highlight w:val="yellow"/>
        </w:rPr>
        <w:t xml:space="preserve"> </w:t>
      </w:r>
      <w:r w:rsidR="00966FB5">
        <w:rPr>
          <w:rFonts w:ascii="Consolas" w:hAnsi="Consolas" w:cs="Consolas"/>
          <w:b/>
          <w:sz w:val="24"/>
          <w:szCs w:val="24"/>
          <w:highlight w:val="yellow"/>
        </w:rPr>
        <w:t>q</w:t>
      </w:r>
      <w:r w:rsidRPr="00031AF3">
        <w:rPr>
          <w:rFonts w:ascii="Consolas" w:hAnsi="Consolas" w:cs="Consolas"/>
          <w:b/>
          <w:sz w:val="24"/>
          <w:szCs w:val="24"/>
          <w:highlight w:val="yellow"/>
        </w:rPr>
        <w:t>ue al cargarse una Partida Cancelada, no aparezcan los botones habilitados para modificarla y una leyenda que indique “Cancelada”</w:t>
      </w:r>
    </w:p>
    <w:p w:rsidR="003144B9" w:rsidRPr="00966FB5" w:rsidRDefault="00A711C2" w:rsidP="004B64F3">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bookmarkStart w:id="0" w:name="_GoBack"/>
      <w:bookmarkEnd w:id="0"/>
      <w:r w:rsidRPr="00966FB5">
        <w:rPr>
          <w:rFonts w:ascii="Consolas" w:hAnsi="Consolas" w:cs="Consolas"/>
          <w:b/>
          <w:sz w:val="24"/>
          <w:szCs w:val="24"/>
          <w:highlight w:val="green"/>
        </w:rPr>
        <w:t>Error al Modificar una Solicitud, al eliminarse una cotización (estando relacionada con una Partida Cancelada), excepción de FK con Cotiz y PDet, porque no elimino ese registro al cancelar la partida</w:t>
      </w:r>
    </w:p>
    <w:p w:rsidR="00A711C2" w:rsidRPr="00A711C2" w:rsidRDefault="00A711C2" w:rsidP="00A711C2">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A711C2">
        <w:rPr>
          <w:rFonts w:ascii="Consolas" w:hAnsi="Consolas" w:cs="Consolas"/>
          <w:b/>
          <w:sz w:val="24"/>
          <w:szCs w:val="24"/>
          <w:highlight w:val="green"/>
        </w:rPr>
        <w:t>Se modificó store SolicDetallePartidaDetalleAsociacionTraer</w:t>
      </w:r>
      <w:r>
        <w:rPr>
          <w:rFonts w:ascii="Consolas" w:hAnsi="Consolas" w:cs="Consolas"/>
          <w:b/>
          <w:sz w:val="24"/>
          <w:szCs w:val="24"/>
          <w:highlight w:val="green"/>
        </w:rPr>
        <w:t xml:space="preserve"> para que no traiga los detalles cuando la partida esta cancela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SELECT dpar.UIDPartidaDetalle, dpar.IdPartidaDetalle, dpar.IdPartida, dpar.IdSolicitud, dpar.IdSolicitudDetalle</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lastRenderedPageBreak/>
        <w:t>FROM PartidaDetalle dPar</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rPr>
      </w:pPr>
      <w:r w:rsidRPr="00A711C2">
        <w:rPr>
          <w:rFonts w:ascii="Consolas" w:hAnsi="Consolas" w:cs="Consolas"/>
          <w:b/>
          <w:sz w:val="24"/>
          <w:szCs w:val="24"/>
          <w:highlight w:val="green"/>
        </w:rPr>
        <w:t>INNER JOIN Partida par ON dPar.IdPartida = par.IdPartida</w:t>
      </w:r>
    </w:p>
    <w:p w:rsidR="00A711C2" w:rsidRP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r w:rsidRPr="00A711C2">
        <w:rPr>
          <w:rFonts w:ascii="Consolas" w:hAnsi="Consolas" w:cs="Consolas"/>
          <w:b/>
          <w:sz w:val="24"/>
          <w:szCs w:val="24"/>
          <w:highlight w:val="green"/>
          <w:lang w:val="en-US"/>
        </w:rPr>
        <w:t>WHERE dpar.IdSolicitud = 2345 AND dpar.IdSolicitudDetalle = 1</w:t>
      </w:r>
    </w:p>
    <w:p w:rsidR="00A711C2" w:rsidRDefault="00A711C2" w:rsidP="00A711C2">
      <w:pPr>
        <w:pStyle w:val="Prrafodelista"/>
        <w:autoSpaceDE w:val="0"/>
        <w:autoSpaceDN w:val="0"/>
        <w:adjustRightInd w:val="0"/>
        <w:spacing w:after="0" w:line="240" w:lineRule="auto"/>
        <w:ind w:left="1440"/>
        <w:rPr>
          <w:rFonts w:ascii="Consolas" w:hAnsi="Consolas" w:cs="Consolas"/>
          <w:b/>
          <w:sz w:val="24"/>
          <w:szCs w:val="24"/>
          <w:highlight w:val="green"/>
          <w:lang w:val="en-US"/>
        </w:rPr>
      </w:pPr>
      <w:proofErr w:type="gramStart"/>
      <w:r w:rsidRPr="00A22D7A">
        <w:rPr>
          <w:rFonts w:ascii="Consolas" w:hAnsi="Consolas" w:cs="Consolas"/>
          <w:b/>
          <w:sz w:val="24"/>
          <w:szCs w:val="24"/>
          <w:highlight w:val="green"/>
          <w:lang w:val="en-US"/>
        </w:rPr>
        <w:t>and</w:t>
      </w:r>
      <w:proofErr w:type="gramEnd"/>
      <w:r w:rsidRPr="00A22D7A">
        <w:rPr>
          <w:rFonts w:ascii="Consolas" w:hAnsi="Consolas" w:cs="Consolas"/>
          <w:b/>
          <w:sz w:val="24"/>
          <w:szCs w:val="24"/>
          <w:highlight w:val="green"/>
          <w:lang w:val="en-US"/>
        </w:rPr>
        <w:t xml:space="preserve"> par.Cancelada = 0</w:t>
      </w:r>
    </w:p>
    <w:p w:rsidR="0065572C" w:rsidRPr="0065572C" w:rsidRDefault="002D21D7"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 xml:space="preserve">Quedó arreglado lo de modificar los solicDetalles, pero el eliminar un SolicDetalle falla por la referencia entre PartidaDetalle y SolicDetalle (para partidas que fueron canceladas), la solución sería </w:t>
      </w:r>
      <w:r w:rsidR="0065572C" w:rsidRPr="0065572C">
        <w:rPr>
          <w:rFonts w:ascii="Consolas" w:hAnsi="Consolas" w:cs="Consolas"/>
          <w:b/>
          <w:sz w:val="24"/>
          <w:szCs w:val="24"/>
          <w:highlight w:val="green"/>
        </w:rPr>
        <w:t>e</w:t>
      </w:r>
      <w:r w:rsidRPr="0065572C">
        <w:rPr>
          <w:rFonts w:ascii="Consolas" w:hAnsi="Consolas" w:cs="Consolas"/>
          <w:b/>
          <w:sz w:val="24"/>
          <w:szCs w:val="24"/>
          <w:highlight w:val="green"/>
        </w:rPr>
        <w:t xml:space="preserve">liminar </w:t>
      </w:r>
      <w:r w:rsidR="0065572C" w:rsidRPr="0065572C">
        <w:rPr>
          <w:rFonts w:ascii="Consolas" w:hAnsi="Consolas" w:cs="Consolas"/>
          <w:b/>
          <w:sz w:val="24"/>
          <w:szCs w:val="24"/>
          <w:highlight w:val="green"/>
        </w:rPr>
        <w:t>la partidaDetalle asocaida</w:t>
      </w:r>
    </w:p>
    <w:p w:rsidR="00C2754C" w:rsidRPr="0065572C" w:rsidRDefault="00C2754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Al eliminar un SolicDetalle, elimino la Pdetalle (y esta configurado OnDeleteCascade en la relación con RelCotizParDetalle para que elimine esos registros tmb directamente)</w:t>
      </w:r>
    </w:p>
    <w:p w:rsidR="0065572C" w:rsidRPr="0065572C" w:rsidRDefault="0065572C" w:rsidP="00A22D7A">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65572C">
        <w:rPr>
          <w:rFonts w:ascii="Consolas" w:hAnsi="Consolas" w:cs="Consolas"/>
          <w:b/>
          <w:sz w:val="24"/>
          <w:szCs w:val="24"/>
          <w:highlight w:val="green"/>
        </w:rPr>
        <w:t>Hice un método Clonar para copiar shallow los SolicDetalles al eliminar un SDetalle</w:t>
      </w: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064DC5" w:rsidRPr="00A22D7A" w:rsidRDefault="00064DC5" w:rsidP="00064DC5">
      <w:pPr>
        <w:autoSpaceDE w:val="0"/>
        <w:autoSpaceDN w:val="0"/>
        <w:adjustRightInd w:val="0"/>
        <w:spacing w:after="0" w:line="240" w:lineRule="auto"/>
        <w:rPr>
          <w:rFonts w:ascii="Consolas" w:hAnsi="Consolas" w:cs="Consolas"/>
          <w:sz w:val="24"/>
          <w:szCs w:val="24"/>
        </w:rPr>
      </w:pPr>
    </w:p>
    <w:p w:rsidR="00D958A1" w:rsidRPr="00A22D7A" w:rsidRDefault="00D958A1">
      <w:pPr>
        <w:rPr>
          <w:rFonts w:ascii="Arial" w:eastAsia="Times New Roman" w:hAnsi="Arial" w:cs="Arial"/>
          <w:color w:val="242729"/>
          <w:sz w:val="23"/>
          <w:szCs w:val="23"/>
          <w:lang w:eastAsia="es-AR"/>
        </w:rPr>
      </w:pPr>
      <w:r w:rsidRPr="00A22D7A">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on the UserControl, i'll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143796">
        <w:rPr>
          <w:rFonts w:ascii="inherit" w:eastAsia="Times New Roman" w:hAnsi="inherit" w:cs="Consolas"/>
          <w:color w:val="2B91AF"/>
          <w:sz w:val="20"/>
          <w:szCs w:val="20"/>
          <w:bdr w:val="none" w:sz="0" w:space="0" w:color="auto" w:frame="1"/>
          <w:shd w:val="clear" w:color="auto" w:fill="EFF0F1"/>
          <w:lang w:val="en-US" w:eastAsia="es-AR"/>
        </w:rPr>
        <w:t>EventArg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O sino</w:t>
      </w:r>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App</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USERCONTROL = your control with the StatusUpdated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r w:rsidRPr="00896764">
        <w:rPr>
          <w:rFonts w:ascii="inherit" w:eastAsia="Times New Roman" w:hAnsi="inherit" w:cs="Consolas"/>
          <w:color w:val="2B91AF"/>
          <w:sz w:val="20"/>
          <w:szCs w:val="20"/>
          <w:bdr w:val="none" w:sz="0" w:space="0" w:color="auto" w:frame="1"/>
          <w:shd w:val="clear" w:color="auto" w:fill="EFF0F1"/>
          <w:lang w:val="en-US" w:eastAsia="es-AR"/>
        </w:rPr>
        <w:t>EventArg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your code her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RequiredFiledValidation)</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Arrastrar el control supervalidator al form</w:t>
      </w:r>
    </w:p>
    <w:p w:rsidR="000E44F9" w:rsidRDefault="000E44F9" w:rsidP="000E44F9">
      <w:pPr>
        <w:pStyle w:val="Prrafodelista"/>
        <w:numPr>
          <w:ilvl w:val="0"/>
          <w:numId w:val="4"/>
        </w:numPr>
        <w:rPr>
          <w:b/>
          <w:sz w:val="16"/>
          <w:szCs w:val="16"/>
        </w:rPr>
      </w:pPr>
      <w:r>
        <w:rPr>
          <w:b/>
          <w:sz w:val="16"/>
          <w:szCs w:val="16"/>
        </w:rPr>
        <w:t>Colocarle nombre “vldFormNombre”</w:t>
      </w:r>
    </w:p>
    <w:p w:rsidR="000E44F9" w:rsidRDefault="000E44F9" w:rsidP="000E44F9">
      <w:pPr>
        <w:pStyle w:val="Prrafodelista"/>
        <w:numPr>
          <w:ilvl w:val="0"/>
          <w:numId w:val="4"/>
        </w:numPr>
        <w:rPr>
          <w:b/>
          <w:sz w:val="16"/>
          <w:szCs w:val="16"/>
        </w:rPr>
      </w:pPr>
      <w:r>
        <w:rPr>
          <w:b/>
          <w:sz w:val="16"/>
          <w:szCs w:val="16"/>
        </w:rPr>
        <w:t xml:space="preserve">Cambiar la propiedad ContainerControl de “vldFormNombre” solamente (no modificar los containercontrol de highlighter ni errorprovider) para que el ContainerControl sea el botón que se desea sea el que realice la validación, por ejemplo: </w:t>
      </w:r>
      <w:r w:rsidR="00E06F3C">
        <w:rPr>
          <w:b/>
          <w:sz w:val="16"/>
          <w:szCs w:val="16"/>
        </w:rPr>
        <w:t>“btnModifUsuario”</w:t>
      </w:r>
    </w:p>
    <w:p w:rsidR="000E44F9" w:rsidRDefault="000E44F9" w:rsidP="000E44F9">
      <w:pPr>
        <w:pStyle w:val="Prrafodelista"/>
        <w:numPr>
          <w:ilvl w:val="0"/>
          <w:numId w:val="4"/>
        </w:numPr>
        <w:rPr>
          <w:b/>
          <w:sz w:val="16"/>
          <w:szCs w:val="16"/>
        </w:rPr>
      </w:pPr>
      <w:r>
        <w:rPr>
          <w:b/>
          <w:sz w:val="16"/>
          <w:szCs w:val="16"/>
        </w:rPr>
        <w:t>(El validation Type debe ser manual (por defecto está así))</w:t>
      </w:r>
    </w:p>
    <w:p w:rsidR="000E44F9" w:rsidRDefault="000E44F9" w:rsidP="000E44F9">
      <w:pPr>
        <w:pStyle w:val="Prrafodelista"/>
        <w:numPr>
          <w:ilvl w:val="0"/>
          <w:numId w:val="4"/>
        </w:numPr>
        <w:rPr>
          <w:b/>
          <w:sz w:val="16"/>
          <w:szCs w:val="16"/>
        </w:rPr>
      </w:pPr>
      <w:r>
        <w:rPr>
          <w:b/>
          <w:sz w:val="16"/>
          <w:szCs w:val="16"/>
        </w:rPr>
        <w:t>Seleccionar el control a validar y agregarle en Validator1 un requiredFiledValidator</w:t>
      </w:r>
    </w:p>
    <w:p w:rsidR="000E44F9" w:rsidRDefault="000E44F9" w:rsidP="000E44F9">
      <w:pPr>
        <w:pStyle w:val="Prrafodelista"/>
        <w:numPr>
          <w:ilvl w:val="0"/>
          <w:numId w:val="4"/>
        </w:numPr>
        <w:rPr>
          <w:b/>
          <w:sz w:val="16"/>
          <w:szCs w:val="16"/>
        </w:rPr>
      </w:pPr>
      <w:r>
        <w:rPr>
          <w:b/>
          <w:sz w:val="16"/>
          <w:szCs w:val="16"/>
        </w:rPr>
        <w:t>Cambiar el msj de error al ser falsa la validación en ErrorMessage</w:t>
      </w:r>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Click del botón que quedó como ContainerControl del supervalidator (“btnModifUsuario”), e</w:t>
      </w:r>
      <w:r>
        <w:rPr>
          <w:b/>
          <w:sz w:val="16"/>
          <w:szCs w:val="16"/>
        </w:rPr>
        <w:t>ncerrar en un if toda la lógica que no deba realizarse si la validación es falsa, colocando en la condición (</w:t>
      </w:r>
      <w:r w:rsidRPr="000E44F9">
        <w:rPr>
          <w:b/>
          <w:sz w:val="16"/>
          <w:szCs w:val="16"/>
        </w:rPr>
        <w:t>vldFormNombre</w:t>
      </w:r>
      <w:r>
        <w:rPr>
          <w:b/>
          <w:sz w:val="16"/>
          <w:szCs w:val="16"/>
        </w:rPr>
        <w:t>.Validate())</w:t>
      </w:r>
    </w:p>
    <w:p w:rsidR="00836D74" w:rsidRDefault="00836D74" w:rsidP="00836D74">
      <w:pPr>
        <w:pStyle w:val="Prrafodelista"/>
        <w:rPr>
          <w:b/>
          <w:sz w:val="16"/>
          <w:szCs w:val="16"/>
        </w:rPr>
      </w:pPr>
      <w:r>
        <w:rPr>
          <w:b/>
          <w:sz w:val="16"/>
          <w:szCs w:val="16"/>
        </w:rPr>
        <w:t xml:space="preserve">O tmb se puede colocar un </w:t>
      </w:r>
      <w:proofErr w:type="gramStart"/>
      <w:r>
        <w:rPr>
          <w:b/>
          <w:sz w:val="16"/>
          <w:szCs w:val="16"/>
        </w:rPr>
        <w:t>if(</w:t>
      </w:r>
      <w:proofErr w:type="gramEnd"/>
      <w:r>
        <w:rPr>
          <w:rFonts w:ascii="Consolas" w:hAnsi="Consolas" w:cs="Consolas"/>
          <w:color w:val="B4B4B4"/>
          <w:sz w:val="19"/>
          <w:szCs w:val="19"/>
          <w:highlight w:val="black"/>
        </w:rPr>
        <w:t>!</w:t>
      </w:r>
      <w:r w:rsidRPr="000E44F9">
        <w:rPr>
          <w:b/>
          <w:sz w:val="16"/>
          <w:szCs w:val="16"/>
        </w:rPr>
        <w:t>vldFormNombre</w:t>
      </w:r>
      <w:r>
        <w:rPr>
          <w:b/>
          <w:sz w:val="16"/>
          <w:szCs w:val="16"/>
        </w:rPr>
        <w:t>.Validate()) con un return si es verdadero y listo</w:t>
      </w:r>
    </w:p>
    <w:p w:rsidR="000E44F9" w:rsidRDefault="000E44F9" w:rsidP="00E06F3C">
      <w:pPr>
        <w:pStyle w:val="Prrafodelista"/>
        <w:numPr>
          <w:ilvl w:val="0"/>
          <w:numId w:val="4"/>
        </w:numPr>
        <w:rPr>
          <w:b/>
          <w:sz w:val="16"/>
          <w:szCs w:val="16"/>
        </w:rPr>
      </w:pPr>
      <w:r>
        <w:rPr>
          <w:b/>
          <w:sz w:val="16"/>
          <w:szCs w:val="16"/>
        </w:rPr>
        <w:t>Si se desea limpiar los msjs de error, por ej. por hacer click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r w:rsidR="00E06F3C" w:rsidRPr="000E44F9">
        <w:rPr>
          <w:b/>
          <w:sz w:val="16"/>
          <w:szCs w:val="16"/>
        </w:rPr>
        <w:t>vldFormNombre</w:t>
      </w:r>
      <w:r w:rsidR="00E06F3C" w:rsidRPr="00E06F3C">
        <w:rPr>
          <w:b/>
          <w:sz w:val="16"/>
          <w:szCs w:val="16"/>
        </w:rPr>
        <w:t>.ClearFailedValidations();</w:t>
      </w:r>
    </w:p>
    <w:p w:rsidR="00A20C03" w:rsidRDefault="00A20C03" w:rsidP="00A20C03">
      <w:pPr>
        <w:rPr>
          <w:b/>
          <w:sz w:val="16"/>
          <w:szCs w:val="16"/>
        </w:rPr>
      </w:pPr>
    </w:p>
    <w:p w:rsidR="00A20C03" w:rsidRDefault="00A20C03" w:rsidP="00A20C03">
      <w:pPr>
        <w:rPr>
          <w:b/>
          <w:sz w:val="16"/>
          <w:szCs w:val="16"/>
        </w:rPr>
      </w:pPr>
      <w:r>
        <w:rPr>
          <w:b/>
          <w:sz w:val="16"/>
          <w:szCs w:val="16"/>
        </w:rPr>
        <w:t>Busqueda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gramStart"/>
      <w:r w:rsidRPr="00A20C03">
        <w:rPr>
          <w:rFonts w:cstheme="minorHAnsi"/>
          <w:sz w:val="16"/>
          <w:szCs w:val="16"/>
        </w:rPr>
        <w:t>if</w:t>
      </w:r>
      <w:proofErr w:type="gramEnd"/>
      <w:r w:rsidRPr="00A20C03">
        <w:rPr>
          <w:rFonts w:cstheme="minorHAnsi"/>
          <w:sz w:val="16"/>
          <w:szCs w:val="16"/>
        </w:rPr>
        <w:t xml:space="preserve"> (!string.IsNullOrWhiteSpace(txtProveedorBuscar.Text) &amp; txtProveedorBuscar.TextLength &gt;= 3 || !string.IsNullOrWhiteSpace(txtProveedorBuscar.Text) &amp; txtProveedorBuscar.TextLength &lt;= 2 &amp;</w:t>
      </w:r>
      <w:r>
        <w:rPr>
          <w:rFonts w:cstheme="minorHAnsi"/>
          <w:sz w:val="16"/>
          <w:szCs w:val="16"/>
        </w:rPr>
        <w:t xml:space="preserve"> </w:t>
      </w:r>
      <w:r w:rsidRPr="00A20C03">
        <w:rPr>
          <w:rFonts w:cstheme="minorHAnsi"/>
          <w:sz w:val="16"/>
          <w:szCs w:val="16"/>
        </w:rPr>
        <w:t>Regex.IsMatch(txtProveedorBuscar.Tex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06D" w:rsidRDefault="0084406D" w:rsidP="00D5581E">
      <w:pPr>
        <w:spacing w:after="0" w:line="240" w:lineRule="auto"/>
      </w:pPr>
      <w:r>
        <w:separator/>
      </w:r>
    </w:p>
  </w:endnote>
  <w:endnote w:type="continuationSeparator" w:id="0">
    <w:p w:rsidR="0084406D" w:rsidRDefault="0084406D"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06D" w:rsidRDefault="0084406D" w:rsidP="00D5581E">
      <w:pPr>
        <w:spacing w:after="0" w:line="240" w:lineRule="auto"/>
      </w:pPr>
      <w:r>
        <w:separator/>
      </w:r>
    </w:p>
  </w:footnote>
  <w:footnote w:type="continuationSeparator" w:id="0">
    <w:p w:rsidR="0084406D" w:rsidRDefault="0084406D"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C2754C" w:rsidTr="007B3A7D">
      <w:trPr>
        <w:trHeight w:val="376"/>
      </w:trPr>
      <w:tc>
        <w:tcPr>
          <w:tcW w:w="8704" w:type="dxa"/>
          <w:gridSpan w:val="6"/>
        </w:tcPr>
        <w:p w:rsidR="00C2754C" w:rsidRDefault="00C2754C"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C2754C" w:rsidTr="007B3A7D">
      <w:trPr>
        <w:trHeight w:val="225"/>
      </w:trPr>
      <w:tc>
        <w:tcPr>
          <w:tcW w:w="1085" w:type="dxa"/>
          <w:vMerge w:val="restart"/>
        </w:tcPr>
        <w:p w:rsidR="00C2754C" w:rsidRDefault="00C2754C"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C2754C" w:rsidRPr="00B60ADA" w:rsidRDefault="00C2754C"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C2754C" w:rsidRPr="00B60ADA" w:rsidRDefault="00C2754C"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Ing. Nicolas Battaglia</w:t>
          </w:r>
        </w:p>
      </w:tc>
      <w:tc>
        <w:tcPr>
          <w:tcW w:w="1322" w:type="dxa"/>
          <w:vMerge w:val="restart"/>
        </w:tcPr>
        <w:p w:rsidR="00C2754C" w:rsidRPr="00B60ADA" w:rsidRDefault="00C2754C"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C2754C" w:rsidTr="007B3A7D">
      <w:trPr>
        <w:trHeight w:val="236"/>
      </w:trPr>
      <w:tc>
        <w:tcPr>
          <w:tcW w:w="1085" w:type="dxa"/>
          <w:vMerge/>
        </w:tcPr>
        <w:p w:rsidR="00C2754C" w:rsidRDefault="00C2754C" w:rsidP="007B3A7D">
          <w:pPr>
            <w:pStyle w:val="Encabezado"/>
          </w:pPr>
        </w:p>
      </w:tc>
      <w:tc>
        <w:tcPr>
          <w:tcW w:w="4542" w:type="dxa"/>
          <w:gridSpan w:val="3"/>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r w:rsidR="00C2754C" w:rsidTr="007B3A7D">
      <w:trPr>
        <w:trHeight w:val="269"/>
      </w:trPr>
      <w:tc>
        <w:tcPr>
          <w:tcW w:w="1085" w:type="dxa"/>
          <w:vMerge/>
        </w:tcPr>
        <w:p w:rsidR="00C2754C" w:rsidRDefault="00C2754C" w:rsidP="007B3A7D">
          <w:pPr>
            <w:pStyle w:val="Encabezado"/>
          </w:pPr>
        </w:p>
      </w:tc>
      <w:tc>
        <w:tcPr>
          <w:tcW w:w="156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r w:rsidR="00C2754C" w:rsidTr="007B3A7D">
      <w:trPr>
        <w:trHeight w:val="247"/>
      </w:trPr>
      <w:tc>
        <w:tcPr>
          <w:tcW w:w="1085" w:type="dxa"/>
          <w:vMerge/>
        </w:tcPr>
        <w:p w:rsidR="00C2754C" w:rsidRDefault="00C2754C" w:rsidP="007B3A7D">
          <w:pPr>
            <w:pStyle w:val="Encabezado"/>
          </w:pPr>
        </w:p>
      </w:tc>
      <w:tc>
        <w:tcPr>
          <w:tcW w:w="6297" w:type="dxa"/>
          <w:gridSpan w:val="4"/>
        </w:tcPr>
        <w:p w:rsidR="00C2754C" w:rsidRPr="00F12021" w:rsidRDefault="00C2754C"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Sistema Artec</w:t>
          </w:r>
        </w:p>
      </w:tc>
      <w:tc>
        <w:tcPr>
          <w:tcW w:w="1322" w:type="dxa"/>
          <w:vMerge w:val="restart"/>
        </w:tcPr>
        <w:p w:rsidR="00C2754C" w:rsidRPr="00B60ADA" w:rsidRDefault="00C2754C"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C2754C" w:rsidTr="007B3A7D">
      <w:trPr>
        <w:trHeight w:val="228"/>
      </w:trPr>
      <w:tc>
        <w:tcPr>
          <w:tcW w:w="1085" w:type="dxa"/>
          <w:vMerge/>
        </w:tcPr>
        <w:p w:rsidR="00C2754C" w:rsidRDefault="00C2754C" w:rsidP="007B3A7D">
          <w:pPr>
            <w:pStyle w:val="Encabezado"/>
          </w:pPr>
        </w:p>
      </w:tc>
      <w:tc>
        <w:tcPr>
          <w:tcW w:w="6297" w:type="dxa"/>
          <w:gridSpan w:val="4"/>
        </w:tcPr>
        <w:p w:rsidR="00C2754C" w:rsidRPr="00B60ADA" w:rsidRDefault="00C2754C"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C2754C" w:rsidRPr="00B60ADA" w:rsidRDefault="00C2754C" w:rsidP="007B3A7D">
          <w:pPr>
            <w:pStyle w:val="Encabezado"/>
            <w:rPr>
              <w:rFonts w:ascii="Tahoma" w:eastAsia="Calibri" w:hAnsi="Tahoma" w:cs="Tahoma"/>
              <w:kern w:val="2"/>
              <w:sz w:val="18"/>
              <w:szCs w:val="18"/>
              <w:lang w:val="es-ES"/>
            </w:rPr>
          </w:pPr>
        </w:p>
      </w:tc>
    </w:tr>
  </w:tbl>
  <w:p w:rsidR="00C2754C" w:rsidRDefault="00C2754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7543043"/>
    <w:multiLevelType w:val="hybridMultilevel"/>
    <w:tmpl w:val="4A086B32"/>
    <w:lvl w:ilvl="0" w:tplc="B93E3770">
      <w:start w:val="1"/>
      <w:numFmt w:val="decimal"/>
      <w:lvlText w:val="%1-"/>
      <w:lvlJc w:val="left"/>
      <w:pPr>
        <w:ind w:left="1125" w:hanging="405"/>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6">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7">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7"/>
  </w:num>
  <w:num w:numId="2">
    <w:abstractNumId w:val="1"/>
  </w:num>
  <w:num w:numId="3">
    <w:abstractNumId w:val="2"/>
  </w:num>
  <w:num w:numId="4">
    <w:abstractNumId w:val="0"/>
  </w:num>
  <w:num w:numId="5">
    <w:abstractNumId w:val="3"/>
  </w:num>
  <w:num w:numId="6">
    <w:abstractNumId w:val="6"/>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33E6"/>
    <w:rsid w:val="000037FE"/>
    <w:rsid w:val="00005144"/>
    <w:rsid w:val="00013BC6"/>
    <w:rsid w:val="00016E3B"/>
    <w:rsid w:val="00027225"/>
    <w:rsid w:val="00030447"/>
    <w:rsid w:val="00030992"/>
    <w:rsid w:val="00031AF3"/>
    <w:rsid w:val="0003296E"/>
    <w:rsid w:val="00033D59"/>
    <w:rsid w:val="000374CE"/>
    <w:rsid w:val="00043234"/>
    <w:rsid w:val="000441B3"/>
    <w:rsid w:val="00047D0D"/>
    <w:rsid w:val="00050F13"/>
    <w:rsid w:val="0005598C"/>
    <w:rsid w:val="00061017"/>
    <w:rsid w:val="00064DC5"/>
    <w:rsid w:val="00066EF0"/>
    <w:rsid w:val="000704AC"/>
    <w:rsid w:val="00072072"/>
    <w:rsid w:val="00077D26"/>
    <w:rsid w:val="000824EC"/>
    <w:rsid w:val="00084C02"/>
    <w:rsid w:val="000942CC"/>
    <w:rsid w:val="000A7255"/>
    <w:rsid w:val="000B4693"/>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27E7"/>
    <w:rsid w:val="000F36F9"/>
    <w:rsid w:val="000F64E0"/>
    <w:rsid w:val="001007FC"/>
    <w:rsid w:val="001043E4"/>
    <w:rsid w:val="001049D9"/>
    <w:rsid w:val="00105416"/>
    <w:rsid w:val="0010655C"/>
    <w:rsid w:val="0011044C"/>
    <w:rsid w:val="00112177"/>
    <w:rsid w:val="0011431B"/>
    <w:rsid w:val="001143FE"/>
    <w:rsid w:val="00126956"/>
    <w:rsid w:val="001314CB"/>
    <w:rsid w:val="00133DFB"/>
    <w:rsid w:val="00136938"/>
    <w:rsid w:val="001370BF"/>
    <w:rsid w:val="001405F4"/>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1EDC"/>
    <w:rsid w:val="0019354C"/>
    <w:rsid w:val="0019534F"/>
    <w:rsid w:val="00196762"/>
    <w:rsid w:val="00196F1C"/>
    <w:rsid w:val="001A3476"/>
    <w:rsid w:val="001A44DA"/>
    <w:rsid w:val="001A4DA2"/>
    <w:rsid w:val="001A582D"/>
    <w:rsid w:val="001A7F09"/>
    <w:rsid w:val="001B2964"/>
    <w:rsid w:val="001B6BE5"/>
    <w:rsid w:val="001B6FE9"/>
    <w:rsid w:val="001B71ED"/>
    <w:rsid w:val="001B7724"/>
    <w:rsid w:val="001C3381"/>
    <w:rsid w:val="001C3802"/>
    <w:rsid w:val="001C38E9"/>
    <w:rsid w:val="001C4F97"/>
    <w:rsid w:val="001D2E1A"/>
    <w:rsid w:val="001D55B1"/>
    <w:rsid w:val="001D5B80"/>
    <w:rsid w:val="001D7957"/>
    <w:rsid w:val="001E49F9"/>
    <w:rsid w:val="001F0D0C"/>
    <w:rsid w:val="001F1B58"/>
    <w:rsid w:val="001F1C6B"/>
    <w:rsid w:val="001F3F31"/>
    <w:rsid w:val="002026E0"/>
    <w:rsid w:val="00203838"/>
    <w:rsid w:val="002047ED"/>
    <w:rsid w:val="00212923"/>
    <w:rsid w:val="002174B1"/>
    <w:rsid w:val="00221B01"/>
    <w:rsid w:val="00223723"/>
    <w:rsid w:val="0022585A"/>
    <w:rsid w:val="00225E78"/>
    <w:rsid w:val="00226F47"/>
    <w:rsid w:val="0022735C"/>
    <w:rsid w:val="0023594E"/>
    <w:rsid w:val="002367E6"/>
    <w:rsid w:val="00237FE7"/>
    <w:rsid w:val="00247F9A"/>
    <w:rsid w:val="00250F94"/>
    <w:rsid w:val="0025410A"/>
    <w:rsid w:val="0025467E"/>
    <w:rsid w:val="00262A37"/>
    <w:rsid w:val="00263E4A"/>
    <w:rsid w:val="00265118"/>
    <w:rsid w:val="002656F3"/>
    <w:rsid w:val="00265848"/>
    <w:rsid w:val="00265A30"/>
    <w:rsid w:val="00266254"/>
    <w:rsid w:val="002674AF"/>
    <w:rsid w:val="00283894"/>
    <w:rsid w:val="00287D7A"/>
    <w:rsid w:val="00292DBD"/>
    <w:rsid w:val="00295945"/>
    <w:rsid w:val="002A01D1"/>
    <w:rsid w:val="002A4862"/>
    <w:rsid w:val="002A544F"/>
    <w:rsid w:val="002B06B7"/>
    <w:rsid w:val="002B15FE"/>
    <w:rsid w:val="002B1B6A"/>
    <w:rsid w:val="002B3E6F"/>
    <w:rsid w:val="002B5CC9"/>
    <w:rsid w:val="002B62CB"/>
    <w:rsid w:val="002B7E11"/>
    <w:rsid w:val="002C0ADB"/>
    <w:rsid w:val="002C208F"/>
    <w:rsid w:val="002C5451"/>
    <w:rsid w:val="002C582D"/>
    <w:rsid w:val="002C7B10"/>
    <w:rsid w:val="002D21D7"/>
    <w:rsid w:val="002D3409"/>
    <w:rsid w:val="002D5BAD"/>
    <w:rsid w:val="002E2C63"/>
    <w:rsid w:val="002E4978"/>
    <w:rsid w:val="002E5BA3"/>
    <w:rsid w:val="002F44CC"/>
    <w:rsid w:val="002F4DD1"/>
    <w:rsid w:val="002F5062"/>
    <w:rsid w:val="00300E45"/>
    <w:rsid w:val="00302C98"/>
    <w:rsid w:val="00306186"/>
    <w:rsid w:val="0030639A"/>
    <w:rsid w:val="0031212A"/>
    <w:rsid w:val="003144B9"/>
    <w:rsid w:val="003209B8"/>
    <w:rsid w:val="00325DD3"/>
    <w:rsid w:val="00327625"/>
    <w:rsid w:val="003309E6"/>
    <w:rsid w:val="003312D3"/>
    <w:rsid w:val="0033549B"/>
    <w:rsid w:val="003359DF"/>
    <w:rsid w:val="00336F8B"/>
    <w:rsid w:val="00342B00"/>
    <w:rsid w:val="00343A7D"/>
    <w:rsid w:val="003606FC"/>
    <w:rsid w:val="00361630"/>
    <w:rsid w:val="0036314E"/>
    <w:rsid w:val="00365676"/>
    <w:rsid w:val="003729DC"/>
    <w:rsid w:val="0037369C"/>
    <w:rsid w:val="00385D3C"/>
    <w:rsid w:val="003871EA"/>
    <w:rsid w:val="00393B1A"/>
    <w:rsid w:val="003A0174"/>
    <w:rsid w:val="003A08E8"/>
    <w:rsid w:val="003A2040"/>
    <w:rsid w:val="003B1F0F"/>
    <w:rsid w:val="003B2037"/>
    <w:rsid w:val="003B6EEE"/>
    <w:rsid w:val="003C07A6"/>
    <w:rsid w:val="003C2A46"/>
    <w:rsid w:val="003C3490"/>
    <w:rsid w:val="003C3CAB"/>
    <w:rsid w:val="003C63B5"/>
    <w:rsid w:val="003C6ED9"/>
    <w:rsid w:val="003D0E13"/>
    <w:rsid w:val="003D186E"/>
    <w:rsid w:val="003D1CE3"/>
    <w:rsid w:val="003D2CCE"/>
    <w:rsid w:val="003D3753"/>
    <w:rsid w:val="003E1249"/>
    <w:rsid w:val="003E2337"/>
    <w:rsid w:val="003E62EC"/>
    <w:rsid w:val="003E760D"/>
    <w:rsid w:val="003F1ED9"/>
    <w:rsid w:val="003F56F5"/>
    <w:rsid w:val="003F6627"/>
    <w:rsid w:val="003F67D7"/>
    <w:rsid w:val="00406906"/>
    <w:rsid w:val="00406C31"/>
    <w:rsid w:val="004109FB"/>
    <w:rsid w:val="004140F2"/>
    <w:rsid w:val="0042029B"/>
    <w:rsid w:val="004238A3"/>
    <w:rsid w:val="00427970"/>
    <w:rsid w:val="00437CBA"/>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4A7"/>
    <w:rsid w:val="004845AE"/>
    <w:rsid w:val="00486A99"/>
    <w:rsid w:val="00487D7C"/>
    <w:rsid w:val="004957B6"/>
    <w:rsid w:val="004A12B5"/>
    <w:rsid w:val="004A2063"/>
    <w:rsid w:val="004A507E"/>
    <w:rsid w:val="004B0478"/>
    <w:rsid w:val="004B3210"/>
    <w:rsid w:val="004B436C"/>
    <w:rsid w:val="004B602A"/>
    <w:rsid w:val="004B64F3"/>
    <w:rsid w:val="004B7E63"/>
    <w:rsid w:val="004C026E"/>
    <w:rsid w:val="004C342E"/>
    <w:rsid w:val="004C3548"/>
    <w:rsid w:val="004C5D62"/>
    <w:rsid w:val="004C6EA4"/>
    <w:rsid w:val="004C76FB"/>
    <w:rsid w:val="004D13F8"/>
    <w:rsid w:val="004D46C2"/>
    <w:rsid w:val="004D5025"/>
    <w:rsid w:val="004D53F0"/>
    <w:rsid w:val="004E1391"/>
    <w:rsid w:val="004E5AF5"/>
    <w:rsid w:val="004E615A"/>
    <w:rsid w:val="004F3C63"/>
    <w:rsid w:val="004F3FB4"/>
    <w:rsid w:val="004F433E"/>
    <w:rsid w:val="004F6CA1"/>
    <w:rsid w:val="004F7096"/>
    <w:rsid w:val="004F7A2F"/>
    <w:rsid w:val="00500B09"/>
    <w:rsid w:val="00504148"/>
    <w:rsid w:val="00507581"/>
    <w:rsid w:val="00511D7F"/>
    <w:rsid w:val="00514063"/>
    <w:rsid w:val="005151A4"/>
    <w:rsid w:val="005176EE"/>
    <w:rsid w:val="00521B26"/>
    <w:rsid w:val="00522F44"/>
    <w:rsid w:val="005231A6"/>
    <w:rsid w:val="005239A5"/>
    <w:rsid w:val="005257A7"/>
    <w:rsid w:val="00527510"/>
    <w:rsid w:val="00527C97"/>
    <w:rsid w:val="00532201"/>
    <w:rsid w:val="00532D7C"/>
    <w:rsid w:val="00533BB7"/>
    <w:rsid w:val="00536D01"/>
    <w:rsid w:val="00541D04"/>
    <w:rsid w:val="005604B6"/>
    <w:rsid w:val="00565671"/>
    <w:rsid w:val="00567C97"/>
    <w:rsid w:val="00567CF3"/>
    <w:rsid w:val="00572563"/>
    <w:rsid w:val="00574C73"/>
    <w:rsid w:val="005751A3"/>
    <w:rsid w:val="005762D9"/>
    <w:rsid w:val="00580AEF"/>
    <w:rsid w:val="00581BDA"/>
    <w:rsid w:val="00581F78"/>
    <w:rsid w:val="005835A8"/>
    <w:rsid w:val="00584C8A"/>
    <w:rsid w:val="00585AD8"/>
    <w:rsid w:val="00587C3E"/>
    <w:rsid w:val="00591440"/>
    <w:rsid w:val="005936F3"/>
    <w:rsid w:val="00593E2C"/>
    <w:rsid w:val="005940AE"/>
    <w:rsid w:val="00595569"/>
    <w:rsid w:val="00595E95"/>
    <w:rsid w:val="0059708B"/>
    <w:rsid w:val="005A2DB1"/>
    <w:rsid w:val="005B2750"/>
    <w:rsid w:val="005B2CC8"/>
    <w:rsid w:val="005B5202"/>
    <w:rsid w:val="005B6961"/>
    <w:rsid w:val="005B7E12"/>
    <w:rsid w:val="005C12A0"/>
    <w:rsid w:val="005C3391"/>
    <w:rsid w:val="005C7DE6"/>
    <w:rsid w:val="005D13C8"/>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1BC6"/>
    <w:rsid w:val="00625FF2"/>
    <w:rsid w:val="00626CBF"/>
    <w:rsid w:val="006276D8"/>
    <w:rsid w:val="00627CED"/>
    <w:rsid w:val="006308D4"/>
    <w:rsid w:val="006317DC"/>
    <w:rsid w:val="00636648"/>
    <w:rsid w:val="00641174"/>
    <w:rsid w:val="006470B0"/>
    <w:rsid w:val="006513B8"/>
    <w:rsid w:val="00652BF8"/>
    <w:rsid w:val="0065572C"/>
    <w:rsid w:val="0066566A"/>
    <w:rsid w:val="0067048D"/>
    <w:rsid w:val="00675B53"/>
    <w:rsid w:val="00680648"/>
    <w:rsid w:val="00684AEE"/>
    <w:rsid w:val="00692C59"/>
    <w:rsid w:val="00697043"/>
    <w:rsid w:val="00697719"/>
    <w:rsid w:val="00697F75"/>
    <w:rsid w:val="006A15C2"/>
    <w:rsid w:val="006A29A6"/>
    <w:rsid w:val="006A5C9B"/>
    <w:rsid w:val="006A6AD6"/>
    <w:rsid w:val="006A7196"/>
    <w:rsid w:val="006A7E81"/>
    <w:rsid w:val="006B07B8"/>
    <w:rsid w:val="006B2563"/>
    <w:rsid w:val="006B449B"/>
    <w:rsid w:val="006B754C"/>
    <w:rsid w:val="006C0F56"/>
    <w:rsid w:val="006C3E40"/>
    <w:rsid w:val="006C54BE"/>
    <w:rsid w:val="006C705F"/>
    <w:rsid w:val="006C7C5F"/>
    <w:rsid w:val="006D065A"/>
    <w:rsid w:val="006D5342"/>
    <w:rsid w:val="006D671C"/>
    <w:rsid w:val="006D68D7"/>
    <w:rsid w:val="006D7427"/>
    <w:rsid w:val="006D7707"/>
    <w:rsid w:val="006D7863"/>
    <w:rsid w:val="006E1D8B"/>
    <w:rsid w:val="007056AE"/>
    <w:rsid w:val="00706CF4"/>
    <w:rsid w:val="00713310"/>
    <w:rsid w:val="00715270"/>
    <w:rsid w:val="00716077"/>
    <w:rsid w:val="007223A8"/>
    <w:rsid w:val="0072634E"/>
    <w:rsid w:val="007360D4"/>
    <w:rsid w:val="00736F69"/>
    <w:rsid w:val="00737924"/>
    <w:rsid w:val="00744106"/>
    <w:rsid w:val="00750E6F"/>
    <w:rsid w:val="007512A0"/>
    <w:rsid w:val="007515BB"/>
    <w:rsid w:val="00754A32"/>
    <w:rsid w:val="00754A7C"/>
    <w:rsid w:val="007572D6"/>
    <w:rsid w:val="0076472D"/>
    <w:rsid w:val="00764AC5"/>
    <w:rsid w:val="007661BB"/>
    <w:rsid w:val="00767430"/>
    <w:rsid w:val="00771C3B"/>
    <w:rsid w:val="00774A80"/>
    <w:rsid w:val="00783AF4"/>
    <w:rsid w:val="00785B68"/>
    <w:rsid w:val="007922BA"/>
    <w:rsid w:val="00793E11"/>
    <w:rsid w:val="007A00DE"/>
    <w:rsid w:val="007A0889"/>
    <w:rsid w:val="007A1A57"/>
    <w:rsid w:val="007A1AFA"/>
    <w:rsid w:val="007A4023"/>
    <w:rsid w:val="007A5637"/>
    <w:rsid w:val="007B31A8"/>
    <w:rsid w:val="007B3A7D"/>
    <w:rsid w:val="007C2E5B"/>
    <w:rsid w:val="007C684D"/>
    <w:rsid w:val="007C68B4"/>
    <w:rsid w:val="007D0B28"/>
    <w:rsid w:val="007D5441"/>
    <w:rsid w:val="007E62FC"/>
    <w:rsid w:val="007E7015"/>
    <w:rsid w:val="007F2D27"/>
    <w:rsid w:val="007F31EB"/>
    <w:rsid w:val="007F3CC4"/>
    <w:rsid w:val="008116F0"/>
    <w:rsid w:val="00815A18"/>
    <w:rsid w:val="00826180"/>
    <w:rsid w:val="00827877"/>
    <w:rsid w:val="00836D74"/>
    <w:rsid w:val="0083701A"/>
    <w:rsid w:val="0084406D"/>
    <w:rsid w:val="0085253B"/>
    <w:rsid w:val="00860E55"/>
    <w:rsid w:val="00863744"/>
    <w:rsid w:val="00866EC2"/>
    <w:rsid w:val="008678FE"/>
    <w:rsid w:val="00870E8D"/>
    <w:rsid w:val="00874202"/>
    <w:rsid w:val="008816F3"/>
    <w:rsid w:val="00882B26"/>
    <w:rsid w:val="00885471"/>
    <w:rsid w:val="00885B6F"/>
    <w:rsid w:val="008873BB"/>
    <w:rsid w:val="00887E53"/>
    <w:rsid w:val="00896764"/>
    <w:rsid w:val="00896D66"/>
    <w:rsid w:val="008A5C6A"/>
    <w:rsid w:val="008B11D3"/>
    <w:rsid w:val="008B127B"/>
    <w:rsid w:val="008B17F4"/>
    <w:rsid w:val="008B52D9"/>
    <w:rsid w:val="008B54C3"/>
    <w:rsid w:val="008B6F9D"/>
    <w:rsid w:val="008C2AF2"/>
    <w:rsid w:val="008C2EFA"/>
    <w:rsid w:val="008C4A5B"/>
    <w:rsid w:val="008C6DCF"/>
    <w:rsid w:val="008D057F"/>
    <w:rsid w:val="008D1798"/>
    <w:rsid w:val="008D1878"/>
    <w:rsid w:val="008D4BF2"/>
    <w:rsid w:val="008D72C0"/>
    <w:rsid w:val="008E0CB9"/>
    <w:rsid w:val="008E126E"/>
    <w:rsid w:val="008E5BC5"/>
    <w:rsid w:val="008E5D64"/>
    <w:rsid w:val="008E7E36"/>
    <w:rsid w:val="008F0058"/>
    <w:rsid w:val="008F57B2"/>
    <w:rsid w:val="008F6DC8"/>
    <w:rsid w:val="00903208"/>
    <w:rsid w:val="00903CAF"/>
    <w:rsid w:val="00904688"/>
    <w:rsid w:val="00911B1D"/>
    <w:rsid w:val="00912A8C"/>
    <w:rsid w:val="00913C48"/>
    <w:rsid w:val="0091557C"/>
    <w:rsid w:val="00920888"/>
    <w:rsid w:val="00921B68"/>
    <w:rsid w:val="009236CF"/>
    <w:rsid w:val="00923B23"/>
    <w:rsid w:val="0092460A"/>
    <w:rsid w:val="00926718"/>
    <w:rsid w:val="00932E7F"/>
    <w:rsid w:val="00934C56"/>
    <w:rsid w:val="00935872"/>
    <w:rsid w:val="009459B7"/>
    <w:rsid w:val="00946433"/>
    <w:rsid w:val="00946492"/>
    <w:rsid w:val="00946D0F"/>
    <w:rsid w:val="00947FBB"/>
    <w:rsid w:val="009508F3"/>
    <w:rsid w:val="00950C91"/>
    <w:rsid w:val="00954028"/>
    <w:rsid w:val="00956464"/>
    <w:rsid w:val="009573BC"/>
    <w:rsid w:val="009601CA"/>
    <w:rsid w:val="00966FB5"/>
    <w:rsid w:val="00967F92"/>
    <w:rsid w:val="00976EB2"/>
    <w:rsid w:val="00976ECC"/>
    <w:rsid w:val="00977075"/>
    <w:rsid w:val="00980C04"/>
    <w:rsid w:val="00982A9B"/>
    <w:rsid w:val="009867E5"/>
    <w:rsid w:val="009875A8"/>
    <w:rsid w:val="00994030"/>
    <w:rsid w:val="009977B6"/>
    <w:rsid w:val="009A566B"/>
    <w:rsid w:val="009B1F84"/>
    <w:rsid w:val="009B34DF"/>
    <w:rsid w:val="009B39C3"/>
    <w:rsid w:val="009B5F54"/>
    <w:rsid w:val="009B77D9"/>
    <w:rsid w:val="009C066A"/>
    <w:rsid w:val="009C0F89"/>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163A2"/>
    <w:rsid w:val="00A20C03"/>
    <w:rsid w:val="00A22D7A"/>
    <w:rsid w:val="00A24786"/>
    <w:rsid w:val="00A25EFB"/>
    <w:rsid w:val="00A262CC"/>
    <w:rsid w:val="00A32E00"/>
    <w:rsid w:val="00A341AC"/>
    <w:rsid w:val="00A50363"/>
    <w:rsid w:val="00A52362"/>
    <w:rsid w:val="00A60217"/>
    <w:rsid w:val="00A6188F"/>
    <w:rsid w:val="00A623C9"/>
    <w:rsid w:val="00A636B7"/>
    <w:rsid w:val="00A711C2"/>
    <w:rsid w:val="00A72801"/>
    <w:rsid w:val="00A73B64"/>
    <w:rsid w:val="00A8168B"/>
    <w:rsid w:val="00A82D3C"/>
    <w:rsid w:val="00A8584A"/>
    <w:rsid w:val="00A93D6F"/>
    <w:rsid w:val="00A94037"/>
    <w:rsid w:val="00A95E9C"/>
    <w:rsid w:val="00A97170"/>
    <w:rsid w:val="00AA19DD"/>
    <w:rsid w:val="00AA363E"/>
    <w:rsid w:val="00AA5CC2"/>
    <w:rsid w:val="00AB0A64"/>
    <w:rsid w:val="00AB2142"/>
    <w:rsid w:val="00AB3582"/>
    <w:rsid w:val="00AB4C4D"/>
    <w:rsid w:val="00AC15FF"/>
    <w:rsid w:val="00AC1602"/>
    <w:rsid w:val="00AC37DC"/>
    <w:rsid w:val="00AC5285"/>
    <w:rsid w:val="00AC7988"/>
    <w:rsid w:val="00AD21B5"/>
    <w:rsid w:val="00AD6760"/>
    <w:rsid w:val="00AE28BD"/>
    <w:rsid w:val="00AE5E7E"/>
    <w:rsid w:val="00AF1A02"/>
    <w:rsid w:val="00AF68E1"/>
    <w:rsid w:val="00B02E59"/>
    <w:rsid w:val="00B0443A"/>
    <w:rsid w:val="00B05A6D"/>
    <w:rsid w:val="00B072BB"/>
    <w:rsid w:val="00B07EEA"/>
    <w:rsid w:val="00B11017"/>
    <w:rsid w:val="00B13B54"/>
    <w:rsid w:val="00B23109"/>
    <w:rsid w:val="00B27786"/>
    <w:rsid w:val="00B3118C"/>
    <w:rsid w:val="00B3458B"/>
    <w:rsid w:val="00B34AA7"/>
    <w:rsid w:val="00B35B71"/>
    <w:rsid w:val="00B44546"/>
    <w:rsid w:val="00B45CC1"/>
    <w:rsid w:val="00B467F1"/>
    <w:rsid w:val="00B526B1"/>
    <w:rsid w:val="00B56110"/>
    <w:rsid w:val="00B61113"/>
    <w:rsid w:val="00B61BDA"/>
    <w:rsid w:val="00B65365"/>
    <w:rsid w:val="00B6566C"/>
    <w:rsid w:val="00B656FC"/>
    <w:rsid w:val="00B65CA1"/>
    <w:rsid w:val="00B71430"/>
    <w:rsid w:val="00B7339A"/>
    <w:rsid w:val="00B766D3"/>
    <w:rsid w:val="00B76CA8"/>
    <w:rsid w:val="00B80C15"/>
    <w:rsid w:val="00B80C59"/>
    <w:rsid w:val="00B81622"/>
    <w:rsid w:val="00B85461"/>
    <w:rsid w:val="00B90912"/>
    <w:rsid w:val="00B94C79"/>
    <w:rsid w:val="00B97ACB"/>
    <w:rsid w:val="00B97D43"/>
    <w:rsid w:val="00BA1294"/>
    <w:rsid w:val="00BA3FDE"/>
    <w:rsid w:val="00BB0E3B"/>
    <w:rsid w:val="00BB63B6"/>
    <w:rsid w:val="00BC0CAD"/>
    <w:rsid w:val="00BC117C"/>
    <w:rsid w:val="00BC1EE1"/>
    <w:rsid w:val="00BC27BD"/>
    <w:rsid w:val="00BC3458"/>
    <w:rsid w:val="00BC5EBB"/>
    <w:rsid w:val="00BC6FA2"/>
    <w:rsid w:val="00BD18F1"/>
    <w:rsid w:val="00BD1EE0"/>
    <w:rsid w:val="00BD2BB8"/>
    <w:rsid w:val="00BD3273"/>
    <w:rsid w:val="00BD4CB8"/>
    <w:rsid w:val="00BE0830"/>
    <w:rsid w:val="00BE1C3E"/>
    <w:rsid w:val="00BE2DEE"/>
    <w:rsid w:val="00BE2F89"/>
    <w:rsid w:val="00BE4038"/>
    <w:rsid w:val="00BF0E9A"/>
    <w:rsid w:val="00BF2D4C"/>
    <w:rsid w:val="00C0233E"/>
    <w:rsid w:val="00C02C35"/>
    <w:rsid w:val="00C12E71"/>
    <w:rsid w:val="00C20264"/>
    <w:rsid w:val="00C23BC2"/>
    <w:rsid w:val="00C24148"/>
    <w:rsid w:val="00C26939"/>
    <w:rsid w:val="00C2754C"/>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51FF"/>
    <w:rsid w:val="00C65F35"/>
    <w:rsid w:val="00C66475"/>
    <w:rsid w:val="00C67B25"/>
    <w:rsid w:val="00C708A8"/>
    <w:rsid w:val="00C72117"/>
    <w:rsid w:val="00C76505"/>
    <w:rsid w:val="00C77D6B"/>
    <w:rsid w:val="00C803AE"/>
    <w:rsid w:val="00C83409"/>
    <w:rsid w:val="00C858FA"/>
    <w:rsid w:val="00C90D71"/>
    <w:rsid w:val="00C952B2"/>
    <w:rsid w:val="00CA1A19"/>
    <w:rsid w:val="00CA2DE9"/>
    <w:rsid w:val="00CB064A"/>
    <w:rsid w:val="00CB2A8A"/>
    <w:rsid w:val="00CB3166"/>
    <w:rsid w:val="00CB7A79"/>
    <w:rsid w:val="00CC41FE"/>
    <w:rsid w:val="00CD1ED6"/>
    <w:rsid w:val="00CD3FAF"/>
    <w:rsid w:val="00CD61DB"/>
    <w:rsid w:val="00CE0841"/>
    <w:rsid w:val="00CE3400"/>
    <w:rsid w:val="00CE562E"/>
    <w:rsid w:val="00CF44FE"/>
    <w:rsid w:val="00D01736"/>
    <w:rsid w:val="00D02CA2"/>
    <w:rsid w:val="00D066B0"/>
    <w:rsid w:val="00D07B6C"/>
    <w:rsid w:val="00D15247"/>
    <w:rsid w:val="00D17231"/>
    <w:rsid w:val="00D17DB0"/>
    <w:rsid w:val="00D20DE5"/>
    <w:rsid w:val="00D23094"/>
    <w:rsid w:val="00D23957"/>
    <w:rsid w:val="00D27CC8"/>
    <w:rsid w:val="00D3200D"/>
    <w:rsid w:val="00D33A67"/>
    <w:rsid w:val="00D346A7"/>
    <w:rsid w:val="00D4178B"/>
    <w:rsid w:val="00D41B9C"/>
    <w:rsid w:val="00D5257A"/>
    <w:rsid w:val="00D5581E"/>
    <w:rsid w:val="00D56087"/>
    <w:rsid w:val="00D57D8B"/>
    <w:rsid w:val="00D61980"/>
    <w:rsid w:val="00D67750"/>
    <w:rsid w:val="00D75FD6"/>
    <w:rsid w:val="00D77E4A"/>
    <w:rsid w:val="00D81186"/>
    <w:rsid w:val="00D818E9"/>
    <w:rsid w:val="00D82FBE"/>
    <w:rsid w:val="00D842F0"/>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209"/>
    <w:rsid w:val="00DB7754"/>
    <w:rsid w:val="00DC27F2"/>
    <w:rsid w:val="00DC2FB5"/>
    <w:rsid w:val="00DD0D0A"/>
    <w:rsid w:val="00DD1D26"/>
    <w:rsid w:val="00DD2184"/>
    <w:rsid w:val="00DD2564"/>
    <w:rsid w:val="00DD7E77"/>
    <w:rsid w:val="00DE0B90"/>
    <w:rsid w:val="00DE5CC7"/>
    <w:rsid w:val="00DF149A"/>
    <w:rsid w:val="00DF3A96"/>
    <w:rsid w:val="00DF4214"/>
    <w:rsid w:val="00DF54F7"/>
    <w:rsid w:val="00E00FB3"/>
    <w:rsid w:val="00E046B1"/>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1C90"/>
    <w:rsid w:val="00E462F2"/>
    <w:rsid w:val="00E53743"/>
    <w:rsid w:val="00E54933"/>
    <w:rsid w:val="00E5678B"/>
    <w:rsid w:val="00E56F54"/>
    <w:rsid w:val="00E57C01"/>
    <w:rsid w:val="00E604E0"/>
    <w:rsid w:val="00E605BF"/>
    <w:rsid w:val="00E633EC"/>
    <w:rsid w:val="00E66236"/>
    <w:rsid w:val="00E6688F"/>
    <w:rsid w:val="00E73A18"/>
    <w:rsid w:val="00E75319"/>
    <w:rsid w:val="00E80457"/>
    <w:rsid w:val="00E81AA6"/>
    <w:rsid w:val="00E82737"/>
    <w:rsid w:val="00E901A7"/>
    <w:rsid w:val="00E903A4"/>
    <w:rsid w:val="00E91422"/>
    <w:rsid w:val="00E9182F"/>
    <w:rsid w:val="00EA24B4"/>
    <w:rsid w:val="00EA3169"/>
    <w:rsid w:val="00EA59E8"/>
    <w:rsid w:val="00EA5AC3"/>
    <w:rsid w:val="00EB06A2"/>
    <w:rsid w:val="00EB3439"/>
    <w:rsid w:val="00EC70A0"/>
    <w:rsid w:val="00EC7857"/>
    <w:rsid w:val="00ED205C"/>
    <w:rsid w:val="00ED5A01"/>
    <w:rsid w:val="00EE042E"/>
    <w:rsid w:val="00EE3C87"/>
    <w:rsid w:val="00EF0E9E"/>
    <w:rsid w:val="00EF4C58"/>
    <w:rsid w:val="00EF7A9A"/>
    <w:rsid w:val="00F02B3F"/>
    <w:rsid w:val="00F10F7C"/>
    <w:rsid w:val="00F11319"/>
    <w:rsid w:val="00F1249A"/>
    <w:rsid w:val="00F13BA5"/>
    <w:rsid w:val="00F1440D"/>
    <w:rsid w:val="00F155F8"/>
    <w:rsid w:val="00F17CFE"/>
    <w:rsid w:val="00F207F4"/>
    <w:rsid w:val="00F21A85"/>
    <w:rsid w:val="00F2417B"/>
    <w:rsid w:val="00F321CF"/>
    <w:rsid w:val="00F35E48"/>
    <w:rsid w:val="00F40B1F"/>
    <w:rsid w:val="00F421E8"/>
    <w:rsid w:val="00F44611"/>
    <w:rsid w:val="00F45C7B"/>
    <w:rsid w:val="00F45CCD"/>
    <w:rsid w:val="00F5155C"/>
    <w:rsid w:val="00F55189"/>
    <w:rsid w:val="00F63F60"/>
    <w:rsid w:val="00F66883"/>
    <w:rsid w:val="00F71337"/>
    <w:rsid w:val="00F734DD"/>
    <w:rsid w:val="00F7354A"/>
    <w:rsid w:val="00F759A3"/>
    <w:rsid w:val="00F77B49"/>
    <w:rsid w:val="00F82C96"/>
    <w:rsid w:val="00F84225"/>
    <w:rsid w:val="00F84637"/>
    <w:rsid w:val="00F85480"/>
    <w:rsid w:val="00F85ABE"/>
    <w:rsid w:val="00F878E3"/>
    <w:rsid w:val="00F909B2"/>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D41EC"/>
    <w:rsid w:val="00FE0FB3"/>
    <w:rsid w:val="00FE1442"/>
    <w:rsid w:val="00FE6F72"/>
    <w:rsid w:val="00FE722A"/>
    <w:rsid w:val="00FE722C"/>
    <w:rsid w:val="00FF1179"/>
    <w:rsid w:val="00FF1BB2"/>
    <w:rsid w:val="00FF3A34"/>
    <w:rsid w:val="00FF5605"/>
    <w:rsid w:val="00FF67E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57913">
      <w:bodyDiv w:val="1"/>
      <w:marLeft w:val="0"/>
      <w:marRight w:val="0"/>
      <w:marTop w:val="0"/>
      <w:marBottom w:val="0"/>
      <w:divBdr>
        <w:top w:val="none" w:sz="0" w:space="0" w:color="auto"/>
        <w:left w:val="none" w:sz="0" w:space="0" w:color="auto"/>
        <w:bottom w:val="none" w:sz="0" w:space="0" w:color="auto"/>
        <w:right w:val="none" w:sz="0" w:space="0" w:color="auto"/>
      </w:divBdr>
    </w:div>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820582170">
      <w:bodyDiv w:val="1"/>
      <w:marLeft w:val="0"/>
      <w:marRight w:val="0"/>
      <w:marTop w:val="0"/>
      <w:marBottom w:val="0"/>
      <w:divBdr>
        <w:top w:val="none" w:sz="0" w:space="0" w:color="auto"/>
        <w:left w:val="none" w:sz="0" w:space="0" w:color="auto"/>
        <w:bottom w:val="none" w:sz="0" w:space="0" w:color="auto"/>
        <w:right w:val="none" w:sz="0" w:space="0" w:color="auto"/>
      </w:divBdr>
    </w:div>
    <w:div w:id="1227767483">
      <w:bodyDiv w:val="1"/>
      <w:marLeft w:val="0"/>
      <w:marRight w:val="0"/>
      <w:marTop w:val="0"/>
      <w:marBottom w:val="0"/>
      <w:divBdr>
        <w:top w:val="none" w:sz="0" w:space="0" w:color="auto"/>
        <w:left w:val="none" w:sz="0" w:space="0" w:color="auto"/>
        <w:bottom w:val="none" w:sz="0" w:space="0" w:color="auto"/>
        <w:right w:val="none" w:sz="0" w:space="0" w:color="auto"/>
      </w:divBdr>
    </w:div>
    <w:div w:id="1390881293">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90C239-0F79-4B19-94D3-0ACD2F94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91</TotalTime>
  <Pages>25</Pages>
  <Words>7483</Words>
  <Characters>41162</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576</cp:revision>
  <dcterms:created xsi:type="dcterms:W3CDTF">2017-04-26T22:32:00Z</dcterms:created>
  <dcterms:modified xsi:type="dcterms:W3CDTF">2018-10-27T22:25:00Z</dcterms:modified>
</cp:coreProperties>
</file>